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005C4" w14:textId="1C5B8792" w:rsidR="004715E5" w:rsidRDefault="00000000" w:rsidP="001E1D41">
      <w:pPr>
        <w:pStyle w:val="Kop2"/>
      </w:pPr>
      <w:r>
        <w:rPr>
          <w:noProof/>
        </w:rPr>
        <w:pict w14:anchorId="51C40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36" type="#_x0000_t75" style="position:absolute;left:0;text-align:left;margin-left:422.05pt;margin-top:-22.5pt;width:114.75pt;height:173.25pt;z-index:2;visibility:visible;mso-wrap-style:square;mso-position-horizontal-relative:margin;mso-position-vertical-relative:margin">
            <v:imagedata r:id="rId8" o:title=""/>
            <w10:wrap type="square" anchorx="margin" anchory="margin"/>
          </v:shape>
        </w:pict>
      </w:r>
      <w:r w:rsidR="009B1382">
        <w:tab/>
      </w:r>
      <w:r>
        <w:rPr>
          <w:noProof/>
        </w:rPr>
        <w:pict w14:anchorId="683D985A">
          <v:shape id="_x0000_s1029" type="#_x0000_t75" style="position:absolute;left:0;text-align:left;margin-left:-27.35pt;margin-top:-39.9pt;width:149.95pt;height:111.2pt;z-index:1;mso-position-horizontal-relative:margin;mso-position-vertical-relative:margin">
            <v:imagedata r:id="rId9" o:title=""/>
            <w10:wrap type="square" anchorx="margin" anchory="margin"/>
          </v:shape>
        </w:pict>
      </w:r>
      <w:r w:rsidR="009B1382">
        <w:tab/>
      </w:r>
    </w:p>
    <w:p w14:paraId="689E2D02" w14:textId="54F93B9F" w:rsidR="0042770A" w:rsidRDefault="0042770A" w:rsidP="00396DA1">
      <w:pPr>
        <w:pStyle w:val="Kop2"/>
        <w:jc w:val="both"/>
        <w:rPr>
          <w:sz w:val="40"/>
          <w:szCs w:val="40"/>
        </w:rPr>
      </w:pPr>
      <w:r>
        <w:rPr>
          <w:sz w:val="40"/>
          <w:szCs w:val="40"/>
        </w:rPr>
        <w:t xml:space="preserve">   </w:t>
      </w:r>
      <w:r w:rsidR="00396DA1">
        <w:rPr>
          <w:sz w:val="40"/>
          <w:szCs w:val="40"/>
        </w:rPr>
        <w:t xml:space="preserve">        </w:t>
      </w:r>
      <w:r w:rsidR="00AB752D">
        <w:rPr>
          <w:sz w:val="40"/>
          <w:szCs w:val="40"/>
        </w:rPr>
        <w:t>WINTERTOCHT</w:t>
      </w:r>
    </w:p>
    <w:p w14:paraId="19EB4676" w14:textId="20D9D841" w:rsidR="00163B61" w:rsidRDefault="0042770A" w:rsidP="00174877">
      <w:pPr>
        <w:pStyle w:val="Kop2"/>
        <w:jc w:val="left"/>
        <w:rPr>
          <w:sz w:val="32"/>
          <w:szCs w:val="32"/>
        </w:rPr>
      </w:pPr>
      <w:r>
        <w:rPr>
          <w:sz w:val="40"/>
          <w:szCs w:val="40"/>
        </w:rPr>
        <w:t xml:space="preserve">    </w:t>
      </w:r>
      <w:r w:rsidR="00396DA1">
        <w:rPr>
          <w:sz w:val="40"/>
          <w:szCs w:val="40"/>
        </w:rPr>
        <w:t xml:space="preserve">        </w:t>
      </w:r>
      <w:r>
        <w:rPr>
          <w:sz w:val="40"/>
          <w:szCs w:val="40"/>
        </w:rPr>
        <w:t xml:space="preserve"> </w:t>
      </w:r>
      <w:r w:rsidR="00AB752D">
        <w:rPr>
          <w:sz w:val="40"/>
          <w:szCs w:val="40"/>
        </w:rPr>
        <w:t>CASTRICUM</w:t>
      </w:r>
    </w:p>
    <w:p w14:paraId="1BC1D231" w14:textId="77777777" w:rsidR="00174877" w:rsidRPr="00174877" w:rsidRDefault="00174877" w:rsidP="00174877"/>
    <w:p w14:paraId="38AC0473" w14:textId="2D62C2A2" w:rsidR="00DA0207" w:rsidRDefault="00174877" w:rsidP="00A60BE7">
      <w:pPr>
        <w:pStyle w:val="Kop2"/>
        <w:jc w:val="left"/>
      </w:pPr>
      <w:r>
        <w:t xml:space="preserve">         </w:t>
      </w:r>
    </w:p>
    <w:p w14:paraId="0854A06B" w14:textId="77777777" w:rsidR="00A60BE7" w:rsidRDefault="00A60BE7" w:rsidP="00A60BE7"/>
    <w:p w14:paraId="1AE1EC94" w14:textId="77777777" w:rsidR="00A60BE7" w:rsidRDefault="00A60BE7" w:rsidP="00A60BE7"/>
    <w:p w14:paraId="66A18AB8" w14:textId="77777777" w:rsidR="00F2356D" w:rsidRDefault="00F2356D" w:rsidP="00F2356D">
      <w:pPr>
        <w:jc w:val="both"/>
        <w:rPr>
          <w:sz w:val="16"/>
        </w:rPr>
      </w:pPr>
      <w:r>
        <w:t xml:space="preserve"> </w:t>
      </w:r>
    </w:p>
    <w:p w14:paraId="5E539D38" w14:textId="16E71514" w:rsidR="00F2356D" w:rsidRDefault="00F2356D" w:rsidP="00F2356D">
      <w:pPr>
        <w:jc w:val="both"/>
        <w:rPr>
          <w:b/>
          <w:bCs/>
          <w:sz w:val="22"/>
          <w:szCs w:val="22"/>
        </w:rPr>
      </w:pPr>
      <w:r w:rsidRPr="00232765">
        <w:rPr>
          <w:b/>
          <w:bCs/>
          <w:sz w:val="22"/>
          <w:szCs w:val="22"/>
        </w:rPr>
        <w:t xml:space="preserve">DATUM :                            </w:t>
      </w:r>
      <w:r w:rsidR="00D162C4">
        <w:rPr>
          <w:b/>
          <w:bCs/>
          <w:sz w:val="22"/>
          <w:szCs w:val="22"/>
        </w:rPr>
        <w:t>2</w:t>
      </w:r>
      <w:r w:rsidR="0097333A">
        <w:rPr>
          <w:b/>
          <w:bCs/>
          <w:sz w:val="22"/>
          <w:szCs w:val="22"/>
        </w:rPr>
        <w:t>8</w:t>
      </w:r>
      <w:r w:rsidR="00112E2C">
        <w:rPr>
          <w:b/>
          <w:bCs/>
          <w:sz w:val="22"/>
          <w:szCs w:val="22"/>
        </w:rPr>
        <w:t xml:space="preserve"> </w:t>
      </w:r>
      <w:r w:rsidR="007779AC">
        <w:rPr>
          <w:b/>
          <w:bCs/>
          <w:sz w:val="22"/>
          <w:szCs w:val="22"/>
        </w:rPr>
        <w:t>december</w:t>
      </w:r>
    </w:p>
    <w:p w14:paraId="48C34828" w14:textId="319ADAA7" w:rsidR="00F2356D" w:rsidRPr="00232765" w:rsidRDefault="00F2356D" w:rsidP="00F2356D">
      <w:pPr>
        <w:jc w:val="both"/>
        <w:rPr>
          <w:b/>
          <w:bCs/>
          <w:sz w:val="22"/>
          <w:szCs w:val="22"/>
        </w:rPr>
      </w:pPr>
      <w:r w:rsidRPr="00232765">
        <w:rPr>
          <w:b/>
          <w:bCs/>
          <w:sz w:val="22"/>
          <w:szCs w:val="22"/>
        </w:rPr>
        <w:t xml:space="preserve">AFSTAND :                        </w:t>
      </w:r>
      <w:r w:rsidR="00D162C4">
        <w:rPr>
          <w:b/>
          <w:bCs/>
          <w:sz w:val="22"/>
          <w:szCs w:val="22"/>
        </w:rPr>
        <w:t>1</w:t>
      </w:r>
      <w:r w:rsidR="00A927C0">
        <w:rPr>
          <w:b/>
          <w:bCs/>
          <w:sz w:val="22"/>
          <w:szCs w:val="22"/>
        </w:rPr>
        <w:t>0</w:t>
      </w:r>
      <w:r w:rsidRPr="00232765">
        <w:rPr>
          <w:b/>
          <w:bCs/>
          <w:sz w:val="22"/>
          <w:szCs w:val="22"/>
        </w:rPr>
        <w:t xml:space="preserve"> kilometer</w:t>
      </w:r>
    </w:p>
    <w:p w14:paraId="21C1B4E2" w14:textId="23270A9B" w:rsidR="00861CE7" w:rsidRPr="00424432" w:rsidRDefault="00F2356D" w:rsidP="000E1A2B">
      <w:pPr>
        <w:pStyle w:val="Kop2"/>
        <w:jc w:val="left"/>
        <w:rPr>
          <w:b w:val="0"/>
          <w:bCs/>
          <w:color w:val="FF0000"/>
          <w:szCs w:val="22"/>
        </w:rPr>
      </w:pPr>
      <w:r w:rsidRPr="00232765">
        <w:rPr>
          <w:szCs w:val="22"/>
        </w:rPr>
        <w:t xml:space="preserve">START en EINDPUNT:  </w:t>
      </w:r>
      <w:r>
        <w:rPr>
          <w:szCs w:val="22"/>
        </w:rPr>
        <w:t xml:space="preserve"> </w:t>
      </w:r>
      <w:r w:rsidRPr="00232765">
        <w:rPr>
          <w:szCs w:val="22"/>
        </w:rPr>
        <w:t xml:space="preserve"> </w:t>
      </w:r>
      <w:r w:rsidR="000E1A2B">
        <w:rPr>
          <w:szCs w:val="22"/>
        </w:rPr>
        <w:t>Dorpshuis De Kern, Overtoom 15- 1901 EW Castricum</w:t>
      </w:r>
      <w:r w:rsidR="000E1A2B" w:rsidRPr="0075645F">
        <w:rPr>
          <w:bCs/>
          <w:szCs w:val="22"/>
        </w:rPr>
        <w:t xml:space="preserve"> </w:t>
      </w:r>
      <w:r w:rsidR="000E1A2B">
        <w:rPr>
          <w:bCs/>
          <w:szCs w:val="22"/>
        </w:rPr>
        <w:t xml:space="preserve">                                             </w:t>
      </w:r>
    </w:p>
    <w:p w14:paraId="79B40CF8" w14:textId="61038637" w:rsidR="00C4468A" w:rsidRDefault="00F2356D" w:rsidP="00F2356D">
      <w:pPr>
        <w:rPr>
          <w:b/>
          <w:bCs/>
          <w:sz w:val="22"/>
          <w:szCs w:val="22"/>
        </w:rPr>
      </w:pPr>
      <w:r>
        <w:rPr>
          <w:b/>
          <w:bCs/>
          <w:sz w:val="22"/>
          <w:szCs w:val="22"/>
        </w:rPr>
        <w:t xml:space="preserve">                                       </w:t>
      </w:r>
      <w:r w:rsidR="006029D5">
        <w:rPr>
          <w:b/>
          <w:bCs/>
          <w:sz w:val="22"/>
          <w:szCs w:val="22"/>
        </w:rPr>
        <w:t xml:space="preserve"> </w:t>
      </w:r>
      <w:r w:rsidR="00424432">
        <w:rPr>
          <w:b/>
          <w:bCs/>
          <w:sz w:val="22"/>
          <w:szCs w:val="22"/>
        </w:rPr>
        <w:t xml:space="preserve"> </w:t>
      </w:r>
      <w:r w:rsidR="006029D5">
        <w:rPr>
          <w:b/>
          <w:bCs/>
          <w:sz w:val="22"/>
          <w:szCs w:val="22"/>
        </w:rPr>
        <w:t xml:space="preserve">   </w:t>
      </w:r>
    </w:p>
    <w:p w14:paraId="0A7EB0DD" w14:textId="47C39B23" w:rsidR="00D817FA" w:rsidRDefault="00F2356D" w:rsidP="00F47C3F">
      <w:pPr>
        <w:rPr>
          <w:b/>
          <w:bCs/>
          <w:sz w:val="22"/>
          <w:szCs w:val="22"/>
        </w:rPr>
      </w:pPr>
      <w:r>
        <w:rPr>
          <w:b/>
          <w:bCs/>
          <w:sz w:val="22"/>
          <w:szCs w:val="22"/>
        </w:rPr>
        <w:t>TEL  :</w:t>
      </w:r>
      <w:r w:rsidR="007A5294">
        <w:rPr>
          <w:b/>
          <w:bCs/>
          <w:sz w:val="22"/>
          <w:szCs w:val="22"/>
        </w:rPr>
        <w:t>06</w:t>
      </w:r>
      <w:r w:rsidR="00CE7237">
        <w:rPr>
          <w:b/>
          <w:bCs/>
          <w:sz w:val="22"/>
          <w:szCs w:val="22"/>
        </w:rPr>
        <w:t>4428</w:t>
      </w:r>
      <w:r w:rsidR="00B6327D">
        <w:rPr>
          <w:b/>
          <w:bCs/>
          <w:sz w:val="22"/>
          <w:szCs w:val="22"/>
        </w:rPr>
        <w:t>157</w:t>
      </w:r>
      <w:r w:rsidR="00F67D70">
        <w:rPr>
          <w:b/>
          <w:bCs/>
          <w:sz w:val="22"/>
          <w:szCs w:val="22"/>
        </w:rPr>
        <w:t>0</w:t>
      </w:r>
    </w:p>
    <w:p w14:paraId="3E301EAB" w14:textId="77777777" w:rsidR="0001011C" w:rsidRDefault="0001011C" w:rsidP="00F47C3F">
      <w:pPr>
        <w:rPr>
          <w:b/>
          <w:bCs/>
          <w:sz w:val="22"/>
          <w:szCs w:val="22"/>
        </w:rPr>
      </w:pPr>
    </w:p>
    <w:p w14:paraId="70560D6F" w14:textId="7D97673A" w:rsidR="0001011C" w:rsidRPr="00631F42" w:rsidRDefault="0001011C" w:rsidP="0001011C">
      <w:pPr>
        <w:rPr>
          <w:sz w:val="22"/>
          <w:szCs w:val="22"/>
        </w:rPr>
      </w:pPr>
      <w:r>
        <w:rPr>
          <w:b/>
          <w:bCs/>
          <w:sz w:val="22"/>
          <w:szCs w:val="22"/>
        </w:rPr>
        <w:t>WKP =WANDELKNOOPPUNT, VKL= VERKEERSLICHT</w:t>
      </w:r>
      <w:r w:rsidR="000B51CB">
        <w:rPr>
          <w:b/>
          <w:bCs/>
          <w:sz w:val="22"/>
          <w:szCs w:val="22"/>
        </w:rPr>
        <w:t xml:space="preserve">, </w:t>
      </w:r>
      <w:bookmarkStart w:id="0" w:name="_Hlk216806893"/>
      <w:r w:rsidR="000B51CB">
        <w:rPr>
          <w:b/>
          <w:bCs/>
          <w:sz w:val="22"/>
          <w:szCs w:val="22"/>
        </w:rPr>
        <w:t xml:space="preserve">LA =linksaf, RA= rechtsaf,                               RAH= rechts aanhouden </w:t>
      </w:r>
    </w:p>
    <w:bookmarkEnd w:id="0"/>
    <w:p w14:paraId="760F9AED" w14:textId="77777777" w:rsidR="003C32D3" w:rsidRDefault="003C32D3" w:rsidP="003C32D3">
      <w:pPr>
        <w:pStyle w:val="Tekstzonderopmaak"/>
        <w:rPr>
          <w:rFonts w:ascii="Times New Roman" w:hAnsi="Times New Roman"/>
          <w:b/>
          <w:i/>
        </w:rPr>
      </w:pPr>
    </w:p>
    <w:p w14:paraId="669110B1" w14:textId="0ABDC962" w:rsidR="00F67D70" w:rsidRPr="003C32D3" w:rsidRDefault="003C32D3" w:rsidP="003C32D3">
      <w:pPr>
        <w:pStyle w:val="Plattetekst"/>
        <w:rPr>
          <w:i/>
          <w:szCs w:val="18"/>
        </w:rPr>
      </w:pPr>
      <w:r w:rsidRPr="00EC30A8">
        <w:rPr>
          <w:i/>
          <w:szCs w:val="18"/>
        </w:rPr>
        <w:t>Iedere deelnemer(ster) wandelt onze tochten voor eigen risico. De organisatie kan niet aansprakelijk gesteld worden voor het overkomen of veroorzaken van ongevallen en evenmin voor beschadiging of vermissing van eigendommen. Door aan onze tochten deel te nemen, onderwerpt men zich aan deze bepaling!</w:t>
      </w:r>
    </w:p>
    <w:p w14:paraId="5A3A729B" w14:textId="77777777" w:rsidR="007948D8" w:rsidRPr="001B6333" w:rsidRDefault="007948D8" w:rsidP="007948D8">
      <w:pPr>
        <w:pStyle w:val="Tekstzonderopmaak"/>
        <w:rPr>
          <w:rFonts w:ascii="Times New Roman" w:hAnsi="Times New Roman"/>
          <w:b/>
          <w:i/>
          <w:sz w:val="22"/>
          <w:szCs w:val="22"/>
        </w:rPr>
      </w:pPr>
    </w:p>
    <w:p w14:paraId="3B58A86C" w14:textId="0887CB2B" w:rsidR="00223E79" w:rsidRPr="003C32D3" w:rsidRDefault="002F6F4E" w:rsidP="00223E79">
      <w:pPr>
        <w:pStyle w:val="Tekstzonderopmaak"/>
        <w:numPr>
          <w:ilvl w:val="0"/>
          <w:numId w:val="25"/>
        </w:numPr>
        <w:rPr>
          <w:rFonts w:ascii="Times New Roman" w:hAnsi="Times New Roman"/>
        </w:rPr>
      </w:pPr>
      <w:r w:rsidRPr="003C32D3">
        <w:rPr>
          <w:rFonts w:ascii="Times New Roman" w:hAnsi="Times New Roman"/>
        </w:rPr>
        <w:t>R</w:t>
      </w:r>
      <w:r w:rsidR="007948D8" w:rsidRPr="003C32D3">
        <w:rPr>
          <w:rFonts w:ascii="Times New Roman" w:hAnsi="Times New Roman"/>
        </w:rPr>
        <w:t>A vanuit de start</w:t>
      </w:r>
      <w:r w:rsidR="00450D59" w:rsidRPr="003C32D3">
        <w:rPr>
          <w:rFonts w:ascii="Times New Roman" w:hAnsi="Times New Roman"/>
        </w:rPr>
        <w:t xml:space="preserve"> </w:t>
      </w:r>
      <w:r w:rsidR="00450D59" w:rsidRPr="003C32D3">
        <w:rPr>
          <w:rFonts w:ascii="Times New Roman" w:hAnsi="Times New Roman"/>
          <w:b/>
          <w:bCs/>
        </w:rPr>
        <w:t>OVERTOO</w:t>
      </w:r>
      <w:r w:rsidR="003453CD" w:rsidRPr="003C32D3">
        <w:rPr>
          <w:rFonts w:ascii="Times New Roman" w:hAnsi="Times New Roman"/>
          <w:b/>
          <w:bCs/>
        </w:rPr>
        <w:t>M</w:t>
      </w:r>
      <w:r w:rsidR="00A27BE3" w:rsidRPr="003C32D3">
        <w:rPr>
          <w:rFonts w:ascii="Times New Roman" w:hAnsi="Times New Roman"/>
          <w:b/>
          <w:bCs/>
        </w:rPr>
        <w:t xml:space="preserve"> </w:t>
      </w:r>
      <w:r w:rsidR="00223E79" w:rsidRPr="003C32D3">
        <w:rPr>
          <w:rFonts w:ascii="Times New Roman" w:hAnsi="Times New Roman"/>
        </w:rPr>
        <w:t>tot kruising.</w:t>
      </w:r>
    </w:p>
    <w:p w14:paraId="340E4194" w14:textId="4D8E6014" w:rsidR="00223E79" w:rsidRPr="003C32D3" w:rsidRDefault="00223E79" w:rsidP="00223E79">
      <w:pPr>
        <w:pStyle w:val="Tekstzonderopmaak"/>
        <w:numPr>
          <w:ilvl w:val="0"/>
          <w:numId w:val="25"/>
        </w:numPr>
        <w:rPr>
          <w:rFonts w:ascii="Times New Roman" w:hAnsi="Times New Roman"/>
        </w:rPr>
      </w:pPr>
      <w:r w:rsidRPr="003C32D3">
        <w:rPr>
          <w:rFonts w:ascii="Times New Roman" w:hAnsi="Times New Roman"/>
        </w:rPr>
        <w:t xml:space="preserve">RD </w:t>
      </w:r>
      <w:r w:rsidRPr="003C32D3">
        <w:rPr>
          <w:rFonts w:ascii="Times New Roman" w:hAnsi="Times New Roman"/>
          <w:b/>
          <w:bCs/>
        </w:rPr>
        <w:t>BREEDEWEG</w:t>
      </w:r>
      <w:r w:rsidR="00274769" w:rsidRPr="003C32D3">
        <w:rPr>
          <w:rFonts w:ascii="Times New Roman" w:hAnsi="Times New Roman"/>
          <w:b/>
          <w:bCs/>
        </w:rPr>
        <w:t xml:space="preserve"> </w:t>
      </w:r>
      <w:r w:rsidR="00274769" w:rsidRPr="003C32D3">
        <w:rPr>
          <w:rFonts w:ascii="Times New Roman" w:hAnsi="Times New Roman"/>
        </w:rPr>
        <w:t>tot bocht naar links bij huisnummer 31</w:t>
      </w:r>
    </w:p>
    <w:p w14:paraId="35582EDD" w14:textId="1DFBBDC1" w:rsidR="009F5468" w:rsidRPr="003C32D3" w:rsidRDefault="009F5468" w:rsidP="00223E79">
      <w:pPr>
        <w:pStyle w:val="Tekstzonderopmaak"/>
        <w:numPr>
          <w:ilvl w:val="0"/>
          <w:numId w:val="25"/>
        </w:numPr>
        <w:rPr>
          <w:rFonts w:ascii="Times New Roman" w:hAnsi="Times New Roman"/>
        </w:rPr>
      </w:pPr>
      <w:r w:rsidRPr="003C32D3">
        <w:rPr>
          <w:rFonts w:ascii="Times New Roman" w:hAnsi="Times New Roman"/>
        </w:rPr>
        <w:t>RD voetpad voor de huizen langs tot weg</w:t>
      </w:r>
    </w:p>
    <w:p w14:paraId="7DA60E46" w14:textId="63602486" w:rsidR="009F5468" w:rsidRPr="003C32D3" w:rsidRDefault="009F5468" w:rsidP="00223E79">
      <w:pPr>
        <w:pStyle w:val="Tekstzonderopmaak"/>
        <w:numPr>
          <w:ilvl w:val="0"/>
          <w:numId w:val="25"/>
        </w:numPr>
        <w:rPr>
          <w:rFonts w:ascii="Times New Roman" w:hAnsi="Times New Roman"/>
        </w:rPr>
      </w:pPr>
      <w:r w:rsidRPr="003C32D3">
        <w:rPr>
          <w:rFonts w:ascii="Times New Roman" w:hAnsi="Times New Roman"/>
        </w:rPr>
        <w:t xml:space="preserve">RD </w:t>
      </w:r>
      <w:r w:rsidRPr="003C32D3">
        <w:rPr>
          <w:rFonts w:ascii="Times New Roman" w:hAnsi="Times New Roman"/>
          <w:b/>
          <w:bCs/>
        </w:rPr>
        <w:t>BREEDEWEG</w:t>
      </w:r>
      <w:r w:rsidRPr="003C32D3">
        <w:rPr>
          <w:rFonts w:ascii="Times New Roman" w:hAnsi="Times New Roman"/>
        </w:rPr>
        <w:t xml:space="preserve"> </w:t>
      </w:r>
      <w:r w:rsidR="00A378CE" w:rsidRPr="003C32D3">
        <w:rPr>
          <w:rFonts w:ascii="Times New Roman" w:hAnsi="Times New Roman"/>
        </w:rPr>
        <w:t xml:space="preserve">vervolgen maakt na </w:t>
      </w:r>
      <w:r w:rsidR="00AF19C3" w:rsidRPr="003C32D3">
        <w:rPr>
          <w:rFonts w:ascii="Times New Roman" w:hAnsi="Times New Roman"/>
        </w:rPr>
        <w:t xml:space="preserve">500m bocht naar links </w:t>
      </w:r>
    </w:p>
    <w:p w14:paraId="507FFC1D" w14:textId="50FF4B79" w:rsidR="00D74109" w:rsidRPr="003C32D3" w:rsidRDefault="002925CF" w:rsidP="005F69E7">
      <w:pPr>
        <w:pStyle w:val="Tekstzonderopmaak"/>
        <w:numPr>
          <w:ilvl w:val="0"/>
          <w:numId w:val="25"/>
        </w:numPr>
      </w:pPr>
      <w:r w:rsidRPr="003C32D3">
        <w:rPr>
          <w:rFonts w:ascii="Times New Roman" w:hAnsi="Times New Roman"/>
        </w:rPr>
        <w:t>RA na de bocht fietspad langs de</w:t>
      </w:r>
      <w:r w:rsidRPr="003C32D3">
        <w:rPr>
          <w:rFonts w:ascii="Times New Roman" w:hAnsi="Times New Roman"/>
          <w:b/>
          <w:bCs/>
        </w:rPr>
        <w:t xml:space="preserve"> HEE</w:t>
      </w:r>
      <w:r w:rsidR="00D74109" w:rsidRPr="003C32D3">
        <w:rPr>
          <w:rFonts w:ascii="Times New Roman" w:hAnsi="Times New Roman"/>
          <w:b/>
          <w:bCs/>
        </w:rPr>
        <w:t>MSTEDER</w:t>
      </w:r>
      <w:r w:rsidRPr="003C32D3">
        <w:rPr>
          <w:rFonts w:ascii="Times New Roman" w:hAnsi="Times New Roman"/>
          <w:b/>
          <w:bCs/>
        </w:rPr>
        <w:t>WEG</w:t>
      </w:r>
      <w:r w:rsidR="006B633D" w:rsidRPr="003C32D3">
        <w:rPr>
          <w:rFonts w:ascii="Times New Roman" w:hAnsi="Times New Roman"/>
        </w:rPr>
        <w:t xml:space="preserve"> tot 1</w:t>
      </w:r>
      <w:r w:rsidR="006B633D" w:rsidRPr="003C32D3">
        <w:rPr>
          <w:rFonts w:ascii="Times New Roman" w:hAnsi="Times New Roman"/>
          <w:vertAlign w:val="superscript"/>
        </w:rPr>
        <w:t>e</w:t>
      </w:r>
      <w:r w:rsidR="006B633D" w:rsidRPr="003C32D3">
        <w:rPr>
          <w:rFonts w:ascii="Times New Roman" w:hAnsi="Times New Roman"/>
        </w:rPr>
        <w:t xml:space="preserve"> weg links</w:t>
      </w:r>
      <w:r w:rsidR="0024482C" w:rsidRPr="003C32D3">
        <w:rPr>
          <w:rFonts w:ascii="Times New Roman" w:hAnsi="Times New Roman"/>
        </w:rPr>
        <w:t xml:space="preserve"> bij paddenstoel</w:t>
      </w:r>
      <w:r w:rsidR="00AD3D76" w:rsidRPr="003C32D3">
        <w:rPr>
          <w:rFonts w:ascii="Times New Roman" w:hAnsi="Times New Roman"/>
        </w:rPr>
        <w:t xml:space="preserve"> voor het bruggetje</w:t>
      </w:r>
    </w:p>
    <w:p w14:paraId="7E7E9DF1" w14:textId="24B9516E" w:rsidR="005F69E7" w:rsidRPr="003C32D3" w:rsidRDefault="00AD3D76" w:rsidP="00AD3D76">
      <w:pPr>
        <w:pStyle w:val="Tekstzonderopmaak"/>
        <w:numPr>
          <w:ilvl w:val="0"/>
          <w:numId w:val="25"/>
        </w:numPr>
        <w:rPr>
          <w:rFonts w:ascii="Times New Roman" w:hAnsi="Times New Roman"/>
        </w:rPr>
      </w:pPr>
      <w:r w:rsidRPr="003C32D3">
        <w:rPr>
          <w:rFonts w:ascii="Times New Roman" w:hAnsi="Times New Roman"/>
        </w:rPr>
        <w:t xml:space="preserve">LA voor het bruggetje bij paddenstoel </w:t>
      </w:r>
      <w:r w:rsidRPr="003C32D3">
        <w:rPr>
          <w:rFonts w:ascii="Times New Roman" w:hAnsi="Times New Roman"/>
          <w:b/>
          <w:bCs/>
        </w:rPr>
        <w:t>UITGEESTERWEG</w:t>
      </w:r>
      <w:r w:rsidRPr="003C32D3">
        <w:rPr>
          <w:rFonts w:ascii="Times New Roman" w:hAnsi="Times New Roman"/>
        </w:rPr>
        <w:t xml:space="preserve"> volgen tot 3</w:t>
      </w:r>
      <w:r w:rsidRPr="003C32D3">
        <w:rPr>
          <w:rFonts w:ascii="Times New Roman" w:hAnsi="Times New Roman"/>
          <w:vertAlign w:val="superscript"/>
        </w:rPr>
        <w:t>e</w:t>
      </w:r>
      <w:r w:rsidRPr="003C32D3">
        <w:rPr>
          <w:rFonts w:ascii="Times New Roman" w:hAnsi="Times New Roman"/>
        </w:rPr>
        <w:t xml:space="preserve"> fietspad links bij paddenstoel en WKP 39 </w:t>
      </w:r>
      <w:r w:rsidR="00622937" w:rsidRPr="003C32D3">
        <w:rPr>
          <w:rFonts w:ascii="Times New Roman" w:hAnsi="Times New Roman"/>
          <w:color w:val="EE0000"/>
        </w:rPr>
        <w:t>hier is een</w:t>
      </w:r>
      <w:r w:rsidR="005F69E7" w:rsidRPr="003C32D3">
        <w:rPr>
          <w:rFonts w:ascii="Times New Roman" w:hAnsi="Times New Roman"/>
          <w:color w:val="EE0000"/>
        </w:rPr>
        <w:t xml:space="preserve"> splitsing</w:t>
      </w:r>
    </w:p>
    <w:p w14:paraId="75A4EDCD" w14:textId="6304580F" w:rsidR="00C04927" w:rsidRPr="003C32D3" w:rsidRDefault="000B51CB" w:rsidP="005F69E7">
      <w:pPr>
        <w:pStyle w:val="Tekstzonderopmaak"/>
        <w:ind w:left="283"/>
      </w:pPr>
      <w:r>
        <w:rPr>
          <w:noProof/>
        </w:rPr>
        <w:pict w14:anchorId="31932952">
          <v:shape id="_x0000_i1025" type="#_x0000_t75" alt="Afbeelding met schets&#10;&#10;Automatisch gegenereerde beschrijving" style="width:24pt;height:22.5pt;visibility:visible;mso-wrap-style:square">
            <v:imagedata r:id="rId10" o:title="Afbeelding met schets&#10;&#10;Automatisch gegenereerde beschrijving"/>
          </v:shape>
        </w:pict>
      </w:r>
      <w:r w:rsidR="00C04927" w:rsidRPr="003C32D3">
        <w:rPr>
          <w:rFonts w:ascii="Times New Roman" w:hAnsi="Times New Roman"/>
          <w:noProof/>
        </w:rPr>
        <w:t xml:space="preserve">punt </w:t>
      </w:r>
      <w:r w:rsidR="00AD3D76" w:rsidRPr="003C32D3">
        <w:rPr>
          <w:rFonts w:ascii="Times New Roman" w:hAnsi="Times New Roman"/>
          <w:noProof/>
        </w:rPr>
        <w:t>7</w:t>
      </w:r>
      <w:r w:rsidR="00C04927" w:rsidRPr="003C32D3">
        <w:rPr>
          <w:rFonts w:ascii="Times New Roman" w:hAnsi="Times New Roman"/>
          <w:noProof/>
        </w:rPr>
        <w:t xml:space="preserve">  LA 5 km R</w:t>
      </w:r>
      <w:r w:rsidR="005F69E7" w:rsidRPr="003C32D3">
        <w:rPr>
          <w:rFonts w:ascii="Times New Roman" w:hAnsi="Times New Roman"/>
          <w:noProof/>
        </w:rPr>
        <w:t>D</w:t>
      </w:r>
      <w:r w:rsidR="00C04927" w:rsidRPr="003C32D3">
        <w:rPr>
          <w:rFonts w:ascii="Times New Roman" w:hAnsi="Times New Roman"/>
          <w:noProof/>
        </w:rPr>
        <w:t xml:space="preserve"> 10,15,20 km</w:t>
      </w:r>
    </w:p>
    <w:p w14:paraId="3CE3CD5B" w14:textId="7D4C8D69" w:rsidR="002925CF" w:rsidRPr="003C32D3" w:rsidRDefault="003A3379" w:rsidP="005F69E7">
      <w:pPr>
        <w:pStyle w:val="Tekstzonderopmaak"/>
        <w:numPr>
          <w:ilvl w:val="0"/>
          <w:numId w:val="25"/>
        </w:numPr>
        <w:rPr>
          <w:rFonts w:ascii="Times New Roman" w:hAnsi="Times New Roman"/>
        </w:rPr>
      </w:pPr>
      <w:r w:rsidRPr="003C32D3">
        <w:rPr>
          <w:rFonts w:ascii="Times New Roman" w:hAnsi="Times New Roman"/>
        </w:rPr>
        <w:t xml:space="preserve">RD </w:t>
      </w:r>
      <w:r w:rsidRPr="003C32D3">
        <w:rPr>
          <w:rFonts w:ascii="Times New Roman" w:hAnsi="Times New Roman"/>
          <w:b/>
          <w:bCs/>
        </w:rPr>
        <w:t xml:space="preserve">UITGEESTERWEG </w:t>
      </w:r>
      <w:r w:rsidR="00AD3D76" w:rsidRPr="003C32D3">
        <w:rPr>
          <w:rFonts w:ascii="Times New Roman" w:hAnsi="Times New Roman"/>
        </w:rPr>
        <w:t>vervolgen</w:t>
      </w:r>
      <w:r w:rsidR="006F0852" w:rsidRPr="003C32D3">
        <w:rPr>
          <w:rFonts w:ascii="Times New Roman" w:hAnsi="Times New Roman"/>
        </w:rPr>
        <w:t xml:space="preserve"> tot tunneltje </w:t>
      </w:r>
      <w:r w:rsidR="0093728D" w:rsidRPr="003C32D3">
        <w:rPr>
          <w:rFonts w:ascii="Times New Roman" w:hAnsi="Times New Roman"/>
        </w:rPr>
        <w:t>van de Provincialeweg</w:t>
      </w:r>
    </w:p>
    <w:p w14:paraId="528073AA" w14:textId="2222599D" w:rsidR="0093728D" w:rsidRPr="003C32D3" w:rsidRDefault="0093728D" w:rsidP="005F69E7">
      <w:pPr>
        <w:pStyle w:val="Tekstzonderopmaak"/>
        <w:numPr>
          <w:ilvl w:val="0"/>
          <w:numId w:val="25"/>
        </w:numPr>
        <w:rPr>
          <w:rFonts w:ascii="Times New Roman" w:hAnsi="Times New Roman"/>
        </w:rPr>
      </w:pPr>
      <w:r w:rsidRPr="003C32D3">
        <w:rPr>
          <w:rFonts w:ascii="Times New Roman" w:hAnsi="Times New Roman"/>
        </w:rPr>
        <w:t xml:space="preserve">RD </w:t>
      </w:r>
      <w:r w:rsidR="00633311" w:rsidRPr="003C32D3">
        <w:rPr>
          <w:rFonts w:ascii="Times New Roman" w:hAnsi="Times New Roman"/>
        </w:rPr>
        <w:t xml:space="preserve">door het tunneltje fietspad </w:t>
      </w:r>
      <w:r w:rsidR="00633311" w:rsidRPr="003C32D3">
        <w:rPr>
          <w:rFonts w:ascii="Times New Roman" w:hAnsi="Times New Roman"/>
          <w:b/>
          <w:bCs/>
        </w:rPr>
        <w:t xml:space="preserve">UITGEESTERWEG </w:t>
      </w:r>
      <w:r w:rsidR="00633311" w:rsidRPr="003C32D3">
        <w:rPr>
          <w:rFonts w:ascii="Times New Roman" w:hAnsi="Times New Roman"/>
        </w:rPr>
        <w:t xml:space="preserve">vervolgen </w:t>
      </w:r>
      <w:r w:rsidR="004378EC" w:rsidRPr="003C32D3">
        <w:rPr>
          <w:rFonts w:ascii="Times New Roman" w:hAnsi="Times New Roman"/>
        </w:rPr>
        <w:t xml:space="preserve">tot </w:t>
      </w:r>
      <w:r w:rsidR="00D50990" w:rsidRPr="003C32D3">
        <w:rPr>
          <w:rFonts w:ascii="Times New Roman" w:hAnsi="Times New Roman"/>
        </w:rPr>
        <w:t>T splitsing bij de huizen bij WKP 38</w:t>
      </w:r>
    </w:p>
    <w:p w14:paraId="7FFB43C4" w14:textId="779F4C81" w:rsidR="003C32D3" w:rsidRDefault="002E5338" w:rsidP="003C32D3">
      <w:pPr>
        <w:pStyle w:val="Tekstzonderopmaak"/>
        <w:numPr>
          <w:ilvl w:val="0"/>
          <w:numId w:val="25"/>
        </w:numPr>
        <w:rPr>
          <w:rFonts w:ascii="Times New Roman" w:hAnsi="Times New Roman"/>
        </w:rPr>
      </w:pPr>
      <w:r w:rsidRPr="003C32D3">
        <w:rPr>
          <w:rFonts w:ascii="Times New Roman" w:hAnsi="Times New Roman"/>
        </w:rPr>
        <w:t>LA</w:t>
      </w:r>
      <w:r w:rsidR="00B81E10" w:rsidRPr="003C32D3">
        <w:rPr>
          <w:rFonts w:ascii="Times New Roman" w:hAnsi="Times New Roman"/>
        </w:rPr>
        <w:t xml:space="preserve"> </w:t>
      </w:r>
      <w:r w:rsidR="000B51CB">
        <w:rPr>
          <w:rFonts w:ascii="Times New Roman" w:hAnsi="Times New Roman"/>
        </w:rPr>
        <w:t xml:space="preserve">neem hier het onverharde pad een </w:t>
      </w:r>
      <w:r w:rsidR="00B81E10" w:rsidRPr="003C32D3">
        <w:rPr>
          <w:rFonts w:ascii="Times New Roman" w:hAnsi="Times New Roman"/>
        </w:rPr>
        <w:t xml:space="preserve">grasdijk </w:t>
      </w:r>
      <w:r w:rsidR="00B81E10" w:rsidRPr="003E1361">
        <w:rPr>
          <w:rFonts w:ascii="Times New Roman" w:hAnsi="Times New Roman"/>
          <w:b/>
          <w:bCs/>
        </w:rPr>
        <w:t>KOOGDIJK</w:t>
      </w:r>
      <w:r w:rsidR="00B81E10" w:rsidRPr="003C32D3">
        <w:rPr>
          <w:rFonts w:ascii="Times New Roman" w:hAnsi="Times New Roman"/>
        </w:rPr>
        <w:t xml:space="preserve"> op</w:t>
      </w:r>
      <w:r w:rsidR="00222184" w:rsidRPr="003C32D3">
        <w:rPr>
          <w:rFonts w:ascii="Times New Roman" w:hAnsi="Times New Roman"/>
        </w:rPr>
        <w:t xml:space="preserve"> deze </w:t>
      </w:r>
      <w:r w:rsidR="00FF499D" w:rsidRPr="003C32D3">
        <w:rPr>
          <w:rFonts w:ascii="Times New Roman" w:hAnsi="Times New Roman"/>
        </w:rPr>
        <w:t>ca 12</w:t>
      </w:r>
      <w:r w:rsidR="00E34311" w:rsidRPr="003C32D3">
        <w:rPr>
          <w:rFonts w:ascii="Times New Roman" w:hAnsi="Times New Roman"/>
        </w:rPr>
        <w:t>00</w:t>
      </w:r>
      <w:r w:rsidR="00FF499D" w:rsidRPr="003C32D3">
        <w:rPr>
          <w:rFonts w:ascii="Times New Roman" w:hAnsi="Times New Roman"/>
        </w:rPr>
        <w:t xml:space="preserve"> m volgen tot eind </w:t>
      </w:r>
      <w:r w:rsidR="00063406" w:rsidRPr="003C32D3">
        <w:rPr>
          <w:rFonts w:ascii="Times New Roman" w:hAnsi="Times New Roman"/>
        </w:rPr>
        <w:t>bij de molen</w:t>
      </w:r>
    </w:p>
    <w:p w14:paraId="27A4625A" w14:textId="7A79F29D" w:rsidR="00B55BEF" w:rsidRPr="003C32D3" w:rsidRDefault="00E34311" w:rsidP="003C32D3">
      <w:pPr>
        <w:pStyle w:val="Tekstzonderopmaak"/>
        <w:numPr>
          <w:ilvl w:val="0"/>
          <w:numId w:val="25"/>
        </w:numPr>
        <w:rPr>
          <w:rFonts w:ascii="Times New Roman" w:hAnsi="Times New Roman"/>
        </w:rPr>
      </w:pPr>
      <w:r w:rsidRPr="003C32D3">
        <w:rPr>
          <w:rFonts w:ascii="Times New Roman" w:hAnsi="Times New Roman"/>
        </w:rPr>
        <w:t>RD weg vervolgen to</w:t>
      </w:r>
      <w:r w:rsidRPr="003E1361">
        <w:rPr>
          <w:rFonts w:ascii="Times New Roman" w:hAnsi="Times New Roman"/>
          <w:b/>
          <w:bCs/>
        </w:rPr>
        <w:t xml:space="preserve">t </w:t>
      </w:r>
      <w:r w:rsidR="00E044DE" w:rsidRPr="003E1361">
        <w:rPr>
          <w:rFonts w:ascii="Times New Roman" w:hAnsi="Times New Roman"/>
          <w:b/>
          <w:bCs/>
        </w:rPr>
        <w:t>GEESTERWEG</w:t>
      </w:r>
      <w:r w:rsidR="00E044DE" w:rsidRPr="003C32D3">
        <w:rPr>
          <w:rFonts w:ascii="Times New Roman" w:hAnsi="Times New Roman"/>
        </w:rPr>
        <w:t xml:space="preserve"> en deze oversteken </w:t>
      </w:r>
      <w:r w:rsidR="00B55BEF" w:rsidRPr="003C32D3">
        <w:rPr>
          <w:rFonts w:ascii="Times New Roman" w:hAnsi="Times New Roman"/>
          <w:color w:val="EE0000"/>
        </w:rPr>
        <w:t xml:space="preserve">hier is een splitsing                                               </w:t>
      </w:r>
      <w:r w:rsidR="003E1361">
        <w:rPr>
          <w:rFonts w:ascii="Times New Roman" w:hAnsi="Times New Roman"/>
          <w:color w:val="EE0000"/>
        </w:rPr>
        <w:t xml:space="preserve">        </w:t>
      </w:r>
      <w:r w:rsidR="00B55BEF" w:rsidRPr="003C32D3">
        <w:rPr>
          <w:rFonts w:ascii="Times New Roman" w:hAnsi="Times New Roman"/>
          <w:color w:val="EE0000"/>
        </w:rPr>
        <w:t xml:space="preserve"> </w:t>
      </w:r>
      <w:r w:rsidR="000B51CB">
        <w:rPr>
          <w:noProof/>
        </w:rPr>
        <w:pict w14:anchorId="76E4191D">
          <v:shape id="_x0000_i1026" type="#_x0000_t75" alt="Afbeelding met schets&#10;&#10;Automatisch gegenereerde beschrijving" style="width:24pt;height:22.5pt;visibility:visible;mso-wrap-style:square">
            <v:imagedata r:id="rId10" o:title="Afbeelding met schets&#10;&#10;Automatisch gegenereerde beschrijving"/>
          </v:shape>
        </w:pict>
      </w:r>
      <w:r w:rsidR="00B55BEF" w:rsidRPr="003C32D3">
        <w:rPr>
          <w:rFonts w:ascii="Times New Roman" w:hAnsi="Times New Roman"/>
          <w:noProof/>
        </w:rPr>
        <w:t xml:space="preserve">punt </w:t>
      </w:r>
      <w:r w:rsidR="001D35C5" w:rsidRPr="003C32D3">
        <w:rPr>
          <w:rFonts w:ascii="Times New Roman" w:hAnsi="Times New Roman"/>
          <w:noProof/>
        </w:rPr>
        <w:t>1</w:t>
      </w:r>
      <w:r w:rsidR="003E1361">
        <w:rPr>
          <w:rFonts w:ascii="Times New Roman" w:hAnsi="Times New Roman"/>
          <w:noProof/>
        </w:rPr>
        <w:t>1</w:t>
      </w:r>
      <w:r w:rsidR="00B55BEF" w:rsidRPr="003C32D3">
        <w:rPr>
          <w:rFonts w:ascii="Times New Roman" w:hAnsi="Times New Roman"/>
          <w:noProof/>
        </w:rPr>
        <w:t xml:space="preserve">  LA </w:t>
      </w:r>
      <w:r w:rsidR="009C4261" w:rsidRPr="003C32D3">
        <w:rPr>
          <w:rFonts w:ascii="Times New Roman" w:hAnsi="Times New Roman"/>
          <w:noProof/>
        </w:rPr>
        <w:t>10</w:t>
      </w:r>
      <w:r w:rsidR="00B55BEF" w:rsidRPr="003C32D3">
        <w:rPr>
          <w:rFonts w:ascii="Times New Roman" w:hAnsi="Times New Roman"/>
          <w:noProof/>
        </w:rPr>
        <w:t xml:space="preserve"> km R</w:t>
      </w:r>
      <w:r w:rsidR="009C4261" w:rsidRPr="003C32D3">
        <w:rPr>
          <w:rFonts w:ascii="Times New Roman" w:hAnsi="Times New Roman"/>
          <w:noProof/>
        </w:rPr>
        <w:t xml:space="preserve">A </w:t>
      </w:r>
      <w:r w:rsidR="00B55BEF" w:rsidRPr="003C32D3">
        <w:rPr>
          <w:rFonts w:ascii="Times New Roman" w:hAnsi="Times New Roman"/>
          <w:noProof/>
        </w:rPr>
        <w:t>15,20 km</w:t>
      </w:r>
    </w:p>
    <w:p w14:paraId="6C64DA22" w14:textId="0C5F4598" w:rsidR="00E34311" w:rsidRDefault="009A1C53" w:rsidP="005F69E7">
      <w:pPr>
        <w:pStyle w:val="Tekstzonderopmaak"/>
        <w:numPr>
          <w:ilvl w:val="0"/>
          <w:numId w:val="25"/>
        </w:numPr>
        <w:rPr>
          <w:rFonts w:ascii="Times New Roman" w:hAnsi="Times New Roman"/>
        </w:rPr>
      </w:pPr>
      <w:r>
        <w:rPr>
          <w:rFonts w:ascii="Times New Roman" w:hAnsi="Times New Roman"/>
        </w:rPr>
        <w:t>L</w:t>
      </w:r>
      <w:r w:rsidR="00A84345" w:rsidRPr="003C32D3">
        <w:rPr>
          <w:rFonts w:ascii="Times New Roman" w:hAnsi="Times New Roman"/>
        </w:rPr>
        <w:t xml:space="preserve">A </w:t>
      </w:r>
      <w:r w:rsidR="008E7852" w:rsidRPr="003C32D3">
        <w:rPr>
          <w:rFonts w:ascii="Times New Roman" w:hAnsi="Times New Roman"/>
        </w:rPr>
        <w:t xml:space="preserve">fietspad langs de </w:t>
      </w:r>
      <w:r w:rsidR="008E7852" w:rsidRPr="003C32D3">
        <w:rPr>
          <w:rFonts w:ascii="Times New Roman" w:hAnsi="Times New Roman"/>
          <w:b/>
          <w:bCs/>
        </w:rPr>
        <w:t>GEESTERWEG</w:t>
      </w:r>
      <w:r w:rsidR="008E7852" w:rsidRPr="003C32D3">
        <w:rPr>
          <w:rFonts w:ascii="Times New Roman" w:hAnsi="Times New Roman"/>
        </w:rPr>
        <w:t xml:space="preserve"> tot </w:t>
      </w:r>
      <w:r w:rsidR="00CC7813">
        <w:rPr>
          <w:rFonts w:ascii="Times New Roman" w:hAnsi="Times New Roman"/>
        </w:rPr>
        <w:t>1</w:t>
      </w:r>
      <w:r w:rsidR="00CC7813" w:rsidRPr="00CC7813">
        <w:rPr>
          <w:rFonts w:ascii="Times New Roman" w:hAnsi="Times New Roman"/>
          <w:vertAlign w:val="superscript"/>
        </w:rPr>
        <w:t>e</w:t>
      </w:r>
      <w:r w:rsidR="00CC7813">
        <w:rPr>
          <w:rFonts w:ascii="Times New Roman" w:hAnsi="Times New Roman"/>
        </w:rPr>
        <w:t xml:space="preserve"> zijweg links</w:t>
      </w:r>
    </w:p>
    <w:p w14:paraId="59998771" w14:textId="4969092D" w:rsidR="007E6F11" w:rsidRPr="007E6F11" w:rsidRDefault="00CC7813" w:rsidP="007E6F11">
      <w:pPr>
        <w:pStyle w:val="Tekstzonderopmaak"/>
        <w:numPr>
          <w:ilvl w:val="0"/>
          <w:numId w:val="25"/>
        </w:numPr>
        <w:rPr>
          <w:rFonts w:ascii="Times New Roman" w:hAnsi="Times New Roman"/>
          <w:color w:val="FF0000"/>
        </w:rPr>
      </w:pPr>
      <w:r>
        <w:rPr>
          <w:rFonts w:ascii="Times New Roman" w:hAnsi="Times New Roman"/>
        </w:rPr>
        <w:t xml:space="preserve">LA </w:t>
      </w:r>
      <w:proofErr w:type="spellStart"/>
      <w:r>
        <w:rPr>
          <w:rFonts w:ascii="Times New Roman" w:hAnsi="Times New Roman"/>
        </w:rPr>
        <w:t>Geesterweg</w:t>
      </w:r>
      <w:proofErr w:type="spellEnd"/>
      <w:r>
        <w:rPr>
          <w:rFonts w:ascii="Times New Roman" w:hAnsi="Times New Roman"/>
        </w:rPr>
        <w:t xml:space="preserve"> oversteken </w:t>
      </w:r>
      <w:r w:rsidR="005820AC" w:rsidRPr="00A927C0">
        <w:rPr>
          <w:rFonts w:ascii="Times New Roman" w:hAnsi="Times New Roman"/>
          <w:b/>
          <w:bCs/>
        </w:rPr>
        <w:t>UITGEESTERWEG</w:t>
      </w:r>
      <w:r w:rsidR="005820AC">
        <w:rPr>
          <w:rFonts w:ascii="Times New Roman" w:hAnsi="Times New Roman"/>
        </w:rPr>
        <w:t xml:space="preserve"> ca 1,5 km blijven volgen tot T splitsing </w:t>
      </w:r>
      <w:r w:rsidR="000B51CB">
        <w:rPr>
          <w:rFonts w:ascii="Times New Roman" w:hAnsi="Times New Roman"/>
        </w:rPr>
        <w:t xml:space="preserve">bij WKP 37 </w:t>
      </w:r>
      <w:r w:rsidR="005820AC" w:rsidRPr="007E6F11">
        <w:rPr>
          <w:rFonts w:ascii="Times New Roman" w:hAnsi="Times New Roman"/>
          <w:color w:val="FF0000"/>
        </w:rPr>
        <w:t>hier is de samenkomst met de</w:t>
      </w:r>
      <w:r w:rsidR="005820AC">
        <w:rPr>
          <w:rFonts w:ascii="Times New Roman" w:hAnsi="Times New Roman"/>
        </w:rPr>
        <w:t xml:space="preserve"> </w:t>
      </w:r>
      <w:r w:rsidR="007E6F11" w:rsidRPr="007E6F11">
        <w:rPr>
          <w:rFonts w:ascii="Times New Roman" w:hAnsi="Times New Roman"/>
          <w:color w:val="FF0000"/>
        </w:rPr>
        <w:t>15,20km</w:t>
      </w:r>
    </w:p>
    <w:p w14:paraId="29675CC8" w14:textId="099FC088" w:rsidR="0054095F" w:rsidRPr="003C32D3" w:rsidRDefault="007E6F11" w:rsidP="00B51CF0">
      <w:pPr>
        <w:pStyle w:val="Tekstzonderopmaak"/>
        <w:numPr>
          <w:ilvl w:val="0"/>
          <w:numId w:val="25"/>
        </w:numPr>
        <w:rPr>
          <w:rFonts w:ascii="Times New Roman" w:hAnsi="Times New Roman"/>
        </w:rPr>
      </w:pPr>
      <w:r>
        <w:rPr>
          <w:rFonts w:ascii="Times New Roman" w:hAnsi="Times New Roman"/>
        </w:rPr>
        <w:t>LA</w:t>
      </w:r>
      <w:r w:rsidR="00F90828" w:rsidRPr="003C32D3">
        <w:rPr>
          <w:rFonts w:ascii="Times New Roman" w:hAnsi="Times New Roman"/>
        </w:rPr>
        <w:t xml:space="preserve"> fietspad langs de </w:t>
      </w:r>
      <w:r w:rsidR="00F90828" w:rsidRPr="003C32D3">
        <w:rPr>
          <w:rFonts w:ascii="Times New Roman" w:hAnsi="Times New Roman"/>
          <w:b/>
          <w:bCs/>
        </w:rPr>
        <w:t xml:space="preserve">UITGEESTERWEG </w:t>
      </w:r>
      <w:r w:rsidR="00FA685E" w:rsidRPr="003C32D3">
        <w:rPr>
          <w:rFonts w:ascii="Times New Roman" w:hAnsi="Times New Roman"/>
        </w:rPr>
        <w:t>ca 50 m vervolgen tot de weg</w:t>
      </w:r>
    </w:p>
    <w:p w14:paraId="7D5F40D1" w14:textId="77777777" w:rsidR="0054095F" w:rsidRPr="003C32D3" w:rsidRDefault="0054095F" w:rsidP="0052048E">
      <w:pPr>
        <w:pStyle w:val="Tekstzonderopmaak"/>
        <w:numPr>
          <w:ilvl w:val="0"/>
          <w:numId w:val="34"/>
        </w:numPr>
        <w:rPr>
          <w:rFonts w:ascii="Times New Roman" w:hAnsi="Times New Roman"/>
        </w:rPr>
      </w:pPr>
      <w:r w:rsidRPr="003C32D3">
        <w:rPr>
          <w:rFonts w:ascii="Times New Roman" w:hAnsi="Times New Roman"/>
          <w:noProof/>
        </w:rPr>
        <w:t xml:space="preserve">RD weg oversteken en fietspad </w:t>
      </w:r>
      <w:r w:rsidRPr="003C32D3">
        <w:rPr>
          <w:rFonts w:ascii="Times New Roman" w:hAnsi="Times New Roman"/>
          <w:b/>
          <w:bCs/>
          <w:noProof/>
        </w:rPr>
        <w:t xml:space="preserve">WESTMADERPAD </w:t>
      </w:r>
      <w:r w:rsidRPr="003C32D3">
        <w:rPr>
          <w:rFonts w:ascii="Times New Roman" w:hAnsi="Times New Roman"/>
          <w:noProof/>
        </w:rPr>
        <w:t>richting Castricum</w:t>
      </w:r>
    </w:p>
    <w:p w14:paraId="4A467BCD" w14:textId="4922277C" w:rsidR="0054095F" w:rsidRPr="003C32D3" w:rsidRDefault="0054095F" w:rsidP="0052048E">
      <w:pPr>
        <w:pStyle w:val="Tekstzonderopmaak"/>
        <w:numPr>
          <w:ilvl w:val="0"/>
          <w:numId w:val="34"/>
        </w:numPr>
        <w:rPr>
          <w:rFonts w:ascii="Times New Roman" w:hAnsi="Times New Roman"/>
        </w:rPr>
      </w:pPr>
      <w:r w:rsidRPr="003C32D3">
        <w:rPr>
          <w:rFonts w:ascii="Times New Roman" w:hAnsi="Times New Roman"/>
          <w:noProof/>
        </w:rPr>
        <w:t>RD na</w:t>
      </w:r>
      <w:r w:rsidRPr="00706323">
        <w:rPr>
          <w:rFonts w:ascii="Times New Roman" w:hAnsi="Times New Roman"/>
          <w:noProof/>
          <w:color w:val="EE0000"/>
        </w:rPr>
        <w:t xml:space="preserve"> </w:t>
      </w:r>
      <w:r w:rsidR="00706323" w:rsidRPr="00706323">
        <w:rPr>
          <w:rFonts w:ascii="Times New Roman" w:hAnsi="Times New Roman"/>
          <w:noProof/>
          <w:color w:val="EE0000"/>
        </w:rPr>
        <w:t>2</w:t>
      </w:r>
      <w:r w:rsidR="00706323" w:rsidRPr="00706323">
        <w:rPr>
          <w:rFonts w:ascii="Times New Roman" w:hAnsi="Times New Roman"/>
          <w:noProof/>
          <w:color w:val="EE0000"/>
          <w:vertAlign w:val="superscript"/>
        </w:rPr>
        <w:t>e</w:t>
      </w:r>
      <w:r w:rsidR="00706323">
        <w:rPr>
          <w:rFonts w:ascii="Times New Roman" w:hAnsi="Times New Roman"/>
          <w:noProof/>
          <w:color w:val="4472C4"/>
        </w:rPr>
        <w:t xml:space="preserve"> </w:t>
      </w:r>
      <w:r w:rsidRPr="003C32D3">
        <w:rPr>
          <w:rFonts w:ascii="Times New Roman" w:hAnsi="Times New Roman"/>
          <w:noProof/>
        </w:rPr>
        <w:t xml:space="preserve">bruggetje </w:t>
      </w:r>
      <w:r w:rsidRPr="003C32D3">
        <w:rPr>
          <w:rFonts w:ascii="Times New Roman" w:hAnsi="Times New Roman"/>
          <w:b/>
          <w:bCs/>
          <w:noProof/>
        </w:rPr>
        <w:t xml:space="preserve">NESDIJK </w:t>
      </w:r>
      <w:r w:rsidRPr="003C32D3">
        <w:rPr>
          <w:rFonts w:ascii="Times New Roman" w:hAnsi="Times New Roman"/>
          <w:noProof/>
        </w:rPr>
        <w:t>maakt bocht naar rechts tot fietspad links</w:t>
      </w:r>
    </w:p>
    <w:p w14:paraId="0D083447" w14:textId="74A4944C" w:rsidR="0054095F" w:rsidRPr="00833C4D" w:rsidRDefault="0054095F" w:rsidP="0052048E">
      <w:pPr>
        <w:pStyle w:val="Tekstzonderopmaak"/>
        <w:numPr>
          <w:ilvl w:val="0"/>
          <w:numId w:val="34"/>
        </w:numPr>
        <w:rPr>
          <w:rFonts w:ascii="Times New Roman" w:hAnsi="Times New Roman"/>
        </w:rPr>
      </w:pPr>
      <w:r w:rsidRPr="003C32D3">
        <w:rPr>
          <w:rFonts w:ascii="Times New Roman" w:hAnsi="Times New Roman"/>
          <w:noProof/>
        </w:rPr>
        <w:t xml:space="preserve">LA fietspad </w:t>
      </w:r>
      <w:r w:rsidRPr="003C32D3">
        <w:rPr>
          <w:rFonts w:ascii="Times New Roman" w:hAnsi="Times New Roman"/>
          <w:b/>
          <w:bCs/>
          <w:noProof/>
        </w:rPr>
        <w:t>BINNENDIJ</w:t>
      </w:r>
      <w:r w:rsidR="004C230A" w:rsidRPr="004C230A">
        <w:rPr>
          <w:rFonts w:ascii="Times New Roman" w:hAnsi="Times New Roman"/>
          <w:b/>
          <w:bCs/>
          <w:noProof/>
          <w:color w:val="EE0000"/>
        </w:rPr>
        <w:t>K</w:t>
      </w:r>
      <w:r w:rsidRPr="003C32D3">
        <w:rPr>
          <w:rFonts w:ascii="Times New Roman" w:hAnsi="Times New Roman"/>
          <w:b/>
          <w:bCs/>
          <w:noProof/>
        </w:rPr>
        <w:t>SPAD</w:t>
      </w:r>
      <w:r w:rsidRPr="003C32D3">
        <w:rPr>
          <w:rFonts w:ascii="Times New Roman" w:hAnsi="Times New Roman"/>
          <w:noProof/>
        </w:rPr>
        <w:t xml:space="preserve">  bruggetje over. Later onder viaduct door tot kruising van fietspaden.  </w:t>
      </w:r>
      <w:r w:rsidRPr="003C32D3">
        <w:rPr>
          <w:rFonts w:ascii="Times New Roman" w:hAnsi="Times New Roman"/>
          <w:noProof/>
          <w:color w:val="FF0000"/>
        </w:rPr>
        <w:t>hier is de</w:t>
      </w:r>
      <w:r w:rsidRPr="003C32D3">
        <w:rPr>
          <w:rFonts w:ascii="Times New Roman" w:hAnsi="Times New Roman"/>
          <w:noProof/>
        </w:rPr>
        <w:t xml:space="preserve"> </w:t>
      </w:r>
      <w:r w:rsidRPr="003C32D3">
        <w:rPr>
          <w:rFonts w:ascii="Times New Roman" w:hAnsi="Times New Roman"/>
          <w:noProof/>
          <w:color w:val="FF0000"/>
        </w:rPr>
        <w:t xml:space="preserve">samenkomst met de </w:t>
      </w:r>
      <w:r w:rsidR="0025340F" w:rsidRPr="003C32D3">
        <w:rPr>
          <w:rFonts w:ascii="Times New Roman" w:hAnsi="Times New Roman"/>
          <w:noProof/>
          <w:color w:val="FF0000"/>
        </w:rPr>
        <w:t>5 km</w:t>
      </w:r>
    </w:p>
    <w:p w14:paraId="0861A026" w14:textId="017756E6" w:rsidR="00833C4D" w:rsidRPr="00833C4D" w:rsidRDefault="00833C4D" w:rsidP="0052048E">
      <w:pPr>
        <w:pStyle w:val="Tekstzonderopmaak"/>
        <w:numPr>
          <w:ilvl w:val="0"/>
          <w:numId w:val="34"/>
        </w:numPr>
        <w:rPr>
          <w:rFonts w:ascii="Times New Roman" w:hAnsi="Times New Roman"/>
        </w:rPr>
      </w:pPr>
      <w:r>
        <w:rPr>
          <w:rFonts w:ascii="Times New Roman" w:hAnsi="Times New Roman"/>
          <w:noProof/>
        </w:rPr>
        <w:t xml:space="preserve">RD fietspad </w:t>
      </w:r>
      <w:r w:rsidRPr="001A72C9">
        <w:rPr>
          <w:rFonts w:ascii="Times New Roman" w:hAnsi="Times New Roman"/>
          <w:b/>
          <w:bCs/>
          <w:noProof/>
        </w:rPr>
        <w:t>KORTE BRAKERSWEG</w:t>
      </w:r>
    </w:p>
    <w:p w14:paraId="0ECA423E" w14:textId="77777777" w:rsidR="0054095F" w:rsidRPr="003C32D3" w:rsidRDefault="0054095F" w:rsidP="0052048E">
      <w:pPr>
        <w:pStyle w:val="Tekstzonderopmaak"/>
        <w:numPr>
          <w:ilvl w:val="0"/>
          <w:numId w:val="34"/>
        </w:numPr>
        <w:rPr>
          <w:rFonts w:ascii="Times New Roman" w:hAnsi="Times New Roman"/>
        </w:rPr>
      </w:pPr>
      <w:r w:rsidRPr="003C32D3">
        <w:rPr>
          <w:rFonts w:ascii="Times New Roman" w:hAnsi="Times New Roman"/>
          <w:noProof/>
        </w:rPr>
        <w:t xml:space="preserve">RD bij WKP 30  langs  groene prullenbak  </w:t>
      </w:r>
      <w:r w:rsidRPr="003C32D3">
        <w:rPr>
          <w:rFonts w:ascii="Times New Roman" w:hAnsi="Times New Roman"/>
          <w:b/>
          <w:bCs/>
          <w:noProof/>
        </w:rPr>
        <w:t>KORTE BRAKERSWEG</w:t>
      </w:r>
      <w:r w:rsidRPr="003C32D3">
        <w:rPr>
          <w:rFonts w:ascii="Times New Roman" w:hAnsi="Times New Roman"/>
          <w:noProof/>
        </w:rPr>
        <w:t xml:space="preserve"> volgen  tot 3</w:t>
      </w:r>
      <w:r w:rsidRPr="003C32D3">
        <w:rPr>
          <w:rFonts w:ascii="Times New Roman" w:hAnsi="Times New Roman"/>
          <w:noProof/>
          <w:vertAlign w:val="superscript"/>
        </w:rPr>
        <w:t>e</w:t>
      </w:r>
      <w:r w:rsidRPr="003C32D3">
        <w:rPr>
          <w:rFonts w:ascii="Times New Roman" w:hAnsi="Times New Roman"/>
          <w:noProof/>
        </w:rPr>
        <w:t xml:space="preserve"> voetpad tussen de huizen door met rode hekken</w:t>
      </w:r>
    </w:p>
    <w:p w14:paraId="005BEBB7" w14:textId="537D8B3C" w:rsidR="0054095F" w:rsidRPr="003C32D3" w:rsidRDefault="0054095F" w:rsidP="0052048E">
      <w:pPr>
        <w:pStyle w:val="Tekstzonderopmaak"/>
        <w:numPr>
          <w:ilvl w:val="0"/>
          <w:numId w:val="34"/>
        </w:numPr>
        <w:rPr>
          <w:rFonts w:ascii="Times New Roman" w:hAnsi="Times New Roman"/>
        </w:rPr>
      </w:pPr>
      <w:r w:rsidRPr="003C32D3">
        <w:rPr>
          <w:rFonts w:ascii="Times New Roman" w:hAnsi="Times New Roman"/>
          <w:noProof/>
        </w:rPr>
        <w:t>LA 3</w:t>
      </w:r>
      <w:r w:rsidRPr="003C32D3">
        <w:rPr>
          <w:rFonts w:ascii="Times New Roman" w:hAnsi="Times New Roman"/>
          <w:noProof/>
          <w:vertAlign w:val="superscript"/>
        </w:rPr>
        <w:t>e</w:t>
      </w:r>
      <w:r w:rsidRPr="003C32D3">
        <w:rPr>
          <w:rFonts w:ascii="Times New Roman" w:hAnsi="Times New Roman"/>
          <w:noProof/>
        </w:rPr>
        <w:t xml:space="preserve"> voetpad </w:t>
      </w:r>
      <w:r w:rsidR="0000022C" w:rsidRPr="0000022C">
        <w:rPr>
          <w:rFonts w:ascii="Times New Roman" w:hAnsi="Times New Roman"/>
          <w:noProof/>
          <w:color w:val="EE0000"/>
        </w:rPr>
        <w:t>tussen de huizen door met rode hekken</w:t>
      </w:r>
    </w:p>
    <w:p w14:paraId="616E7EE1" w14:textId="75F2BDFD" w:rsidR="0054095F" w:rsidRPr="003C32D3" w:rsidRDefault="0054095F" w:rsidP="0052048E">
      <w:pPr>
        <w:pStyle w:val="Tekstzonderopmaak"/>
        <w:numPr>
          <w:ilvl w:val="0"/>
          <w:numId w:val="34"/>
        </w:numPr>
        <w:rPr>
          <w:rFonts w:ascii="Times New Roman" w:hAnsi="Times New Roman"/>
        </w:rPr>
      </w:pPr>
      <w:r w:rsidRPr="003C32D3">
        <w:rPr>
          <w:rFonts w:ascii="Times New Roman" w:hAnsi="Times New Roman"/>
          <w:noProof/>
        </w:rPr>
        <w:t xml:space="preserve">RD </w:t>
      </w:r>
      <w:r w:rsidRPr="003C32D3">
        <w:rPr>
          <w:rFonts w:ascii="Times New Roman" w:hAnsi="Times New Roman"/>
          <w:b/>
          <w:bCs/>
          <w:noProof/>
        </w:rPr>
        <w:t>JO VINCENTSTRAAT</w:t>
      </w:r>
      <w:r w:rsidRPr="003C32D3">
        <w:rPr>
          <w:rFonts w:ascii="Times New Roman" w:hAnsi="Times New Roman"/>
          <w:noProof/>
        </w:rPr>
        <w:t xml:space="preserve"> hier ontvangt u een lekkernij op huisnr. 7.   Hierna de straat vervolgen en brug over</w:t>
      </w:r>
    </w:p>
    <w:p w14:paraId="67066ECE" w14:textId="77777777" w:rsidR="0054095F" w:rsidRPr="003C32D3" w:rsidRDefault="0054095F" w:rsidP="0052048E">
      <w:pPr>
        <w:pStyle w:val="Tekstzonderopmaak"/>
        <w:numPr>
          <w:ilvl w:val="0"/>
          <w:numId w:val="34"/>
        </w:numPr>
        <w:rPr>
          <w:rFonts w:ascii="Times New Roman" w:hAnsi="Times New Roman"/>
          <w:b/>
          <w:bCs/>
        </w:rPr>
      </w:pPr>
      <w:r w:rsidRPr="003C32D3">
        <w:rPr>
          <w:rFonts w:ascii="Times New Roman" w:hAnsi="Times New Roman"/>
          <w:noProof/>
        </w:rPr>
        <w:t xml:space="preserve">RA fietspad </w:t>
      </w:r>
      <w:r w:rsidRPr="003C32D3">
        <w:rPr>
          <w:rFonts w:ascii="Times New Roman" w:hAnsi="Times New Roman"/>
          <w:b/>
          <w:bCs/>
          <w:noProof/>
        </w:rPr>
        <w:t xml:space="preserve">LIDE TULPSINGEL </w:t>
      </w:r>
      <w:r w:rsidRPr="003C32D3">
        <w:rPr>
          <w:rFonts w:ascii="Times New Roman" w:hAnsi="Times New Roman"/>
          <w:noProof/>
        </w:rPr>
        <w:t>tot einde</w:t>
      </w:r>
    </w:p>
    <w:p w14:paraId="7CD5C0BB" w14:textId="77777777" w:rsidR="0054095F" w:rsidRPr="003C32D3" w:rsidRDefault="0054095F" w:rsidP="0052048E">
      <w:pPr>
        <w:pStyle w:val="Tekstzonderopmaak"/>
        <w:numPr>
          <w:ilvl w:val="0"/>
          <w:numId w:val="34"/>
        </w:numPr>
        <w:rPr>
          <w:rFonts w:ascii="Times New Roman" w:hAnsi="Times New Roman"/>
          <w:b/>
          <w:bCs/>
        </w:rPr>
      </w:pPr>
      <w:r w:rsidRPr="003C32D3">
        <w:rPr>
          <w:rFonts w:ascii="Times New Roman" w:hAnsi="Times New Roman"/>
          <w:noProof/>
        </w:rPr>
        <w:t xml:space="preserve">LA </w:t>
      </w:r>
      <w:r w:rsidRPr="003C32D3">
        <w:rPr>
          <w:rFonts w:ascii="Times New Roman" w:hAnsi="Times New Roman"/>
          <w:b/>
          <w:bCs/>
          <w:noProof/>
        </w:rPr>
        <w:t>MARGARET KROPHOLLERLAAN</w:t>
      </w:r>
    </w:p>
    <w:p w14:paraId="2F4FB55A" w14:textId="77777777" w:rsidR="0054095F" w:rsidRPr="003C32D3" w:rsidRDefault="0054095F" w:rsidP="0052048E">
      <w:pPr>
        <w:pStyle w:val="Tekstzonderopmaak"/>
        <w:numPr>
          <w:ilvl w:val="0"/>
          <w:numId w:val="34"/>
        </w:numPr>
        <w:rPr>
          <w:rFonts w:ascii="Times New Roman" w:hAnsi="Times New Roman"/>
        </w:rPr>
      </w:pPr>
      <w:r w:rsidRPr="003C32D3">
        <w:rPr>
          <w:rFonts w:ascii="Times New Roman" w:hAnsi="Times New Roman"/>
          <w:noProof/>
        </w:rPr>
        <w:t xml:space="preserve">RA </w:t>
      </w:r>
      <w:r w:rsidRPr="003C32D3">
        <w:rPr>
          <w:rFonts w:ascii="Times New Roman" w:hAnsi="Times New Roman"/>
          <w:b/>
          <w:bCs/>
          <w:noProof/>
        </w:rPr>
        <w:t>LAAN VAN ALBERT’S HOEVE</w:t>
      </w:r>
      <w:r w:rsidRPr="003C32D3">
        <w:rPr>
          <w:rFonts w:ascii="Times New Roman" w:hAnsi="Times New Roman"/>
          <w:noProof/>
        </w:rPr>
        <w:t xml:space="preserve"> tot zebrapad bij de 1</w:t>
      </w:r>
      <w:r w:rsidRPr="003C32D3">
        <w:rPr>
          <w:rFonts w:ascii="Times New Roman" w:hAnsi="Times New Roman"/>
          <w:noProof/>
          <w:vertAlign w:val="superscript"/>
        </w:rPr>
        <w:t>e</w:t>
      </w:r>
      <w:r w:rsidRPr="003C32D3">
        <w:rPr>
          <w:rFonts w:ascii="Times New Roman" w:hAnsi="Times New Roman"/>
          <w:noProof/>
        </w:rPr>
        <w:t xml:space="preserve"> weg links</w:t>
      </w:r>
    </w:p>
    <w:p w14:paraId="1FED1B6F" w14:textId="77777777" w:rsidR="0054095F" w:rsidRPr="003C32D3" w:rsidRDefault="0054095F" w:rsidP="0052048E">
      <w:pPr>
        <w:pStyle w:val="Tekstzonderopmaak"/>
        <w:numPr>
          <w:ilvl w:val="0"/>
          <w:numId w:val="34"/>
        </w:numPr>
        <w:rPr>
          <w:rFonts w:ascii="Times New Roman" w:hAnsi="Times New Roman"/>
        </w:rPr>
      </w:pPr>
      <w:r w:rsidRPr="003C32D3">
        <w:rPr>
          <w:rFonts w:ascii="Times New Roman" w:hAnsi="Times New Roman"/>
          <w:noProof/>
        </w:rPr>
        <w:t xml:space="preserve">LA via het zebrapad </w:t>
      </w:r>
      <w:r w:rsidRPr="003C32D3">
        <w:rPr>
          <w:rFonts w:ascii="Times New Roman" w:hAnsi="Times New Roman"/>
          <w:b/>
          <w:bCs/>
          <w:noProof/>
        </w:rPr>
        <w:t>weg oversteken.</w:t>
      </w:r>
    </w:p>
    <w:p w14:paraId="66422DB7" w14:textId="77777777" w:rsidR="0054095F" w:rsidRPr="003C32D3" w:rsidRDefault="0054095F" w:rsidP="0052048E">
      <w:pPr>
        <w:pStyle w:val="Tekstzonderopmaak"/>
        <w:numPr>
          <w:ilvl w:val="0"/>
          <w:numId w:val="34"/>
        </w:numPr>
        <w:rPr>
          <w:rFonts w:ascii="Times New Roman" w:hAnsi="Times New Roman"/>
        </w:rPr>
      </w:pPr>
      <w:r w:rsidRPr="003C32D3">
        <w:rPr>
          <w:rFonts w:ascii="Times New Roman" w:hAnsi="Times New Roman"/>
          <w:noProof/>
        </w:rPr>
        <w:t xml:space="preserve">RD </w:t>
      </w:r>
      <w:r w:rsidRPr="003C32D3">
        <w:rPr>
          <w:rFonts w:ascii="Times New Roman" w:hAnsi="Times New Roman"/>
          <w:b/>
          <w:bCs/>
          <w:noProof/>
        </w:rPr>
        <w:t>HENRIETTE ROLAND HOLSTSTRAAT</w:t>
      </w:r>
      <w:r w:rsidRPr="003C32D3">
        <w:rPr>
          <w:rFonts w:ascii="Times New Roman" w:hAnsi="Times New Roman"/>
          <w:noProof/>
        </w:rPr>
        <w:t xml:space="preserve"> gaat over in </w:t>
      </w:r>
      <w:r w:rsidRPr="003C32D3">
        <w:rPr>
          <w:rFonts w:ascii="Times New Roman" w:hAnsi="Times New Roman"/>
          <w:b/>
          <w:bCs/>
          <w:noProof/>
        </w:rPr>
        <w:t>BELLE VAN ZUYLENLAAN.</w:t>
      </w:r>
    </w:p>
    <w:p w14:paraId="13E0AEC2" w14:textId="77777777" w:rsidR="0054095F" w:rsidRPr="003C32D3" w:rsidRDefault="0054095F" w:rsidP="0052048E">
      <w:pPr>
        <w:pStyle w:val="Tekstzonderopmaak"/>
        <w:numPr>
          <w:ilvl w:val="0"/>
          <w:numId w:val="34"/>
        </w:numPr>
        <w:rPr>
          <w:rFonts w:ascii="Times New Roman" w:hAnsi="Times New Roman"/>
        </w:rPr>
      </w:pPr>
      <w:r w:rsidRPr="003C32D3">
        <w:rPr>
          <w:rFonts w:ascii="Times New Roman" w:hAnsi="Times New Roman"/>
          <w:noProof/>
        </w:rPr>
        <w:t xml:space="preserve">RD </w:t>
      </w:r>
      <w:r w:rsidRPr="003C32D3">
        <w:rPr>
          <w:rFonts w:ascii="Times New Roman" w:hAnsi="Times New Roman"/>
          <w:b/>
          <w:bCs/>
          <w:noProof/>
        </w:rPr>
        <w:t>BELLE VAN ZUYLENLAAN</w:t>
      </w:r>
      <w:r w:rsidRPr="003C32D3">
        <w:rPr>
          <w:rFonts w:ascii="Times New Roman" w:hAnsi="Times New Roman"/>
          <w:noProof/>
        </w:rPr>
        <w:t xml:space="preserve"> maakt scherpe bocht naar rechts bij huisnr. 32  tot T splitsing bij Kooikershoek</w:t>
      </w:r>
    </w:p>
    <w:p w14:paraId="2D9D03D2" w14:textId="77777777" w:rsidR="0054095F" w:rsidRPr="003C32D3" w:rsidRDefault="0054095F" w:rsidP="0052048E">
      <w:pPr>
        <w:pStyle w:val="Tekstzonderopmaak"/>
        <w:numPr>
          <w:ilvl w:val="0"/>
          <w:numId w:val="34"/>
        </w:numPr>
        <w:rPr>
          <w:rFonts w:ascii="Times New Roman" w:hAnsi="Times New Roman"/>
        </w:rPr>
      </w:pPr>
      <w:r w:rsidRPr="003C32D3">
        <w:rPr>
          <w:rFonts w:ascii="Times New Roman" w:hAnsi="Times New Roman"/>
        </w:rPr>
        <w:t xml:space="preserve">RA </w:t>
      </w:r>
      <w:r w:rsidRPr="003C32D3">
        <w:rPr>
          <w:rFonts w:ascii="Times New Roman" w:hAnsi="Times New Roman"/>
          <w:b/>
          <w:bCs/>
        </w:rPr>
        <w:t>MARTIN LUTHER KINGLAAN</w:t>
      </w:r>
    </w:p>
    <w:p w14:paraId="7BA863BB" w14:textId="77777777" w:rsidR="0054095F" w:rsidRPr="003C32D3" w:rsidRDefault="0054095F" w:rsidP="0052048E">
      <w:pPr>
        <w:pStyle w:val="Tekstzonderopmaak"/>
        <w:numPr>
          <w:ilvl w:val="0"/>
          <w:numId w:val="34"/>
        </w:numPr>
        <w:rPr>
          <w:rFonts w:ascii="Times New Roman" w:hAnsi="Times New Roman"/>
        </w:rPr>
      </w:pPr>
      <w:r w:rsidRPr="003C32D3">
        <w:rPr>
          <w:rFonts w:ascii="Times New Roman" w:hAnsi="Times New Roman"/>
        </w:rPr>
        <w:t xml:space="preserve">LA </w:t>
      </w:r>
      <w:r w:rsidRPr="003C32D3">
        <w:rPr>
          <w:rFonts w:ascii="Times New Roman" w:hAnsi="Times New Roman"/>
          <w:b/>
          <w:bCs/>
        </w:rPr>
        <w:t>NANSENLAAN</w:t>
      </w:r>
      <w:r w:rsidRPr="003C32D3">
        <w:rPr>
          <w:rFonts w:ascii="Times New Roman" w:hAnsi="Times New Roman"/>
        </w:rPr>
        <w:t xml:space="preserve">  (zijwegen negeren) tot huisnummer 7 en linksaf  weg oversteken.</w:t>
      </w:r>
    </w:p>
    <w:p w14:paraId="0606F1FA" w14:textId="77777777" w:rsidR="0054095F" w:rsidRPr="003C32D3" w:rsidRDefault="0054095F" w:rsidP="0052048E">
      <w:pPr>
        <w:pStyle w:val="Tekstzonderopmaak"/>
        <w:numPr>
          <w:ilvl w:val="0"/>
          <w:numId w:val="34"/>
        </w:numPr>
        <w:rPr>
          <w:rFonts w:ascii="Times New Roman" w:hAnsi="Times New Roman"/>
        </w:rPr>
      </w:pPr>
      <w:r w:rsidRPr="003C32D3">
        <w:rPr>
          <w:rFonts w:ascii="Times New Roman" w:hAnsi="Times New Roman"/>
        </w:rPr>
        <w:t xml:space="preserve">RD  voetpad langs doodlopende weg </w:t>
      </w:r>
      <w:r w:rsidRPr="003C32D3">
        <w:rPr>
          <w:rFonts w:ascii="Times New Roman" w:hAnsi="Times New Roman"/>
          <w:b/>
          <w:bCs/>
        </w:rPr>
        <w:t>SANS SOUCI</w:t>
      </w:r>
      <w:r w:rsidRPr="003C32D3">
        <w:rPr>
          <w:rFonts w:ascii="Times New Roman" w:hAnsi="Times New Roman"/>
        </w:rPr>
        <w:t xml:space="preserve"> volgen  tot T-splitsing voetpad.  Daarna  linksaf en direct rechtsaf  voetpad tot de weg.</w:t>
      </w:r>
    </w:p>
    <w:p w14:paraId="537DACCE" w14:textId="77777777" w:rsidR="0054095F" w:rsidRPr="003C32D3" w:rsidRDefault="0054095F" w:rsidP="0052048E">
      <w:pPr>
        <w:pStyle w:val="Tekstzonderopmaak"/>
        <w:numPr>
          <w:ilvl w:val="0"/>
          <w:numId w:val="34"/>
        </w:numPr>
        <w:rPr>
          <w:rFonts w:ascii="Times New Roman" w:hAnsi="Times New Roman"/>
        </w:rPr>
      </w:pPr>
      <w:r w:rsidRPr="003C32D3">
        <w:rPr>
          <w:rFonts w:ascii="Times New Roman" w:hAnsi="Times New Roman"/>
        </w:rPr>
        <w:t xml:space="preserve">RD </w:t>
      </w:r>
      <w:r w:rsidRPr="003C32D3">
        <w:rPr>
          <w:rFonts w:ascii="Times New Roman" w:hAnsi="Times New Roman"/>
          <w:b/>
          <w:bCs/>
        </w:rPr>
        <w:t xml:space="preserve">C.F.SMEETSLAAN </w:t>
      </w:r>
      <w:r w:rsidRPr="003C32D3">
        <w:rPr>
          <w:rFonts w:ascii="Times New Roman" w:hAnsi="Times New Roman"/>
        </w:rPr>
        <w:t xml:space="preserve">oversteken </w:t>
      </w:r>
    </w:p>
    <w:p w14:paraId="175B4264" w14:textId="77777777" w:rsidR="0054095F" w:rsidRPr="003C32D3" w:rsidRDefault="0054095F" w:rsidP="0052048E">
      <w:pPr>
        <w:pStyle w:val="Tekstzonderopmaak"/>
        <w:numPr>
          <w:ilvl w:val="0"/>
          <w:numId w:val="34"/>
        </w:numPr>
        <w:rPr>
          <w:rFonts w:ascii="Times New Roman" w:hAnsi="Times New Roman"/>
        </w:rPr>
      </w:pPr>
      <w:r w:rsidRPr="003C32D3">
        <w:rPr>
          <w:rFonts w:ascii="Times New Roman" w:hAnsi="Times New Roman"/>
        </w:rPr>
        <w:t xml:space="preserve">RD voetpad langs het  fietspad volgen,   wordt later </w:t>
      </w:r>
      <w:r w:rsidRPr="003C32D3">
        <w:rPr>
          <w:rFonts w:ascii="Times New Roman" w:hAnsi="Times New Roman"/>
          <w:b/>
          <w:bCs/>
        </w:rPr>
        <w:t>DE LOET</w:t>
      </w:r>
      <w:r w:rsidRPr="003C32D3">
        <w:rPr>
          <w:rFonts w:ascii="Times New Roman" w:hAnsi="Times New Roman"/>
        </w:rPr>
        <w:t xml:space="preserve"> tot einde bij  T splitsing </w:t>
      </w:r>
    </w:p>
    <w:p w14:paraId="230EAADB" w14:textId="77777777" w:rsidR="0054095F" w:rsidRPr="003C32D3" w:rsidRDefault="0054095F" w:rsidP="0052048E">
      <w:pPr>
        <w:pStyle w:val="Tekstzonderopmaak"/>
        <w:numPr>
          <w:ilvl w:val="0"/>
          <w:numId w:val="34"/>
        </w:numPr>
        <w:rPr>
          <w:rFonts w:ascii="Times New Roman" w:hAnsi="Times New Roman"/>
        </w:rPr>
      </w:pPr>
      <w:r w:rsidRPr="003C32D3">
        <w:rPr>
          <w:rFonts w:ascii="Times New Roman" w:hAnsi="Times New Roman"/>
        </w:rPr>
        <w:t xml:space="preserve">RD via zebrapad de </w:t>
      </w:r>
      <w:r w:rsidRPr="003C32D3">
        <w:rPr>
          <w:rFonts w:ascii="Times New Roman" w:hAnsi="Times New Roman"/>
          <w:b/>
          <w:bCs/>
        </w:rPr>
        <w:t>CIEWEG</w:t>
      </w:r>
      <w:r w:rsidRPr="003C32D3">
        <w:rPr>
          <w:rFonts w:ascii="Times New Roman" w:hAnsi="Times New Roman"/>
        </w:rPr>
        <w:t xml:space="preserve"> oversteken</w:t>
      </w:r>
    </w:p>
    <w:p w14:paraId="04BD53B3" w14:textId="77777777" w:rsidR="0054095F" w:rsidRPr="003C32D3" w:rsidRDefault="0054095F" w:rsidP="0052048E">
      <w:pPr>
        <w:pStyle w:val="Tekstzonderopmaak"/>
        <w:numPr>
          <w:ilvl w:val="0"/>
          <w:numId w:val="34"/>
        </w:numPr>
        <w:rPr>
          <w:rFonts w:ascii="Times New Roman" w:hAnsi="Times New Roman"/>
        </w:rPr>
      </w:pPr>
      <w:r w:rsidRPr="003C32D3">
        <w:rPr>
          <w:rFonts w:ascii="Times New Roman" w:hAnsi="Times New Roman"/>
        </w:rPr>
        <w:t>RA en direct</w:t>
      </w:r>
    </w:p>
    <w:p w14:paraId="6E40C015" w14:textId="77777777" w:rsidR="0054095F" w:rsidRPr="003C32D3" w:rsidRDefault="0054095F" w:rsidP="0052048E">
      <w:pPr>
        <w:pStyle w:val="Tekstzonderopmaak"/>
        <w:numPr>
          <w:ilvl w:val="0"/>
          <w:numId w:val="34"/>
        </w:numPr>
        <w:rPr>
          <w:rFonts w:ascii="Times New Roman" w:hAnsi="Times New Roman"/>
        </w:rPr>
      </w:pPr>
      <w:r w:rsidRPr="003C32D3">
        <w:rPr>
          <w:rFonts w:ascii="Times New Roman" w:hAnsi="Times New Roman"/>
        </w:rPr>
        <w:t>LA voetpad tussen de huizen door tot rood gebouw</w:t>
      </w:r>
    </w:p>
    <w:p w14:paraId="4515DF76" w14:textId="77777777" w:rsidR="0054095F" w:rsidRPr="003C32D3" w:rsidRDefault="0054095F" w:rsidP="0052048E">
      <w:pPr>
        <w:pStyle w:val="Tekstzonderopmaak"/>
        <w:numPr>
          <w:ilvl w:val="0"/>
          <w:numId w:val="34"/>
        </w:numPr>
        <w:rPr>
          <w:rFonts w:ascii="Times New Roman" w:hAnsi="Times New Roman"/>
        </w:rPr>
      </w:pPr>
      <w:r w:rsidRPr="003C32D3">
        <w:rPr>
          <w:rFonts w:ascii="Times New Roman" w:hAnsi="Times New Roman"/>
        </w:rPr>
        <w:lastRenderedPageBreak/>
        <w:t xml:space="preserve">RA tussen rood / witte hekjes door tot P plaats </w:t>
      </w:r>
    </w:p>
    <w:p w14:paraId="732A9931" w14:textId="77777777" w:rsidR="0054095F" w:rsidRPr="003C32D3" w:rsidRDefault="0054095F" w:rsidP="0052048E">
      <w:pPr>
        <w:pStyle w:val="Tekstzonderopmaak"/>
        <w:numPr>
          <w:ilvl w:val="0"/>
          <w:numId w:val="34"/>
        </w:numPr>
        <w:rPr>
          <w:rFonts w:ascii="Times New Roman" w:hAnsi="Times New Roman"/>
        </w:rPr>
      </w:pPr>
      <w:r w:rsidRPr="003C32D3">
        <w:rPr>
          <w:rFonts w:ascii="Times New Roman" w:hAnsi="Times New Roman"/>
        </w:rPr>
        <w:t xml:space="preserve">LA </w:t>
      </w:r>
      <w:r w:rsidRPr="003C32D3">
        <w:rPr>
          <w:rFonts w:ascii="Times New Roman" w:hAnsi="Times New Roman"/>
          <w:b/>
          <w:bCs/>
        </w:rPr>
        <w:t>HET STRENGH</w:t>
      </w:r>
      <w:r w:rsidRPr="003C32D3">
        <w:rPr>
          <w:rFonts w:ascii="Times New Roman" w:hAnsi="Times New Roman"/>
        </w:rPr>
        <w:t xml:space="preserve">  langs de witte appartementen en de brug over</w:t>
      </w:r>
    </w:p>
    <w:p w14:paraId="4443D926" w14:textId="77777777" w:rsidR="0054095F" w:rsidRPr="003C32D3" w:rsidRDefault="0054095F" w:rsidP="0052048E">
      <w:pPr>
        <w:pStyle w:val="Tekstzonderopmaak"/>
        <w:numPr>
          <w:ilvl w:val="0"/>
          <w:numId w:val="34"/>
        </w:numPr>
        <w:rPr>
          <w:rFonts w:ascii="Times New Roman" w:hAnsi="Times New Roman"/>
        </w:rPr>
      </w:pPr>
      <w:r w:rsidRPr="003C32D3">
        <w:rPr>
          <w:rFonts w:ascii="Times New Roman" w:hAnsi="Times New Roman"/>
        </w:rPr>
        <w:t xml:space="preserve">RA direct  na de brug wandelpad langs het water. </w:t>
      </w:r>
    </w:p>
    <w:p w14:paraId="79EE5374" w14:textId="77777777" w:rsidR="0054095F" w:rsidRPr="003C32D3" w:rsidRDefault="0054095F" w:rsidP="0052048E">
      <w:pPr>
        <w:pStyle w:val="Tekstzonderopmaak"/>
        <w:numPr>
          <w:ilvl w:val="0"/>
          <w:numId w:val="34"/>
        </w:numPr>
        <w:rPr>
          <w:rFonts w:ascii="Times New Roman" w:hAnsi="Times New Roman"/>
        </w:rPr>
      </w:pPr>
      <w:r w:rsidRPr="003C32D3">
        <w:rPr>
          <w:rFonts w:ascii="Times New Roman" w:hAnsi="Times New Roman"/>
        </w:rPr>
        <w:t>RAH bij huisnummer 60 en wandelpad vervolgen langs de P-parkeerplaats tot de speelplaats.</w:t>
      </w:r>
    </w:p>
    <w:p w14:paraId="47048260" w14:textId="77777777" w:rsidR="0054095F" w:rsidRPr="003C32D3" w:rsidRDefault="0054095F" w:rsidP="0052048E">
      <w:pPr>
        <w:pStyle w:val="Tekstzonderopmaak"/>
        <w:numPr>
          <w:ilvl w:val="0"/>
          <w:numId w:val="34"/>
        </w:numPr>
        <w:rPr>
          <w:rFonts w:ascii="Times New Roman" w:hAnsi="Times New Roman"/>
        </w:rPr>
      </w:pPr>
      <w:r w:rsidRPr="003C32D3">
        <w:rPr>
          <w:rFonts w:ascii="Times New Roman" w:hAnsi="Times New Roman"/>
        </w:rPr>
        <w:t>RAH langs de speelplaats en groene prullenbak tot de weg</w:t>
      </w:r>
    </w:p>
    <w:p w14:paraId="130A72D2" w14:textId="77777777" w:rsidR="0054095F" w:rsidRPr="003C32D3" w:rsidRDefault="0054095F" w:rsidP="0052048E">
      <w:pPr>
        <w:pStyle w:val="Tekstzonderopmaak"/>
        <w:numPr>
          <w:ilvl w:val="0"/>
          <w:numId w:val="34"/>
        </w:numPr>
        <w:rPr>
          <w:rFonts w:ascii="Times New Roman" w:hAnsi="Times New Roman"/>
        </w:rPr>
      </w:pPr>
      <w:r w:rsidRPr="003C32D3">
        <w:rPr>
          <w:rFonts w:ascii="Times New Roman" w:hAnsi="Times New Roman"/>
        </w:rPr>
        <w:t xml:space="preserve">RD weg oversteken en wandelpad volgen bij WKP 40 langs de </w:t>
      </w:r>
      <w:r w:rsidRPr="003C32D3">
        <w:rPr>
          <w:rFonts w:ascii="Times New Roman" w:hAnsi="Times New Roman"/>
          <w:b/>
          <w:bCs/>
        </w:rPr>
        <w:t>BREEDEWEG</w:t>
      </w:r>
      <w:r w:rsidRPr="003C32D3">
        <w:rPr>
          <w:rFonts w:ascii="Times New Roman" w:hAnsi="Times New Roman"/>
        </w:rPr>
        <w:t xml:space="preserve"> </w:t>
      </w:r>
    </w:p>
    <w:p w14:paraId="12E3A2E1" w14:textId="77777777" w:rsidR="0054095F" w:rsidRPr="003C32D3" w:rsidRDefault="0054095F" w:rsidP="0052048E">
      <w:pPr>
        <w:pStyle w:val="Tekstzonderopmaak"/>
        <w:numPr>
          <w:ilvl w:val="0"/>
          <w:numId w:val="34"/>
        </w:numPr>
        <w:rPr>
          <w:rFonts w:ascii="Times New Roman" w:hAnsi="Times New Roman"/>
        </w:rPr>
      </w:pPr>
      <w:r w:rsidRPr="003C32D3">
        <w:rPr>
          <w:rFonts w:ascii="Times New Roman" w:hAnsi="Times New Roman"/>
        </w:rPr>
        <w:t xml:space="preserve">RD einde wandelpad </w:t>
      </w:r>
      <w:r w:rsidRPr="003C32D3">
        <w:rPr>
          <w:rFonts w:ascii="Times New Roman" w:hAnsi="Times New Roman"/>
          <w:b/>
          <w:bCs/>
        </w:rPr>
        <w:t>BREEDEWEG</w:t>
      </w:r>
      <w:r w:rsidRPr="003C32D3">
        <w:rPr>
          <w:rFonts w:ascii="Times New Roman" w:hAnsi="Times New Roman"/>
        </w:rPr>
        <w:t xml:space="preserve"> vervolgen tot kruising na het witte huis met huisnummer 1</w:t>
      </w:r>
    </w:p>
    <w:p w14:paraId="41EC5B3E" w14:textId="091697C4" w:rsidR="0054095F" w:rsidRPr="003C32D3" w:rsidRDefault="0054095F" w:rsidP="0052048E">
      <w:pPr>
        <w:pStyle w:val="Tekstzonderopmaak"/>
        <w:numPr>
          <w:ilvl w:val="0"/>
          <w:numId w:val="34"/>
        </w:numPr>
        <w:rPr>
          <w:rFonts w:ascii="Times New Roman" w:hAnsi="Times New Roman"/>
        </w:rPr>
      </w:pPr>
      <w:r w:rsidRPr="003C32D3">
        <w:rPr>
          <w:rFonts w:ascii="Times New Roman" w:hAnsi="Times New Roman"/>
        </w:rPr>
        <w:t xml:space="preserve">RD </w:t>
      </w:r>
      <w:r w:rsidRPr="003C32D3">
        <w:rPr>
          <w:rFonts w:ascii="Times New Roman" w:hAnsi="Times New Roman"/>
          <w:b/>
          <w:bCs/>
        </w:rPr>
        <w:t>OVERTOOM</w:t>
      </w:r>
      <w:r w:rsidRPr="003C32D3">
        <w:rPr>
          <w:rFonts w:ascii="Times New Roman" w:hAnsi="Times New Roman"/>
        </w:rPr>
        <w:t xml:space="preserve"> naar einde van de wandeling op huisnummer 15 afgelegde afstand </w:t>
      </w:r>
      <w:r w:rsidR="0023369F">
        <w:rPr>
          <w:rFonts w:ascii="Times New Roman" w:hAnsi="Times New Roman"/>
        </w:rPr>
        <w:t>1</w:t>
      </w:r>
      <w:r w:rsidR="00A927C0">
        <w:rPr>
          <w:rFonts w:ascii="Times New Roman" w:hAnsi="Times New Roman"/>
        </w:rPr>
        <w:t>0.6</w:t>
      </w:r>
      <w:r w:rsidRPr="003C32D3">
        <w:rPr>
          <w:rFonts w:ascii="Times New Roman" w:hAnsi="Times New Roman"/>
        </w:rPr>
        <w:t xml:space="preserve"> km</w:t>
      </w:r>
    </w:p>
    <w:p w14:paraId="50C52F82" w14:textId="4DD1E60A" w:rsidR="00BE197E" w:rsidRDefault="00BE197E" w:rsidP="00FA4D40">
      <w:pPr>
        <w:pStyle w:val="Tekstzonderopmaak"/>
        <w:rPr>
          <w:rFonts w:ascii="Times New Roman" w:hAnsi="Times New Roman"/>
          <w:sz w:val="22"/>
        </w:rPr>
      </w:pPr>
    </w:p>
    <w:p w14:paraId="7A1258E4" w14:textId="5C99FF8A" w:rsidR="00BE197E" w:rsidRPr="00322296" w:rsidRDefault="00BE197E" w:rsidP="00BE197E">
      <w:pPr>
        <w:pStyle w:val="Tekstzonderopmaak"/>
        <w:rPr>
          <w:rFonts w:ascii="Times New Roman" w:hAnsi="Times New Roman"/>
          <w:b/>
          <w:bCs/>
          <w:sz w:val="24"/>
          <w:szCs w:val="24"/>
        </w:rPr>
      </w:pPr>
      <w:r w:rsidRPr="00322296">
        <w:rPr>
          <w:rFonts w:ascii="Times New Roman" w:hAnsi="Times New Roman"/>
          <w:b/>
          <w:bCs/>
          <w:sz w:val="24"/>
          <w:szCs w:val="24"/>
        </w:rPr>
        <w:t xml:space="preserve">  </w:t>
      </w:r>
      <w:r w:rsidR="007D772E" w:rsidRPr="00322296">
        <w:rPr>
          <w:rFonts w:ascii="Times New Roman" w:hAnsi="Times New Roman"/>
          <w:b/>
          <w:bCs/>
          <w:sz w:val="24"/>
          <w:szCs w:val="24"/>
        </w:rPr>
        <w:t xml:space="preserve">   </w:t>
      </w:r>
      <w:r w:rsidR="00322296">
        <w:rPr>
          <w:rFonts w:ascii="Times New Roman" w:hAnsi="Times New Roman"/>
          <w:b/>
          <w:bCs/>
          <w:sz w:val="24"/>
          <w:szCs w:val="24"/>
        </w:rPr>
        <w:t xml:space="preserve">                        </w:t>
      </w:r>
      <w:r w:rsidR="007D772E" w:rsidRPr="00322296">
        <w:rPr>
          <w:rFonts w:ascii="Times New Roman" w:hAnsi="Times New Roman"/>
          <w:b/>
          <w:bCs/>
          <w:sz w:val="24"/>
          <w:szCs w:val="24"/>
        </w:rPr>
        <w:t xml:space="preserve">   </w:t>
      </w:r>
      <w:r w:rsidRPr="00322296">
        <w:rPr>
          <w:rFonts w:ascii="Times New Roman" w:hAnsi="Times New Roman"/>
          <w:b/>
          <w:bCs/>
          <w:sz w:val="24"/>
          <w:szCs w:val="24"/>
        </w:rPr>
        <w:t xml:space="preserve"> Wij hopen dat u een leuke wandeling hebt gehad.</w:t>
      </w:r>
    </w:p>
    <w:p w14:paraId="13B96A41" w14:textId="650B4D7A" w:rsidR="009C47A0" w:rsidRPr="00322296" w:rsidRDefault="007D772E" w:rsidP="00DF3A44">
      <w:pPr>
        <w:pStyle w:val="Tekstzonderopmaak"/>
        <w:rPr>
          <w:rFonts w:ascii="Times New Roman" w:hAnsi="Times New Roman"/>
          <w:b/>
          <w:bCs/>
          <w:sz w:val="24"/>
          <w:szCs w:val="24"/>
        </w:rPr>
      </w:pPr>
      <w:r w:rsidRPr="00322296">
        <w:rPr>
          <w:rFonts w:ascii="Times New Roman" w:hAnsi="Times New Roman"/>
          <w:sz w:val="24"/>
          <w:szCs w:val="24"/>
        </w:rPr>
        <w:t xml:space="preserve">          </w:t>
      </w:r>
      <w:r w:rsidR="00BE197E" w:rsidRPr="00322296">
        <w:rPr>
          <w:rFonts w:ascii="Times New Roman" w:hAnsi="Times New Roman"/>
          <w:sz w:val="24"/>
          <w:szCs w:val="24"/>
        </w:rPr>
        <w:t xml:space="preserve">  </w:t>
      </w:r>
      <w:r w:rsidR="00322296">
        <w:rPr>
          <w:rFonts w:ascii="Times New Roman" w:hAnsi="Times New Roman"/>
          <w:sz w:val="24"/>
          <w:szCs w:val="24"/>
        </w:rPr>
        <w:t xml:space="preserve">                     </w:t>
      </w:r>
      <w:r w:rsidR="00BE197E" w:rsidRPr="00322296">
        <w:rPr>
          <w:rFonts w:ascii="Times New Roman" w:hAnsi="Times New Roman"/>
          <w:sz w:val="24"/>
          <w:szCs w:val="24"/>
        </w:rPr>
        <w:t xml:space="preserve"> </w:t>
      </w:r>
      <w:r w:rsidR="00DF3A44" w:rsidRPr="00322296">
        <w:rPr>
          <w:rFonts w:ascii="Times New Roman" w:hAnsi="Times New Roman"/>
          <w:sz w:val="24"/>
          <w:szCs w:val="24"/>
        </w:rPr>
        <w:t xml:space="preserve">  </w:t>
      </w:r>
      <w:r w:rsidR="009C47A0" w:rsidRPr="00322296">
        <w:rPr>
          <w:rFonts w:ascii="Times New Roman" w:hAnsi="Times New Roman"/>
          <w:b/>
          <w:bCs/>
          <w:sz w:val="24"/>
          <w:szCs w:val="24"/>
        </w:rPr>
        <w:t>Voor meer info WSVNOORDHOLLAND.NL</w:t>
      </w:r>
    </w:p>
    <w:p w14:paraId="315D16C7" w14:textId="77777777" w:rsidR="00322296" w:rsidRDefault="00322296" w:rsidP="00DF3A44">
      <w:pPr>
        <w:pStyle w:val="Tekstzonderopmaak"/>
        <w:rPr>
          <w:rFonts w:ascii="Times New Roman" w:hAnsi="Times New Roman"/>
          <w:sz w:val="22"/>
        </w:rPr>
      </w:pPr>
    </w:p>
    <w:p w14:paraId="44E39073" w14:textId="77777777" w:rsidR="0023369F" w:rsidRDefault="0023369F" w:rsidP="00DF3A44">
      <w:pPr>
        <w:pStyle w:val="Tekstzonderopmaak"/>
        <w:rPr>
          <w:rFonts w:ascii="Times New Roman" w:hAnsi="Times New Roman"/>
          <w:sz w:val="22"/>
        </w:rPr>
      </w:pPr>
    </w:p>
    <w:p w14:paraId="74B349FD" w14:textId="77777777" w:rsidR="0023369F" w:rsidRPr="00E1601D" w:rsidRDefault="0023369F" w:rsidP="00DF3A44">
      <w:pPr>
        <w:pStyle w:val="Tekstzonderopmaak"/>
        <w:rPr>
          <w:rFonts w:ascii="Times New Roman" w:hAnsi="Times New Roman"/>
          <w:sz w:val="22"/>
        </w:rPr>
      </w:pPr>
    </w:p>
    <w:p w14:paraId="64C35507" w14:textId="77777777" w:rsidR="003E1361" w:rsidRDefault="00AD7B89" w:rsidP="003E1361">
      <w:pPr>
        <w:pStyle w:val="Standard"/>
        <w:rPr>
          <w:b/>
          <w:bCs/>
        </w:rPr>
      </w:pPr>
      <w:r>
        <w:rPr>
          <w:b/>
          <w:bCs/>
        </w:rPr>
        <w:t xml:space="preserve">                               </w:t>
      </w:r>
      <w:proofErr w:type="spellStart"/>
      <w:r w:rsidRPr="00EB73B2">
        <w:rPr>
          <w:b/>
          <w:bCs/>
        </w:rPr>
        <w:t>Onze</w:t>
      </w:r>
      <w:proofErr w:type="spellEnd"/>
      <w:r w:rsidRPr="00EB73B2">
        <w:rPr>
          <w:b/>
          <w:bCs/>
        </w:rPr>
        <w:t xml:space="preserve"> </w:t>
      </w:r>
      <w:proofErr w:type="spellStart"/>
      <w:r w:rsidRPr="00EB73B2">
        <w:rPr>
          <w:b/>
          <w:bCs/>
        </w:rPr>
        <w:t>eerstvolgende</w:t>
      </w:r>
      <w:proofErr w:type="spellEnd"/>
      <w:r w:rsidRPr="00EB73B2">
        <w:rPr>
          <w:b/>
          <w:bCs/>
        </w:rPr>
        <w:t xml:space="preserve"> </w:t>
      </w:r>
      <w:proofErr w:type="spellStart"/>
      <w:r w:rsidRPr="00EB73B2">
        <w:rPr>
          <w:b/>
          <w:bCs/>
        </w:rPr>
        <w:t>wandeling</w:t>
      </w:r>
      <w:proofErr w:type="spellEnd"/>
      <w:r w:rsidRPr="00EB73B2">
        <w:rPr>
          <w:b/>
          <w:bCs/>
        </w:rPr>
        <w:t xml:space="preserve">: </w:t>
      </w:r>
      <w:proofErr w:type="spellStart"/>
      <w:r w:rsidRPr="00EB73B2">
        <w:rPr>
          <w:b/>
          <w:bCs/>
        </w:rPr>
        <w:t>z</w:t>
      </w:r>
      <w:r w:rsidR="00322296">
        <w:rPr>
          <w:b/>
          <w:bCs/>
        </w:rPr>
        <w:t>ater</w:t>
      </w:r>
      <w:r w:rsidRPr="00EB73B2">
        <w:rPr>
          <w:b/>
          <w:bCs/>
        </w:rPr>
        <w:t>dag</w:t>
      </w:r>
      <w:proofErr w:type="spellEnd"/>
      <w:r w:rsidRPr="00EB73B2">
        <w:rPr>
          <w:b/>
          <w:bCs/>
        </w:rPr>
        <w:t xml:space="preserve"> 1</w:t>
      </w:r>
      <w:r w:rsidR="00322296">
        <w:rPr>
          <w:b/>
          <w:bCs/>
        </w:rPr>
        <w:t>0</w:t>
      </w:r>
      <w:r w:rsidRPr="00EB73B2">
        <w:rPr>
          <w:b/>
          <w:bCs/>
        </w:rPr>
        <w:t xml:space="preserve"> </w:t>
      </w:r>
      <w:proofErr w:type="spellStart"/>
      <w:r w:rsidRPr="00EB73B2">
        <w:rPr>
          <w:b/>
          <w:bCs/>
        </w:rPr>
        <w:t>januari</w:t>
      </w:r>
      <w:proofErr w:type="spellEnd"/>
      <w:r w:rsidRPr="00EB73B2">
        <w:rPr>
          <w:b/>
          <w:bCs/>
        </w:rPr>
        <w:t xml:space="preserve"> 202</w:t>
      </w:r>
      <w:r w:rsidR="00322296">
        <w:rPr>
          <w:b/>
          <w:bCs/>
        </w:rPr>
        <w:t>6</w:t>
      </w:r>
      <w:r w:rsidR="003E1361">
        <w:rPr>
          <w:b/>
          <w:bCs/>
        </w:rPr>
        <w:t xml:space="preserve">     </w:t>
      </w:r>
    </w:p>
    <w:p w14:paraId="619B30CB" w14:textId="30AA0AFC" w:rsidR="00AD7B89" w:rsidRPr="003E1361" w:rsidRDefault="003E1361" w:rsidP="003E1361">
      <w:pPr>
        <w:pStyle w:val="Standard"/>
        <w:tabs>
          <w:tab w:val="left" w:pos="2835"/>
        </w:tabs>
        <w:rPr>
          <w:b/>
          <w:bCs/>
        </w:rPr>
      </w:pPr>
      <w:r>
        <w:rPr>
          <w:b/>
          <w:bCs/>
        </w:rPr>
        <w:t xml:space="preserve">  </w:t>
      </w:r>
      <w:r>
        <w:rPr>
          <w:b/>
          <w:bCs/>
        </w:rPr>
        <w:tab/>
        <w:t xml:space="preserve">     </w:t>
      </w:r>
      <w:r w:rsidRPr="00EB73B2">
        <w:rPr>
          <w:rFonts w:ascii="Calibri" w:hAnsi="Calibri" w:cs="Calibri"/>
          <w:b/>
          <w:sz w:val="40"/>
          <w:szCs w:val="40"/>
          <w:lang w:val="nl-NL"/>
        </w:rPr>
        <w:t>Nieuwjaarswandeling</w:t>
      </w:r>
      <w:r w:rsidRPr="00EB73B2">
        <w:rPr>
          <w:b/>
          <w:bCs/>
          <w:sz w:val="40"/>
          <w:szCs w:val="40"/>
        </w:rPr>
        <w:t xml:space="preserve"> </w:t>
      </w:r>
      <w:r>
        <w:rPr>
          <w:b/>
          <w:bCs/>
          <w:sz w:val="40"/>
          <w:szCs w:val="40"/>
        </w:rPr>
        <w:t xml:space="preserve"> </w:t>
      </w:r>
    </w:p>
    <w:p w14:paraId="19ABD8A7" w14:textId="77777777" w:rsidR="00AD7B89" w:rsidRDefault="00AD7B89" w:rsidP="00AD7B89">
      <w:pPr>
        <w:pStyle w:val="Plattetekst3"/>
        <w:rPr>
          <w:rFonts w:ascii="Calibri" w:hAnsi="Calibri" w:cs="Calibri"/>
          <w:bCs/>
          <w:sz w:val="24"/>
          <w:szCs w:val="24"/>
        </w:rPr>
      </w:pPr>
      <w:r>
        <w:rPr>
          <w:bCs/>
          <w:sz w:val="24"/>
          <w:szCs w:val="24"/>
        </w:rPr>
        <w:t xml:space="preserve">                           </w:t>
      </w:r>
      <w:r w:rsidRPr="00EB73B2">
        <w:rPr>
          <w:bCs/>
          <w:sz w:val="24"/>
          <w:szCs w:val="24"/>
        </w:rPr>
        <w:t xml:space="preserve">    Startlocatie: Restaurant De Kraai </w:t>
      </w:r>
      <w:r w:rsidRPr="00EB73B2">
        <w:rPr>
          <w:rFonts w:ascii="Calibri" w:hAnsi="Calibri" w:cs="Calibri"/>
          <w:bCs/>
          <w:sz w:val="24"/>
          <w:szCs w:val="24"/>
        </w:rPr>
        <w:t>Kraaienpad 1, 1509AX Zaandam</w:t>
      </w:r>
    </w:p>
    <w:p w14:paraId="7B34355F" w14:textId="77777777" w:rsidR="003E1361" w:rsidRDefault="003E1361" w:rsidP="00AD7B89">
      <w:pPr>
        <w:pStyle w:val="Plattetekst3"/>
        <w:rPr>
          <w:rFonts w:ascii="Calibri" w:hAnsi="Calibri" w:cs="Calibri"/>
          <w:bCs/>
          <w:sz w:val="24"/>
          <w:szCs w:val="24"/>
        </w:rPr>
      </w:pPr>
    </w:p>
    <w:p w14:paraId="37284837" w14:textId="77777777" w:rsidR="003E1361" w:rsidRDefault="003E1361" w:rsidP="00AD7B89">
      <w:pPr>
        <w:pStyle w:val="Plattetekst3"/>
        <w:rPr>
          <w:rFonts w:ascii="Calibri" w:hAnsi="Calibri" w:cs="Calibri"/>
          <w:bCs/>
          <w:sz w:val="24"/>
          <w:szCs w:val="24"/>
        </w:rPr>
      </w:pPr>
    </w:p>
    <w:p w14:paraId="00885E4C" w14:textId="77777777" w:rsidR="0023369F" w:rsidRDefault="0023369F" w:rsidP="00AD7B89">
      <w:pPr>
        <w:pStyle w:val="Plattetekst3"/>
        <w:rPr>
          <w:rFonts w:ascii="Calibri" w:hAnsi="Calibri" w:cs="Calibri"/>
          <w:bCs/>
          <w:sz w:val="24"/>
          <w:szCs w:val="24"/>
        </w:rPr>
      </w:pPr>
    </w:p>
    <w:p w14:paraId="3F4AF6D5" w14:textId="77777777" w:rsidR="0023369F" w:rsidRDefault="0023369F" w:rsidP="00AD7B89">
      <w:pPr>
        <w:pStyle w:val="Plattetekst3"/>
        <w:rPr>
          <w:rFonts w:ascii="Calibri" w:hAnsi="Calibri" w:cs="Calibri"/>
          <w:bCs/>
          <w:sz w:val="24"/>
          <w:szCs w:val="24"/>
        </w:rPr>
      </w:pPr>
    </w:p>
    <w:p w14:paraId="316DAFCC" w14:textId="77777777" w:rsidR="0023369F" w:rsidRDefault="0023369F" w:rsidP="00AD7B89">
      <w:pPr>
        <w:pStyle w:val="Plattetekst3"/>
        <w:rPr>
          <w:rFonts w:ascii="Calibri" w:hAnsi="Calibri" w:cs="Calibri"/>
          <w:bCs/>
          <w:sz w:val="24"/>
          <w:szCs w:val="24"/>
        </w:rPr>
      </w:pPr>
    </w:p>
    <w:p w14:paraId="4372E13F" w14:textId="77777777" w:rsidR="0023369F" w:rsidRDefault="0023369F" w:rsidP="00AD7B89">
      <w:pPr>
        <w:pStyle w:val="Plattetekst3"/>
        <w:rPr>
          <w:rFonts w:ascii="Calibri" w:hAnsi="Calibri" w:cs="Calibri"/>
          <w:bCs/>
          <w:sz w:val="24"/>
          <w:szCs w:val="24"/>
        </w:rPr>
      </w:pPr>
    </w:p>
    <w:p w14:paraId="65763D46" w14:textId="77777777" w:rsidR="0023369F" w:rsidRDefault="0023369F" w:rsidP="00AD7B89">
      <w:pPr>
        <w:pStyle w:val="Plattetekst3"/>
        <w:rPr>
          <w:rFonts w:ascii="Calibri" w:hAnsi="Calibri" w:cs="Calibri"/>
          <w:bCs/>
          <w:sz w:val="24"/>
          <w:szCs w:val="24"/>
        </w:rPr>
      </w:pPr>
    </w:p>
    <w:p w14:paraId="663A309C" w14:textId="77777777" w:rsidR="0023369F" w:rsidRDefault="0023369F" w:rsidP="00AD7B89">
      <w:pPr>
        <w:pStyle w:val="Plattetekst3"/>
        <w:rPr>
          <w:rFonts w:ascii="Calibri" w:hAnsi="Calibri" w:cs="Calibri"/>
          <w:bCs/>
          <w:sz w:val="24"/>
          <w:szCs w:val="24"/>
        </w:rPr>
      </w:pPr>
    </w:p>
    <w:p w14:paraId="63219CF2" w14:textId="77777777" w:rsidR="0023369F" w:rsidRDefault="0023369F" w:rsidP="00AD7B89">
      <w:pPr>
        <w:pStyle w:val="Plattetekst3"/>
        <w:rPr>
          <w:rFonts w:ascii="Calibri" w:hAnsi="Calibri" w:cs="Calibri"/>
          <w:bCs/>
          <w:sz w:val="24"/>
          <w:szCs w:val="24"/>
        </w:rPr>
      </w:pPr>
    </w:p>
    <w:p w14:paraId="546DCE47" w14:textId="77777777" w:rsidR="0023369F" w:rsidRDefault="0023369F" w:rsidP="00AD7B89">
      <w:pPr>
        <w:pStyle w:val="Plattetekst3"/>
        <w:rPr>
          <w:rFonts w:ascii="Calibri" w:hAnsi="Calibri" w:cs="Calibri"/>
          <w:bCs/>
          <w:sz w:val="24"/>
          <w:szCs w:val="24"/>
        </w:rPr>
      </w:pPr>
    </w:p>
    <w:p w14:paraId="7EB026B0" w14:textId="77777777" w:rsidR="0023369F" w:rsidRDefault="0023369F" w:rsidP="00AD7B89">
      <w:pPr>
        <w:pStyle w:val="Plattetekst3"/>
        <w:rPr>
          <w:rFonts w:ascii="Calibri" w:hAnsi="Calibri" w:cs="Calibri"/>
          <w:bCs/>
          <w:sz w:val="24"/>
          <w:szCs w:val="24"/>
        </w:rPr>
      </w:pPr>
    </w:p>
    <w:p w14:paraId="6F8BF1E8" w14:textId="77777777" w:rsidR="0023369F" w:rsidRDefault="0023369F" w:rsidP="00AD7B89">
      <w:pPr>
        <w:pStyle w:val="Plattetekst3"/>
        <w:rPr>
          <w:rFonts w:ascii="Calibri" w:hAnsi="Calibri" w:cs="Calibri"/>
          <w:bCs/>
          <w:sz w:val="24"/>
          <w:szCs w:val="24"/>
        </w:rPr>
      </w:pPr>
    </w:p>
    <w:p w14:paraId="7E87EBF7" w14:textId="77777777" w:rsidR="007E6F11" w:rsidRDefault="007E6F11" w:rsidP="00AD7B89">
      <w:pPr>
        <w:pStyle w:val="Plattetekst3"/>
        <w:rPr>
          <w:rFonts w:ascii="Calibri" w:hAnsi="Calibri" w:cs="Calibri"/>
          <w:bCs/>
          <w:sz w:val="24"/>
          <w:szCs w:val="24"/>
        </w:rPr>
      </w:pPr>
    </w:p>
    <w:p w14:paraId="6DBF6B42" w14:textId="77777777" w:rsidR="007E6F11" w:rsidRDefault="007E6F11" w:rsidP="00AD7B89">
      <w:pPr>
        <w:pStyle w:val="Plattetekst3"/>
        <w:rPr>
          <w:rFonts w:ascii="Calibri" w:hAnsi="Calibri" w:cs="Calibri"/>
          <w:bCs/>
          <w:sz w:val="24"/>
          <w:szCs w:val="24"/>
        </w:rPr>
      </w:pPr>
    </w:p>
    <w:p w14:paraId="27984F4A" w14:textId="77777777" w:rsidR="007E6F11" w:rsidRDefault="007E6F11" w:rsidP="00AD7B89">
      <w:pPr>
        <w:pStyle w:val="Plattetekst3"/>
        <w:rPr>
          <w:rFonts w:ascii="Calibri" w:hAnsi="Calibri" w:cs="Calibri"/>
          <w:bCs/>
          <w:sz w:val="24"/>
          <w:szCs w:val="24"/>
        </w:rPr>
      </w:pPr>
    </w:p>
    <w:p w14:paraId="76E00A5B" w14:textId="77777777" w:rsidR="007E6F11" w:rsidRDefault="007E6F11" w:rsidP="00AD7B89">
      <w:pPr>
        <w:pStyle w:val="Plattetekst3"/>
        <w:rPr>
          <w:rFonts w:ascii="Calibri" w:hAnsi="Calibri" w:cs="Calibri"/>
          <w:bCs/>
          <w:sz w:val="24"/>
          <w:szCs w:val="24"/>
        </w:rPr>
      </w:pPr>
    </w:p>
    <w:p w14:paraId="1903E6C0" w14:textId="77777777" w:rsidR="007E6F11" w:rsidRDefault="007E6F11" w:rsidP="00AD7B89">
      <w:pPr>
        <w:pStyle w:val="Plattetekst3"/>
        <w:rPr>
          <w:rFonts w:ascii="Calibri" w:hAnsi="Calibri" w:cs="Calibri"/>
          <w:bCs/>
          <w:sz w:val="24"/>
          <w:szCs w:val="24"/>
        </w:rPr>
      </w:pPr>
    </w:p>
    <w:p w14:paraId="4213958F" w14:textId="77777777" w:rsidR="007E6F11" w:rsidRDefault="007E6F11" w:rsidP="00AD7B89">
      <w:pPr>
        <w:pStyle w:val="Plattetekst3"/>
        <w:rPr>
          <w:rFonts w:ascii="Calibri" w:hAnsi="Calibri" w:cs="Calibri"/>
          <w:bCs/>
          <w:sz w:val="24"/>
          <w:szCs w:val="24"/>
        </w:rPr>
      </w:pPr>
    </w:p>
    <w:p w14:paraId="0DF745A7" w14:textId="77777777" w:rsidR="007E6F11" w:rsidRDefault="007E6F11" w:rsidP="00AD7B89">
      <w:pPr>
        <w:pStyle w:val="Plattetekst3"/>
        <w:rPr>
          <w:rFonts w:ascii="Calibri" w:hAnsi="Calibri" w:cs="Calibri"/>
          <w:bCs/>
          <w:sz w:val="24"/>
          <w:szCs w:val="24"/>
        </w:rPr>
      </w:pPr>
    </w:p>
    <w:p w14:paraId="14281D35" w14:textId="77777777" w:rsidR="007E6F11" w:rsidRDefault="007E6F11" w:rsidP="00AD7B89">
      <w:pPr>
        <w:pStyle w:val="Plattetekst3"/>
        <w:rPr>
          <w:rFonts w:ascii="Calibri" w:hAnsi="Calibri" w:cs="Calibri"/>
          <w:bCs/>
          <w:sz w:val="24"/>
          <w:szCs w:val="24"/>
        </w:rPr>
      </w:pPr>
    </w:p>
    <w:p w14:paraId="17B6FBC9" w14:textId="77777777" w:rsidR="007E6F11" w:rsidRDefault="007E6F11" w:rsidP="00AD7B89">
      <w:pPr>
        <w:pStyle w:val="Plattetekst3"/>
        <w:rPr>
          <w:rFonts w:ascii="Calibri" w:hAnsi="Calibri" w:cs="Calibri"/>
          <w:bCs/>
          <w:sz w:val="24"/>
          <w:szCs w:val="24"/>
        </w:rPr>
      </w:pPr>
    </w:p>
    <w:p w14:paraId="53D0A8E6" w14:textId="77777777" w:rsidR="007E6F11" w:rsidRDefault="007E6F11" w:rsidP="00AD7B89">
      <w:pPr>
        <w:pStyle w:val="Plattetekst3"/>
        <w:rPr>
          <w:rFonts w:ascii="Calibri" w:hAnsi="Calibri" w:cs="Calibri"/>
          <w:bCs/>
          <w:sz w:val="24"/>
          <w:szCs w:val="24"/>
        </w:rPr>
      </w:pPr>
    </w:p>
    <w:p w14:paraId="3356B310" w14:textId="77777777" w:rsidR="007E6F11" w:rsidRDefault="007E6F11" w:rsidP="00AD7B89">
      <w:pPr>
        <w:pStyle w:val="Plattetekst3"/>
        <w:rPr>
          <w:rFonts w:ascii="Calibri" w:hAnsi="Calibri" w:cs="Calibri"/>
          <w:bCs/>
          <w:sz w:val="24"/>
          <w:szCs w:val="24"/>
        </w:rPr>
      </w:pPr>
    </w:p>
    <w:p w14:paraId="1185635E" w14:textId="77777777" w:rsidR="007E6F11" w:rsidRDefault="007E6F11" w:rsidP="00AD7B89">
      <w:pPr>
        <w:pStyle w:val="Plattetekst3"/>
        <w:rPr>
          <w:rFonts w:ascii="Calibri" w:hAnsi="Calibri" w:cs="Calibri"/>
          <w:bCs/>
          <w:sz w:val="24"/>
          <w:szCs w:val="24"/>
        </w:rPr>
      </w:pPr>
    </w:p>
    <w:p w14:paraId="09814987" w14:textId="77777777" w:rsidR="007E6F11" w:rsidRDefault="007E6F11" w:rsidP="00AD7B89">
      <w:pPr>
        <w:pStyle w:val="Plattetekst3"/>
        <w:rPr>
          <w:rFonts w:ascii="Calibri" w:hAnsi="Calibri" w:cs="Calibri"/>
          <w:bCs/>
          <w:sz w:val="24"/>
          <w:szCs w:val="24"/>
        </w:rPr>
      </w:pPr>
    </w:p>
    <w:p w14:paraId="3CD20475" w14:textId="77777777" w:rsidR="007E6F11" w:rsidRDefault="007E6F11" w:rsidP="00AD7B89">
      <w:pPr>
        <w:pStyle w:val="Plattetekst3"/>
        <w:rPr>
          <w:rFonts w:ascii="Calibri" w:hAnsi="Calibri" w:cs="Calibri"/>
          <w:bCs/>
          <w:sz w:val="24"/>
          <w:szCs w:val="24"/>
        </w:rPr>
      </w:pPr>
    </w:p>
    <w:p w14:paraId="434C0B56" w14:textId="77777777" w:rsidR="007E6F11" w:rsidRDefault="007E6F11" w:rsidP="00AD7B89">
      <w:pPr>
        <w:pStyle w:val="Plattetekst3"/>
        <w:rPr>
          <w:rFonts w:ascii="Calibri" w:hAnsi="Calibri" w:cs="Calibri"/>
          <w:bCs/>
          <w:sz w:val="24"/>
          <w:szCs w:val="24"/>
        </w:rPr>
      </w:pPr>
    </w:p>
    <w:p w14:paraId="76005B26" w14:textId="77777777" w:rsidR="007E6F11" w:rsidRDefault="007E6F11" w:rsidP="00AD7B89">
      <w:pPr>
        <w:pStyle w:val="Plattetekst3"/>
        <w:rPr>
          <w:rFonts w:ascii="Calibri" w:hAnsi="Calibri" w:cs="Calibri"/>
          <w:bCs/>
          <w:sz w:val="24"/>
          <w:szCs w:val="24"/>
        </w:rPr>
      </w:pPr>
    </w:p>
    <w:p w14:paraId="06FF0CCA" w14:textId="77777777" w:rsidR="007E6F11" w:rsidRDefault="007E6F11" w:rsidP="00AD7B89">
      <w:pPr>
        <w:pStyle w:val="Plattetekst3"/>
        <w:rPr>
          <w:rFonts w:ascii="Calibri" w:hAnsi="Calibri" w:cs="Calibri"/>
          <w:bCs/>
          <w:sz w:val="24"/>
          <w:szCs w:val="24"/>
        </w:rPr>
      </w:pPr>
    </w:p>
    <w:p w14:paraId="17D8F78E" w14:textId="77777777" w:rsidR="007E6F11" w:rsidRDefault="007E6F11" w:rsidP="00AD7B89">
      <w:pPr>
        <w:pStyle w:val="Plattetekst3"/>
        <w:rPr>
          <w:rFonts w:ascii="Calibri" w:hAnsi="Calibri" w:cs="Calibri"/>
          <w:bCs/>
          <w:sz w:val="24"/>
          <w:szCs w:val="24"/>
        </w:rPr>
      </w:pPr>
    </w:p>
    <w:p w14:paraId="33DCAFC9" w14:textId="77777777" w:rsidR="007E6F11" w:rsidRDefault="007E6F11" w:rsidP="00AD7B89">
      <w:pPr>
        <w:pStyle w:val="Plattetekst3"/>
        <w:rPr>
          <w:rFonts w:ascii="Calibri" w:hAnsi="Calibri" w:cs="Calibri"/>
          <w:bCs/>
          <w:sz w:val="24"/>
          <w:szCs w:val="24"/>
        </w:rPr>
      </w:pPr>
    </w:p>
    <w:p w14:paraId="325384FF" w14:textId="77777777" w:rsidR="007E6F11" w:rsidRDefault="007E6F11" w:rsidP="00AD7B89">
      <w:pPr>
        <w:pStyle w:val="Plattetekst3"/>
        <w:rPr>
          <w:rFonts w:ascii="Calibri" w:hAnsi="Calibri" w:cs="Calibri"/>
          <w:bCs/>
          <w:sz w:val="24"/>
          <w:szCs w:val="24"/>
        </w:rPr>
      </w:pPr>
    </w:p>
    <w:p w14:paraId="6AE8D1D1" w14:textId="77777777" w:rsidR="003E1361" w:rsidRDefault="003E1361" w:rsidP="00AD7B89">
      <w:pPr>
        <w:pStyle w:val="Plattetekst3"/>
        <w:rPr>
          <w:rFonts w:ascii="Calibri" w:hAnsi="Calibri" w:cs="Calibri"/>
          <w:bCs/>
          <w:sz w:val="24"/>
          <w:szCs w:val="24"/>
        </w:rPr>
      </w:pPr>
    </w:p>
    <w:p w14:paraId="7600727D" w14:textId="77777777" w:rsidR="003E1361" w:rsidRPr="00C304EE" w:rsidRDefault="003E1361" w:rsidP="00AD7B89">
      <w:pPr>
        <w:pStyle w:val="Plattetekst3"/>
        <w:rPr>
          <w:rFonts w:ascii="Calibri" w:hAnsi="Calibri" w:cs="Calibri"/>
          <w:bCs/>
          <w:sz w:val="24"/>
          <w:szCs w:val="24"/>
        </w:rPr>
      </w:pPr>
    </w:p>
    <w:p w14:paraId="3246208E" w14:textId="77777777" w:rsidR="00EB5315" w:rsidRPr="00C304EE" w:rsidRDefault="00EB5315" w:rsidP="00EB5315">
      <w:pPr>
        <w:pStyle w:val="Voettekst"/>
        <w:rPr>
          <w:sz w:val="10"/>
          <w:szCs w:val="10"/>
        </w:rPr>
      </w:pPr>
      <w:bookmarkStart w:id="1" w:name="_Hlk182151032"/>
      <w:r w:rsidRPr="00C304EE">
        <w:rPr>
          <w:sz w:val="10"/>
          <w:szCs w:val="10"/>
        </w:rPr>
        <w:t>© Alle rechten voorbehouden.</w:t>
      </w:r>
    </w:p>
    <w:p w14:paraId="475BB0CA" w14:textId="77777777" w:rsidR="00EB5315" w:rsidRPr="00C304EE" w:rsidRDefault="00EB5315" w:rsidP="00EB5315">
      <w:pPr>
        <w:pStyle w:val="Voettekst"/>
        <w:rPr>
          <w:sz w:val="10"/>
          <w:szCs w:val="10"/>
        </w:rPr>
      </w:pPr>
      <w:r w:rsidRPr="00C304EE">
        <w:rPr>
          <w:sz w:val="10"/>
          <w:szCs w:val="10"/>
        </w:rPr>
        <w:t xml:space="preserve">Niets uit deze uitgave mag worden </w:t>
      </w:r>
      <w:proofErr w:type="spellStart"/>
      <w:r w:rsidRPr="00C304EE">
        <w:rPr>
          <w:sz w:val="10"/>
          <w:szCs w:val="10"/>
        </w:rPr>
        <w:t>verveelvuldigd</w:t>
      </w:r>
      <w:proofErr w:type="spellEnd"/>
      <w:r w:rsidRPr="00C304EE">
        <w:rPr>
          <w:sz w:val="10"/>
          <w:szCs w:val="10"/>
        </w:rPr>
        <w:t>, opgeslagen in een geautomatiseerd gegevensbestand en/of</w:t>
      </w:r>
    </w:p>
    <w:p w14:paraId="239A20FB" w14:textId="77777777" w:rsidR="00EB5315" w:rsidRPr="00C304EE" w:rsidRDefault="00EB5315" w:rsidP="00EB5315">
      <w:pPr>
        <w:pStyle w:val="Voettekst"/>
        <w:rPr>
          <w:sz w:val="10"/>
          <w:szCs w:val="10"/>
        </w:rPr>
      </w:pPr>
      <w:r w:rsidRPr="00C304EE">
        <w:rPr>
          <w:sz w:val="10"/>
          <w:szCs w:val="10"/>
        </w:rPr>
        <w:t>openbaar gemaakt in enige vorm of op overige wijze, hetzij elektronisch, mechanisch door fotokopieën opnames of op</w:t>
      </w:r>
    </w:p>
    <w:p w14:paraId="6AF010BA" w14:textId="77777777" w:rsidR="00EB5315" w:rsidRPr="00C304EE" w:rsidRDefault="00EB5315" w:rsidP="00EB5315">
      <w:pPr>
        <w:pStyle w:val="Voettekst"/>
        <w:rPr>
          <w:sz w:val="10"/>
          <w:szCs w:val="10"/>
        </w:rPr>
      </w:pPr>
      <w:r w:rsidRPr="00C304EE">
        <w:rPr>
          <w:sz w:val="10"/>
          <w:szCs w:val="10"/>
        </w:rPr>
        <w:t>enige andere manier zonder voorafgaande schriftelijke toestemming van de uitgever WSV Noord-Holland.</w:t>
      </w:r>
    </w:p>
    <w:bookmarkEnd w:id="1"/>
    <w:p w14:paraId="0A3FB58B" w14:textId="2C5C45E4" w:rsidR="00A50514" w:rsidRPr="008B5D5F" w:rsidRDefault="00A50514" w:rsidP="00AD7B89">
      <w:pPr>
        <w:pStyle w:val="Tekstzonderopmaak"/>
        <w:rPr>
          <w:rFonts w:ascii="Times New Roman" w:hAnsi="Times New Roman"/>
          <w:sz w:val="22"/>
        </w:rPr>
      </w:pPr>
    </w:p>
    <w:sectPr w:rsidR="00A50514" w:rsidRPr="008B5D5F" w:rsidSect="007D772E">
      <w:pgSz w:w="11906" w:h="16838"/>
      <w:pgMar w:top="720" w:right="720" w:bottom="720" w:left="720"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95091" w14:textId="77777777" w:rsidR="00A34DC8" w:rsidRDefault="00A34DC8" w:rsidP="005C6C54">
      <w:r>
        <w:separator/>
      </w:r>
    </w:p>
  </w:endnote>
  <w:endnote w:type="continuationSeparator" w:id="0">
    <w:p w14:paraId="0BB5987A" w14:textId="77777777" w:rsidR="00A34DC8" w:rsidRDefault="00A34DC8" w:rsidP="005C6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47601" w14:textId="77777777" w:rsidR="00A34DC8" w:rsidRDefault="00A34DC8" w:rsidP="005C6C54">
      <w:r>
        <w:separator/>
      </w:r>
    </w:p>
  </w:footnote>
  <w:footnote w:type="continuationSeparator" w:id="0">
    <w:p w14:paraId="347C6E13" w14:textId="77777777" w:rsidR="00A34DC8" w:rsidRDefault="00A34DC8" w:rsidP="005C6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136"/>
    <w:multiLevelType w:val="hybridMultilevel"/>
    <w:tmpl w:val="A0100C88"/>
    <w:lvl w:ilvl="0" w:tplc="FFFFFFFF">
      <w:start w:val="1"/>
      <w:numFmt w:val="decimal"/>
      <w:lvlText w:val="%1."/>
      <w:lvlJc w:val="left"/>
      <w:pPr>
        <w:tabs>
          <w:tab w:val="num" w:pos="643"/>
        </w:tabs>
        <w:ind w:left="643" w:hanging="360"/>
      </w:pPr>
      <w:rPr>
        <w:b w:val="0"/>
        <w:bCs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1AE2328"/>
    <w:multiLevelType w:val="singleLevel"/>
    <w:tmpl w:val="D6BEDFBE"/>
    <w:lvl w:ilvl="0">
      <w:start w:val="43"/>
      <w:numFmt w:val="decimalZero"/>
      <w:lvlText w:val="%1."/>
      <w:lvlJc w:val="left"/>
      <w:pPr>
        <w:tabs>
          <w:tab w:val="num" w:pos="390"/>
        </w:tabs>
        <w:ind w:left="390" w:hanging="390"/>
      </w:pPr>
      <w:rPr>
        <w:rFonts w:hint="default"/>
        <w:b w:val="0"/>
      </w:rPr>
    </w:lvl>
  </w:abstractNum>
  <w:abstractNum w:abstractNumId="2" w15:restartNumberingAfterBreak="0">
    <w:nsid w:val="06B62CBD"/>
    <w:multiLevelType w:val="singleLevel"/>
    <w:tmpl w:val="F27AB3B2"/>
    <w:lvl w:ilvl="0">
      <w:start w:val="47"/>
      <w:numFmt w:val="decimalZero"/>
      <w:lvlText w:val="%1."/>
      <w:lvlJc w:val="left"/>
      <w:pPr>
        <w:tabs>
          <w:tab w:val="num" w:pos="360"/>
        </w:tabs>
        <w:ind w:left="360" w:hanging="360"/>
      </w:pPr>
      <w:rPr>
        <w:rFonts w:hint="default"/>
        <w:b w:val="0"/>
      </w:rPr>
    </w:lvl>
  </w:abstractNum>
  <w:abstractNum w:abstractNumId="3" w15:restartNumberingAfterBreak="0">
    <w:nsid w:val="06EC31AB"/>
    <w:multiLevelType w:val="singleLevel"/>
    <w:tmpl w:val="6CA22568"/>
    <w:lvl w:ilvl="0">
      <w:start w:val="1"/>
      <w:numFmt w:val="decimalZero"/>
      <w:lvlText w:val="%1."/>
      <w:lvlJc w:val="left"/>
      <w:pPr>
        <w:tabs>
          <w:tab w:val="num" w:pos="360"/>
        </w:tabs>
        <w:ind w:left="360" w:hanging="360"/>
      </w:pPr>
      <w:rPr>
        <w:rFonts w:hint="default"/>
      </w:rPr>
    </w:lvl>
  </w:abstractNum>
  <w:abstractNum w:abstractNumId="4" w15:restartNumberingAfterBreak="0">
    <w:nsid w:val="0E0504E9"/>
    <w:multiLevelType w:val="singleLevel"/>
    <w:tmpl w:val="311ED428"/>
    <w:lvl w:ilvl="0">
      <w:start w:val="12"/>
      <w:numFmt w:val="decimalZero"/>
      <w:lvlText w:val="%1."/>
      <w:lvlJc w:val="left"/>
      <w:pPr>
        <w:tabs>
          <w:tab w:val="num" w:pos="360"/>
        </w:tabs>
        <w:ind w:left="360" w:hanging="360"/>
      </w:pPr>
      <w:rPr>
        <w:rFonts w:hint="default"/>
        <w:b w:val="0"/>
      </w:rPr>
    </w:lvl>
  </w:abstractNum>
  <w:abstractNum w:abstractNumId="5" w15:restartNumberingAfterBreak="0">
    <w:nsid w:val="10106A8D"/>
    <w:multiLevelType w:val="singleLevel"/>
    <w:tmpl w:val="8D2EADAC"/>
    <w:lvl w:ilvl="0">
      <w:start w:val="54"/>
      <w:numFmt w:val="decimalZero"/>
      <w:lvlText w:val="%1."/>
      <w:lvlJc w:val="left"/>
      <w:pPr>
        <w:tabs>
          <w:tab w:val="num" w:pos="360"/>
        </w:tabs>
        <w:ind w:left="360" w:hanging="360"/>
      </w:pPr>
      <w:rPr>
        <w:rFonts w:hint="default"/>
        <w:b w:val="0"/>
      </w:rPr>
    </w:lvl>
  </w:abstractNum>
  <w:abstractNum w:abstractNumId="6" w15:restartNumberingAfterBreak="0">
    <w:nsid w:val="12F7329B"/>
    <w:multiLevelType w:val="hybridMultilevel"/>
    <w:tmpl w:val="8710E68E"/>
    <w:lvl w:ilvl="0" w:tplc="0413000F">
      <w:start w:val="20"/>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44670E6"/>
    <w:multiLevelType w:val="singleLevel"/>
    <w:tmpl w:val="0413000F"/>
    <w:lvl w:ilvl="0">
      <w:start w:val="8"/>
      <w:numFmt w:val="decimal"/>
      <w:lvlText w:val="%1."/>
      <w:lvlJc w:val="left"/>
      <w:pPr>
        <w:tabs>
          <w:tab w:val="num" w:pos="360"/>
        </w:tabs>
        <w:ind w:left="360" w:hanging="360"/>
      </w:pPr>
      <w:rPr>
        <w:rFonts w:hint="default"/>
        <w:b w:val="0"/>
        <w:i w:val="0"/>
      </w:rPr>
    </w:lvl>
  </w:abstractNum>
  <w:abstractNum w:abstractNumId="8" w15:restartNumberingAfterBreak="0">
    <w:nsid w:val="1BCF1875"/>
    <w:multiLevelType w:val="singleLevel"/>
    <w:tmpl w:val="F27AB3B2"/>
    <w:lvl w:ilvl="0">
      <w:start w:val="50"/>
      <w:numFmt w:val="decimalZero"/>
      <w:lvlText w:val="%1."/>
      <w:lvlJc w:val="left"/>
      <w:pPr>
        <w:tabs>
          <w:tab w:val="num" w:pos="360"/>
        </w:tabs>
        <w:ind w:left="360" w:hanging="360"/>
      </w:pPr>
      <w:rPr>
        <w:rFonts w:hint="default"/>
        <w:b w:val="0"/>
        <w:i w:val="0"/>
      </w:rPr>
    </w:lvl>
  </w:abstractNum>
  <w:abstractNum w:abstractNumId="9" w15:restartNumberingAfterBreak="0">
    <w:nsid w:val="24296604"/>
    <w:multiLevelType w:val="hybridMultilevel"/>
    <w:tmpl w:val="D966D196"/>
    <w:lvl w:ilvl="0" w:tplc="6C102BA8">
      <w:start w:val="48"/>
      <w:numFmt w:val="decimal"/>
      <w:lvlText w:val="%1."/>
      <w:lvlJc w:val="left"/>
      <w:pPr>
        <w:tabs>
          <w:tab w:val="num" w:pos="785"/>
        </w:tabs>
        <w:ind w:left="785" w:hanging="360"/>
      </w:pPr>
      <w:rPr>
        <w:rFonts w:hint="default"/>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7163AD9"/>
    <w:multiLevelType w:val="singleLevel"/>
    <w:tmpl w:val="0413000F"/>
    <w:lvl w:ilvl="0">
      <w:start w:val="1"/>
      <w:numFmt w:val="decimal"/>
      <w:lvlText w:val="%1."/>
      <w:lvlJc w:val="left"/>
      <w:pPr>
        <w:tabs>
          <w:tab w:val="num" w:pos="360"/>
        </w:tabs>
        <w:ind w:left="360" w:hanging="360"/>
      </w:pPr>
    </w:lvl>
  </w:abstractNum>
  <w:abstractNum w:abstractNumId="11" w15:restartNumberingAfterBreak="0">
    <w:nsid w:val="29BB33AF"/>
    <w:multiLevelType w:val="singleLevel"/>
    <w:tmpl w:val="D7A0C538"/>
    <w:lvl w:ilvl="0">
      <w:start w:val="1"/>
      <w:numFmt w:val="decimalZero"/>
      <w:lvlText w:val="%1."/>
      <w:lvlJc w:val="left"/>
      <w:pPr>
        <w:tabs>
          <w:tab w:val="num" w:pos="360"/>
        </w:tabs>
        <w:ind w:left="360" w:hanging="360"/>
      </w:pPr>
      <w:rPr>
        <w:rFonts w:hint="default"/>
        <w:b w:val="0"/>
      </w:rPr>
    </w:lvl>
  </w:abstractNum>
  <w:abstractNum w:abstractNumId="12" w15:restartNumberingAfterBreak="0">
    <w:nsid w:val="312D3A30"/>
    <w:multiLevelType w:val="singleLevel"/>
    <w:tmpl w:val="10004788"/>
    <w:lvl w:ilvl="0">
      <w:start w:val="48"/>
      <w:numFmt w:val="decimal"/>
      <w:lvlText w:val="%1."/>
      <w:lvlJc w:val="left"/>
      <w:pPr>
        <w:tabs>
          <w:tab w:val="num" w:pos="390"/>
        </w:tabs>
        <w:ind w:left="390" w:hanging="390"/>
      </w:pPr>
      <w:rPr>
        <w:rFonts w:hint="default"/>
        <w:b w:val="0"/>
      </w:rPr>
    </w:lvl>
  </w:abstractNum>
  <w:abstractNum w:abstractNumId="13" w15:restartNumberingAfterBreak="0">
    <w:nsid w:val="33311EB4"/>
    <w:multiLevelType w:val="singleLevel"/>
    <w:tmpl w:val="F27AB3B2"/>
    <w:lvl w:ilvl="0">
      <w:start w:val="45"/>
      <w:numFmt w:val="decimalZero"/>
      <w:lvlText w:val="%1."/>
      <w:lvlJc w:val="left"/>
      <w:pPr>
        <w:tabs>
          <w:tab w:val="num" w:pos="360"/>
        </w:tabs>
        <w:ind w:left="360" w:hanging="360"/>
      </w:pPr>
      <w:rPr>
        <w:rFonts w:hint="default"/>
      </w:rPr>
    </w:lvl>
  </w:abstractNum>
  <w:abstractNum w:abstractNumId="14" w15:restartNumberingAfterBreak="0">
    <w:nsid w:val="34EC0872"/>
    <w:multiLevelType w:val="singleLevel"/>
    <w:tmpl w:val="F27AB3B2"/>
    <w:lvl w:ilvl="0">
      <w:start w:val="27"/>
      <w:numFmt w:val="decimalZero"/>
      <w:lvlText w:val="%1."/>
      <w:lvlJc w:val="left"/>
      <w:pPr>
        <w:tabs>
          <w:tab w:val="num" w:pos="360"/>
        </w:tabs>
        <w:ind w:left="360" w:hanging="360"/>
      </w:pPr>
      <w:rPr>
        <w:rFonts w:hint="default"/>
      </w:rPr>
    </w:lvl>
  </w:abstractNum>
  <w:abstractNum w:abstractNumId="15" w15:restartNumberingAfterBreak="0">
    <w:nsid w:val="37B26F45"/>
    <w:multiLevelType w:val="singleLevel"/>
    <w:tmpl w:val="0413000F"/>
    <w:lvl w:ilvl="0">
      <w:start w:val="1"/>
      <w:numFmt w:val="decimal"/>
      <w:lvlText w:val="%1."/>
      <w:lvlJc w:val="left"/>
      <w:pPr>
        <w:tabs>
          <w:tab w:val="num" w:pos="360"/>
        </w:tabs>
        <w:ind w:left="360" w:hanging="360"/>
      </w:pPr>
    </w:lvl>
  </w:abstractNum>
  <w:abstractNum w:abstractNumId="16" w15:restartNumberingAfterBreak="0">
    <w:nsid w:val="3DEA06F2"/>
    <w:multiLevelType w:val="hybridMultilevel"/>
    <w:tmpl w:val="2DF8FA76"/>
    <w:lvl w:ilvl="0" w:tplc="F8C41BEC">
      <w:start w:val="47"/>
      <w:numFmt w:val="decimal"/>
      <w:lvlText w:val="%1."/>
      <w:lvlJc w:val="left"/>
      <w:pPr>
        <w:tabs>
          <w:tab w:val="num" w:pos="785"/>
        </w:tabs>
        <w:ind w:left="785" w:hanging="360"/>
      </w:pPr>
      <w:rPr>
        <w:rFonts w:hint="default"/>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0000194"/>
    <w:multiLevelType w:val="singleLevel"/>
    <w:tmpl w:val="0413000F"/>
    <w:lvl w:ilvl="0">
      <w:start w:val="1"/>
      <w:numFmt w:val="decimal"/>
      <w:lvlText w:val="%1."/>
      <w:lvlJc w:val="left"/>
      <w:pPr>
        <w:tabs>
          <w:tab w:val="num" w:pos="360"/>
        </w:tabs>
        <w:ind w:left="360" w:hanging="360"/>
      </w:pPr>
    </w:lvl>
  </w:abstractNum>
  <w:abstractNum w:abstractNumId="18" w15:restartNumberingAfterBreak="0">
    <w:nsid w:val="41870874"/>
    <w:multiLevelType w:val="hybridMultilevel"/>
    <w:tmpl w:val="C526FA3E"/>
    <w:lvl w:ilvl="0" w:tplc="FFFFFFFF">
      <w:start w:val="1"/>
      <w:numFmt w:val="decimal"/>
      <w:lvlText w:val="%1."/>
      <w:lvlJc w:val="left"/>
      <w:pPr>
        <w:tabs>
          <w:tab w:val="num" w:pos="643"/>
        </w:tabs>
        <w:ind w:left="643" w:hanging="360"/>
      </w:pPr>
      <w:rPr>
        <w:b w:val="0"/>
        <w:bCs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4193195"/>
    <w:multiLevelType w:val="singleLevel"/>
    <w:tmpl w:val="98686C2A"/>
    <w:lvl w:ilvl="0">
      <w:start w:val="5"/>
      <w:numFmt w:val="decimalZero"/>
      <w:lvlText w:val="%1."/>
      <w:lvlJc w:val="left"/>
      <w:pPr>
        <w:tabs>
          <w:tab w:val="num" w:pos="360"/>
        </w:tabs>
        <w:ind w:left="360" w:hanging="360"/>
      </w:pPr>
      <w:rPr>
        <w:rFonts w:hint="default"/>
        <w:b w:val="0"/>
        <w:i w:val="0"/>
      </w:rPr>
    </w:lvl>
  </w:abstractNum>
  <w:abstractNum w:abstractNumId="20" w15:restartNumberingAfterBreak="0">
    <w:nsid w:val="47641CC7"/>
    <w:multiLevelType w:val="singleLevel"/>
    <w:tmpl w:val="0413000F"/>
    <w:lvl w:ilvl="0">
      <w:start w:val="22"/>
      <w:numFmt w:val="decimal"/>
      <w:lvlText w:val="%1."/>
      <w:lvlJc w:val="left"/>
      <w:pPr>
        <w:tabs>
          <w:tab w:val="num" w:pos="360"/>
        </w:tabs>
        <w:ind w:left="360" w:hanging="360"/>
      </w:pPr>
      <w:rPr>
        <w:rFonts w:hint="default"/>
      </w:rPr>
    </w:lvl>
  </w:abstractNum>
  <w:abstractNum w:abstractNumId="21" w15:restartNumberingAfterBreak="0">
    <w:nsid w:val="483D1763"/>
    <w:multiLevelType w:val="hybridMultilevel"/>
    <w:tmpl w:val="CC14C8A2"/>
    <w:lvl w:ilvl="0" w:tplc="B7CCC44A">
      <w:start w:val="1"/>
      <w:numFmt w:val="decimal"/>
      <w:lvlText w:val="%1."/>
      <w:lvlJc w:val="left"/>
      <w:pPr>
        <w:tabs>
          <w:tab w:val="num" w:pos="785"/>
        </w:tabs>
        <w:ind w:left="785" w:hanging="360"/>
      </w:pPr>
      <w:rPr>
        <w:b w:val="0"/>
        <w:bCs w:val="0"/>
        <w:color w:val="auto"/>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2DC0F9E"/>
    <w:multiLevelType w:val="singleLevel"/>
    <w:tmpl w:val="B2DAF39C"/>
    <w:lvl w:ilvl="0">
      <w:start w:val="31"/>
      <w:numFmt w:val="decimal"/>
      <w:lvlText w:val="%1."/>
      <w:lvlJc w:val="left"/>
      <w:pPr>
        <w:tabs>
          <w:tab w:val="num" w:pos="390"/>
        </w:tabs>
        <w:ind w:left="390" w:hanging="390"/>
      </w:pPr>
      <w:rPr>
        <w:rFonts w:hint="default"/>
      </w:rPr>
    </w:lvl>
  </w:abstractNum>
  <w:abstractNum w:abstractNumId="23" w15:restartNumberingAfterBreak="0">
    <w:nsid w:val="65A52AE4"/>
    <w:multiLevelType w:val="singleLevel"/>
    <w:tmpl w:val="B5505CFA"/>
    <w:lvl w:ilvl="0">
      <w:start w:val="40"/>
      <w:numFmt w:val="decimalZero"/>
      <w:lvlText w:val="%1."/>
      <w:lvlJc w:val="left"/>
      <w:pPr>
        <w:tabs>
          <w:tab w:val="num" w:pos="360"/>
        </w:tabs>
        <w:ind w:left="360" w:hanging="360"/>
      </w:pPr>
      <w:rPr>
        <w:rFonts w:hint="default"/>
      </w:rPr>
    </w:lvl>
  </w:abstractNum>
  <w:abstractNum w:abstractNumId="24" w15:restartNumberingAfterBreak="0">
    <w:nsid w:val="6BCC4313"/>
    <w:multiLevelType w:val="singleLevel"/>
    <w:tmpl w:val="8D2EADAC"/>
    <w:lvl w:ilvl="0">
      <w:start w:val="45"/>
      <w:numFmt w:val="decimalZero"/>
      <w:lvlText w:val="%1."/>
      <w:lvlJc w:val="left"/>
      <w:pPr>
        <w:tabs>
          <w:tab w:val="num" w:pos="360"/>
        </w:tabs>
        <w:ind w:left="360" w:hanging="360"/>
      </w:pPr>
      <w:rPr>
        <w:rFonts w:hint="default"/>
        <w:b w:val="0"/>
      </w:rPr>
    </w:lvl>
  </w:abstractNum>
  <w:abstractNum w:abstractNumId="25" w15:restartNumberingAfterBreak="0">
    <w:nsid w:val="73BF2633"/>
    <w:multiLevelType w:val="hybridMultilevel"/>
    <w:tmpl w:val="718A1D92"/>
    <w:lvl w:ilvl="0" w:tplc="509CFB60">
      <w:start w:val="49"/>
      <w:numFmt w:val="decimal"/>
      <w:lvlText w:val="%1."/>
      <w:lvlJc w:val="left"/>
      <w:pPr>
        <w:tabs>
          <w:tab w:val="num" w:pos="785"/>
        </w:tabs>
        <w:ind w:left="785" w:hanging="360"/>
      </w:pPr>
      <w:rPr>
        <w:rFonts w:hint="default"/>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4A64700"/>
    <w:multiLevelType w:val="singleLevel"/>
    <w:tmpl w:val="0413000F"/>
    <w:lvl w:ilvl="0">
      <w:start w:val="1"/>
      <w:numFmt w:val="decimal"/>
      <w:lvlText w:val="%1."/>
      <w:lvlJc w:val="left"/>
      <w:pPr>
        <w:tabs>
          <w:tab w:val="num" w:pos="360"/>
        </w:tabs>
        <w:ind w:left="360" w:hanging="360"/>
      </w:pPr>
    </w:lvl>
  </w:abstractNum>
  <w:abstractNum w:abstractNumId="27" w15:restartNumberingAfterBreak="0">
    <w:nsid w:val="76CA79E2"/>
    <w:multiLevelType w:val="singleLevel"/>
    <w:tmpl w:val="8D2EADAC"/>
    <w:lvl w:ilvl="0">
      <w:start w:val="56"/>
      <w:numFmt w:val="decimalZero"/>
      <w:lvlText w:val="%1."/>
      <w:lvlJc w:val="left"/>
      <w:pPr>
        <w:tabs>
          <w:tab w:val="num" w:pos="360"/>
        </w:tabs>
        <w:ind w:left="360" w:hanging="360"/>
      </w:pPr>
      <w:rPr>
        <w:rFonts w:hint="default"/>
        <w:b w:val="0"/>
        <w:i w:val="0"/>
      </w:rPr>
    </w:lvl>
  </w:abstractNum>
  <w:abstractNum w:abstractNumId="28" w15:restartNumberingAfterBreak="0">
    <w:nsid w:val="76E1656C"/>
    <w:multiLevelType w:val="hybridMultilevel"/>
    <w:tmpl w:val="9BBC0CD6"/>
    <w:lvl w:ilvl="0" w:tplc="E4DEC94A">
      <w:start w:val="23"/>
      <w:numFmt w:val="decimal"/>
      <w:lvlText w:val="%1."/>
      <w:lvlJc w:val="left"/>
      <w:pPr>
        <w:tabs>
          <w:tab w:val="num" w:pos="502"/>
        </w:tabs>
        <w:ind w:left="502"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75A1C5F"/>
    <w:multiLevelType w:val="hybridMultilevel"/>
    <w:tmpl w:val="1EE451FC"/>
    <w:lvl w:ilvl="0" w:tplc="35C426AA">
      <w:start w:val="53"/>
      <w:numFmt w:val="decimal"/>
      <w:lvlText w:val="%1."/>
      <w:lvlJc w:val="left"/>
      <w:pPr>
        <w:tabs>
          <w:tab w:val="num" w:pos="643"/>
        </w:tabs>
        <w:ind w:left="643"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A4610F9"/>
    <w:multiLevelType w:val="singleLevel"/>
    <w:tmpl w:val="8F0E97AE"/>
    <w:lvl w:ilvl="0">
      <w:start w:val="2"/>
      <w:numFmt w:val="decimalZero"/>
      <w:lvlText w:val="%1."/>
      <w:lvlJc w:val="left"/>
      <w:pPr>
        <w:tabs>
          <w:tab w:val="num" w:pos="360"/>
        </w:tabs>
        <w:ind w:left="360" w:hanging="360"/>
      </w:pPr>
      <w:rPr>
        <w:rFonts w:hint="default"/>
        <w:b w:val="0"/>
      </w:rPr>
    </w:lvl>
  </w:abstractNum>
  <w:abstractNum w:abstractNumId="31" w15:restartNumberingAfterBreak="0">
    <w:nsid w:val="7C4C3E7A"/>
    <w:multiLevelType w:val="singleLevel"/>
    <w:tmpl w:val="8D2EADAC"/>
    <w:lvl w:ilvl="0">
      <w:start w:val="47"/>
      <w:numFmt w:val="decimalZero"/>
      <w:lvlText w:val="%1."/>
      <w:lvlJc w:val="left"/>
      <w:pPr>
        <w:tabs>
          <w:tab w:val="num" w:pos="360"/>
        </w:tabs>
        <w:ind w:left="360" w:hanging="360"/>
      </w:pPr>
      <w:rPr>
        <w:rFonts w:hint="default"/>
      </w:rPr>
    </w:lvl>
  </w:abstractNum>
  <w:abstractNum w:abstractNumId="32" w15:restartNumberingAfterBreak="0">
    <w:nsid w:val="7FA37505"/>
    <w:multiLevelType w:val="singleLevel"/>
    <w:tmpl w:val="0413000F"/>
    <w:lvl w:ilvl="0">
      <w:start w:val="1"/>
      <w:numFmt w:val="decimal"/>
      <w:lvlText w:val="%1."/>
      <w:lvlJc w:val="left"/>
      <w:pPr>
        <w:tabs>
          <w:tab w:val="num" w:pos="360"/>
        </w:tabs>
        <w:ind w:left="360" w:hanging="360"/>
      </w:pPr>
    </w:lvl>
  </w:abstractNum>
  <w:num w:numId="1" w16cid:durableId="1932273056">
    <w:abstractNumId w:val="11"/>
  </w:num>
  <w:num w:numId="2" w16cid:durableId="567233725">
    <w:abstractNumId w:val="22"/>
  </w:num>
  <w:num w:numId="3" w16cid:durableId="1150949684">
    <w:abstractNumId w:val="12"/>
  </w:num>
  <w:num w:numId="4" w16cid:durableId="281041854">
    <w:abstractNumId w:val="14"/>
  </w:num>
  <w:num w:numId="5" w16cid:durableId="1681740803">
    <w:abstractNumId w:val="13"/>
  </w:num>
  <w:num w:numId="6" w16cid:durableId="1361972724">
    <w:abstractNumId w:val="2"/>
  </w:num>
  <w:num w:numId="7" w16cid:durableId="29040761">
    <w:abstractNumId w:val="8"/>
  </w:num>
  <w:num w:numId="8" w16cid:durableId="1889873139">
    <w:abstractNumId w:val="1"/>
  </w:num>
  <w:num w:numId="9" w16cid:durableId="393283607">
    <w:abstractNumId w:val="24"/>
  </w:num>
  <w:num w:numId="10" w16cid:durableId="2085058671">
    <w:abstractNumId w:val="31"/>
  </w:num>
  <w:num w:numId="11" w16cid:durableId="112408079">
    <w:abstractNumId w:val="5"/>
  </w:num>
  <w:num w:numId="12" w16cid:durableId="389886609">
    <w:abstractNumId w:val="27"/>
  </w:num>
  <w:num w:numId="13" w16cid:durableId="822309068">
    <w:abstractNumId w:val="30"/>
  </w:num>
  <w:num w:numId="14" w16cid:durableId="143083376">
    <w:abstractNumId w:val="19"/>
  </w:num>
  <w:num w:numId="15" w16cid:durableId="1632252506">
    <w:abstractNumId w:val="4"/>
  </w:num>
  <w:num w:numId="16" w16cid:durableId="1810397275">
    <w:abstractNumId w:val="23"/>
  </w:num>
  <w:num w:numId="17" w16cid:durableId="397552501">
    <w:abstractNumId w:val="26"/>
  </w:num>
  <w:num w:numId="18" w16cid:durableId="1604681565">
    <w:abstractNumId w:val="15"/>
  </w:num>
  <w:num w:numId="19" w16cid:durableId="1721007434">
    <w:abstractNumId w:val="20"/>
  </w:num>
  <w:num w:numId="20" w16cid:durableId="1706053463">
    <w:abstractNumId w:val="7"/>
  </w:num>
  <w:num w:numId="21" w16cid:durableId="144011331">
    <w:abstractNumId w:val="17"/>
  </w:num>
  <w:num w:numId="22" w16cid:durableId="262034306">
    <w:abstractNumId w:val="10"/>
  </w:num>
  <w:num w:numId="23" w16cid:durableId="1490900584">
    <w:abstractNumId w:val="32"/>
  </w:num>
  <w:num w:numId="24" w16cid:durableId="735860050">
    <w:abstractNumId w:val="3"/>
  </w:num>
  <w:num w:numId="25" w16cid:durableId="1926304441">
    <w:abstractNumId w:val="21"/>
  </w:num>
  <w:num w:numId="26" w16cid:durableId="38669023">
    <w:abstractNumId w:val="6"/>
  </w:num>
  <w:num w:numId="27" w16cid:durableId="571113303">
    <w:abstractNumId w:val="28"/>
  </w:num>
  <w:num w:numId="28" w16cid:durableId="10797172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5457663">
    <w:abstractNumId w:val="29"/>
  </w:num>
  <w:num w:numId="30" w16cid:durableId="211968804">
    <w:abstractNumId w:val="18"/>
  </w:num>
  <w:num w:numId="31" w16cid:durableId="1826585899">
    <w:abstractNumId w:val="0"/>
  </w:num>
  <w:num w:numId="32" w16cid:durableId="1314723889">
    <w:abstractNumId w:val="16"/>
  </w:num>
  <w:num w:numId="33" w16cid:durableId="272712510">
    <w:abstractNumId w:val="25"/>
  </w:num>
  <w:num w:numId="34" w16cid:durableId="2997726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3EF9"/>
    <w:rsid w:val="0000022C"/>
    <w:rsid w:val="000071CC"/>
    <w:rsid w:val="0001011C"/>
    <w:rsid w:val="000106E3"/>
    <w:rsid w:val="000148CE"/>
    <w:rsid w:val="00016594"/>
    <w:rsid w:val="00017448"/>
    <w:rsid w:val="000238A2"/>
    <w:rsid w:val="000259BD"/>
    <w:rsid w:val="000379A9"/>
    <w:rsid w:val="000405BB"/>
    <w:rsid w:val="00041CC5"/>
    <w:rsid w:val="00041F88"/>
    <w:rsid w:val="00043C35"/>
    <w:rsid w:val="0005037D"/>
    <w:rsid w:val="000526B2"/>
    <w:rsid w:val="00053568"/>
    <w:rsid w:val="000538F1"/>
    <w:rsid w:val="000542AA"/>
    <w:rsid w:val="00054B3E"/>
    <w:rsid w:val="00054F4C"/>
    <w:rsid w:val="00057CF3"/>
    <w:rsid w:val="00060924"/>
    <w:rsid w:val="00063406"/>
    <w:rsid w:val="00066520"/>
    <w:rsid w:val="00067DA1"/>
    <w:rsid w:val="00071071"/>
    <w:rsid w:val="000715EE"/>
    <w:rsid w:val="00073450"/>
    <w:rsid w:val="00073548"/>
    <w:rsid w:val="00073928"/>
    <w:rsid w:val="00075C77"/>
    <w:rsid w:val="0007673F"/>
    <w:rsid w:val="00077E36"/>
    <w:rsid w:val="00081EB3"/>
    <w:rsid w:val="00082E80"/>
    <w:rsid w:val="000846DA"/>
    <w:rsid w:val="0008534B"/>
    <w:rsid w:val="0008752D"/>
    <w:rsid w:val="00090357"/>
    <w:rsid w:val="000906EA"/>
    <w:rsid w:val="00091565"/>
    <w:rsid w:val="000945B4"/>
    <w:rsid w:val="00094E9D"/>
    <w:rsid w:val="00096D01"/>
    <w:rsid w:val="000970AD"/>
    <w:rsid w:val="000A0C29"/>
    <w:rsid w:val="000A29FC"/>
    <w:rsid w:val="000A2C24"/>
    <w:rsid w:val="000A46D2"/>
    <w:rsid w:val="000A5537"/>
    <w:rsid w:val="000B00C5"/>
    <w:rsid w:val="000B0905"/>
    <w:rsid w:val="000B2884"/>
    <w:rsid w:val="000B43C8"/>
    <w:rsid w:val="000B45A3"/>
    <w:rsid w:val="000B49A8"/>
    <w:rsid w:val="000B5048"/>
    <w:rsid w:val="000B51CB"/>
    <w:rsid w:val="000B581D"/>
    <w:rsid w:val="000B5831"/>
    <w:rsid w:val="000B6356"/>
    <w:rsid w:val="000C7F1E"/>
    <w:rsid w:val="000D1364"/>
    <w:rsid w:val="000D171C"/>
    <w:rsid w:val="000D2353"/>
    <w:rsid w:val="000D2608"/>
    <w:rsid w:val="000D3551"/>
    <w:rsid w:val="000D3E88"/>
    <w:rsid w:val="000D5DFE"/>
    <w:rsid w:val="000E1A2B"/>
    <w:rsid w:val="000E2919"/>
    <w:rsid w:val="000E48A1"/>
    <w:rsid w:val="000E4E01"/>
    <w:rsid w:val="000E788E"/>
    <w:rsid w:val="000F1E82"/>
    <w:rsid w:val="000F282D"/>
    <w:rsid w:val="000F2E80"/>
    <w:rsid w:val="000F3323"/>
    <w:rsid w:val="000F376B"/>
    <w:rsid w:val="000F522C"/>
    <w:rsid w:val="000F6558"/>
    <w:rsid w:val="000F6575"/>
    <w:rsid w:val="000F6834"/>
    <w:rsid w:val="000F6BBB"/>
    <w:rsid w:val="00100109"/>
    <w:rsid w:val="00100225"/>
    <w:rsid w:val="00100B2D"/>
    <w:rsid w:val="00101203"/>
    <w:rsid w:val="00101F0E"/>
    <w:rsid w:val="00102547"/>
    <w:rsid w:val="00103EF2"/>
    <w:rsid w:val="00104251"/>
    <w:rsid w:val="00105B2E"/>
    <w:rsid w:val="00111051"/>
    <w:rsid w:val="00112C36"/>
    <w:rsid w:val="00112E2C"/>
    <w:rsid w:val="00116B58"/>
    <w:rsid w:val="001173FB"/>
    <w:rsid w:val="001176E1"/>
    <w:rsid w:val="0012124D"/>
    <w:rsid w:val="00121877"/>
    <w:rsid w:val="00122FB1"/>
    <w:rsid w:val="0012448A"/>
    <w:rsid w:val="0012691D"/>
    <w:rsid w:val="00130955"/>
    <w:rsid w:val="00133F19"/>
    <w:rsid w:val="00142E32"/>
    <w:rsid w:val="00143F62"/>
    <w:rsid w:val="00146A27"/>
    <w:rsid w:val="0014758B"/>
    <w:rsid w:val="00147678"/>
    <w:rsid w:val="001524A4"/>
    <w:rsid w:val="001545F0"/>
    <w:rsid w:val="00161183"/>
    <w:rsid w:val="001616CD"/>
    <w:rsid w:val="00161C0F"/>
    <w:rsid w:val="001632B2"/>
    <w:rsid w:val="00163B61"/>
    <w:rsid w:val="001667DC"/>
    <w:rsid w:val="001708FD"/>
    <w:rsid w:val="00172E0D"/>
    <w:rsid w:val="001745C9"/>
    <w:rsid w:val="00174877"/>
    <w:rsid w:val="001801A7"/>
    <w:rsid w:val="0018451D"/>
    <w:rsid w:val="001851BE"/>
    <w:rsid w:val="001910E8"/>
    <w:rsid w:val="00191377"/>
    <w:rsid w:val="00194EBA"/>
    <w:rsid w:val="0019558C"/>
    <w:rsid w:val="001963EC"/>
    <w:rsid w:val="00196E2C"/>
    <w:rsid w:val="001A00C9"/>
    <w:rsid w:val="001A21E8"/>
    <w:rsid w:val="001A49A2"/>
    <w:rsid w:val="001A6F15"/>
    <w:rsid w:val="001B22D3"/>
    <w:rsid w:val="001B406E"/>
    <w:rsid w:val="001B4BB3"/>
    <w:rsid w:val="001B5CFB"/>
    <w:rsid w:val="001B6333"/>
    <w:rsid w:val="001B6ABD"/>
    <w:rsid w:val="001B710F"/>
    <w:rsid w:val="001B799E"/>
    <w:rsid w:val="001B7AA8"/>
    <w:rsid w:val="001C267D"/>
    <w:rsid w:val="001C2FA9"/>
    <w:rsid w:val="001C470A"/>
    <w:rsid w:val="001C5378"/>
    <w:rsid w:val="001C79C9"/>
    <w:rsid w:val="001D35C5"/>
    <w:rsid w:val="001D4E28"/>
    <w:rsid w:val="001D5FD3"/>
    <w:rsid w:val="001E1D41"/>
    <w:rsid w:val="001E54B4"/>
    <w:rsid w:val="001F2308"/>
    <w:rsid w:val="001F5561"/>
    <w:rsid w:val="001F5A83"/>
    <w:rsid w:val="002014F6"/>
    <w:rsid w:val="00201A29"/>
    <w:rsid w:val="00204F49"/>
    <w:rsid w:val="00210AB9"/>
    <w:rsid w:val="00213BF2"/>
    <w:rsid w:val="0021490A"/>
    <w:rsid w:val="00216313"/>
    <w:rsid w:val="00216650"/>
    <w:rsid w:val="00221333"/>
    <w:rsid w:val="00222184"/>
    <w:rsid w:val="00223058"/>
    <w:rsid w:val="00223E79"/>
    <w:rsid w:val="0022522B"/>
    <w:rsid w:val="00226665"/>
    <w:rsid w:val="00231EBC"/>
    <w:rsid w:val="0023369F"/>
    <w:rsid w:val="00234D57"/>
    <w:rsid w:val="0023578C"/>
    <w:rsid w:val="0023635A"/>
    <w:rsid w:val="00240009"/>
    <w:rsid w:val="00240A18"/>
    <w:rsid w:val="00241CC6"/>
    <w:rsid w:val="00241F1C"/>
    <w:rsid w:val="00242BE9"/>
    <w:rsid w:val="00243766"/>
    <w:rsid w:val="0024482C"/>
    <w:rsid w:val="00244F79"/>
    <w:rsid w:val="0024541C"/>
    <w:rsid w:val="00251C55"/>
    <w:rsid w:val="0025340F"/>
    <w:rsid w:val="0025354B"/>
    <w:rsid w:val="00253C8A"/>
    <w:rsid w:val="002561A2"/>
    <w:rsid w:val="0025791E"/>
    <w:rsid w:val="002629E8"/>
    <w:rsid w:val="00263285"/>
    <w:rsid w:val="00264D9F"/>
    <w:rsid w:val="00265BC4"/>
    <w:rsid w:val="00267E91"/>
    <w:rsid w:val="00271236"/>
    <w:rsid w:val="00271CA5"/>
    <w:rsid w:val="00272060"/>
    <w:rsid w:val="00272321"/>
    <w:rsid w:val="00273FAD"/>
    <w:rsid w:val="0027406A"/>
    <w:rsid w:val="00274769"/>
    <w:rsid w:val="0028487B"/>
    <w:rsid w:val="0028498E"/>
    <w:rsid w:val="00285C47"/>
    <w:rsid w:val="00285CAD"/>
    <w:rsid w:val="00290116"/>
    <w:rsid w:val="00290237"/>
    <w:rsid w:val="0029195E"/>
    <w:rsid w:val="002925CF"/>
    <w:rsid w:val="00294827"/>
    <w:rsid w:val="00294F87"/>
    <w:rsid w:val="00295A26"/>
    <w:rsid w:val="00296F0B"/>
    <w:rsid w:val="0029791A"/>
    <w:rsid w:val="002A01C5"/>
    <w:rsid w:val="002A0420"/>
    <w:rsid w:val="002A1492"/>
    <w:rsid w:val="002A1551"/>
    <w:rsid w:val="002A1636"/>
    <w:rsid w:val="002A58A8"/>
    <w:rsid w:val="002A6D33"/>
    <w:rsid w:val="002B0790"/>
    <w:rsid w:val="002B0FFE"/>
    <w:rsid w:val="002B64FD"/>
    <w:rsid w:val="002B6681"/>
    <w:rsid w:val="002B6BD2"/>
    <w:rsid w:val="002C14E1"/>
    <w:rsid w:val="002C28B2"/>
    <w:rsid w:val="002C5E9E"/>
    <w:rsid w:val="002C689E"/>
    <w:rsid w:val="002C7055"/>
    <w:rsid w:val="002D1D76"/>
    <w:rsid w:val="002D1FD4"/>
    <w:rsid w:val="002E04BF"/>
    <w:rsid w:val="002E0763"/>
    <w:rsid w:val="002E19D0"/>
    <w:rsid w:val="002E4201"/>
    <w:rsid w:val="002E5338"/>
    <w:rsid w:val="002E5FB0"/>
    <w:rsid w:val="002F1202"/>
    <w:rsid w:val="002F3D00"/>
    <w:rsid w:val="002F51CF"/>
    <w:rsid w:val="002F6F4E"/>
    <w:rsid w:val="002F7E89"/>
    <w:rsid w:val="00302554"/>
    <w:rsid w:val="00304664"/>
    <w:rsid w:val="00306DD6"/>
    <w:rsid w:val="00307821"/>
    <w:rsid w:val="00307D58"/>
    <w:rsid w:val="003107D2"/>
    <w:rsid w:val="003125F6"/>
    <w:rsid w:val="003145D8"/>
    <w:rsid w:val="0031513A"/>
    <w:rsid w:val="0032072D"/>
    <w:rsid w:val="00322296"/>
    <w:rsid w:val="003227BF"/>
    <w:rsid w:val="00330E1D"/>
    <w:rsid w:val="0033448E"/>
    <w:rsid w:val="00334B1F"/>
    <w:rsid w:val="003418ED"/>
    <w:rsid w:val="00342BAF"/>
    <w:rsid w:val="003453CD"/>
    <w:rsid w:val="00345A61"/>
    <w:rsid w:val="00347567"/>
    <w:rsid w:val="003475B0"/>
    <w:rsid w:val="003479FC"/>
    <w:rsid w:val="00350C69"/>
    <w:rsid w:val="00352024"/>
    <w:rsid w:val="00352251"/>
    <w:rsid w:val="003526E6"/>
    <w:rsid w:val="00357505"/>
    <w:rsid w:val="00360A00"/>
    <w:rsid w:val="00363348"/>
    <w:rsid w:val="00363384"/>
    <w:rsid w:val="00363B04"/>
    <w:rsid w:val="00367396"/>
    <w:rsid w:val="0037112C"/>
    <w:rsid w:val="00371550"/>
    <w:rsid w:val="003741A6"/>
    <w:rsid w:val="00376C92"/>
    <w:rsid w:val="0038026F"/>
    <w:rsid w:val="00380563"/>
    <w:rsid w:val="00383336"/>
    <w:rsid w:val="00383922"/>
    <w:rsid w:val="00387D86"/>
    <w:rsid w:val="003927D9"/>
    <w:rsid w:val="00394604"/>
    <w:rsid w:val="003952BE"/>
    <w:rsid w:val="0039560D"/>
    <w:rsid w:val="00396DA1"/>
    <w:rsid w:val="003A3379"/>
    <w:rsid w:val="003A574A"/>
    <w:rsid w:val="003A7245"/>
    <w:rsid w:val="003B329F"/>
    <w:rsid w:val="003B3801"/>
    <w:rsid w:val="003B46C0"/>
    <w:rsid w:val="003B4A42"/>
    <w:rsid w:val="003B59DE"/>
    <w:rsid w:val="003C2DF6"/>
    <w:rsid w:val="003C32D3"/>
    <w:rsid w:val="003C3944"/>
    <w:rsid w:val="003C577A"/>
    <w:rsid w:val="003C7DB0"/>
    <w:rsid w:val="003D184E"/>
    <w:rsid w:val="003D6EDA"/>
    <w:rsid w:val="003E1361"/>
    <w:rsid w:val="003E31AD"/>
    <w:rsid w:val="003E53E2"/>
    <w:rsid w:val="003E62A6"/>
    <w:rsid w:val="003E6449"/>
    <w:rsid w:val="003E6EBF"/>
    <w:rsid w:val="003F1185"/>
    <w:rsid w:val="003F1A52"/>
    <w:rsid w:val="003F3051"/>
    <w:rsid w:val="003F41BB"/>
    <w:rsid w:val="003F4436"/>
    <w:rsid w:val="003F4F9D"/>
    <w:rsid w:val="003F608E"/>
    <w:rsid w:val="003F6625"/>
    <w:rsid w:val="004014BE"/>
    <w:rsid w:val="00404C9F"/>
    <w:rsid w:val="00406467"/>
    <w:rsid w:val="004149DB"/>
    <w:rsid w:val="004218D0"/>
    <w:rsid w:val="00424432"/>
    <w:rsid w:val="00425260"/>
    <w:rsid w:val="00425265"/>
    <w:rsid w:val="0042765D"/>
    <w:rsid w:val="0042770A"/>
    <w:rsid w:val="00427BE0"/>
    <w:rsid w:val="0043288F"/>
    <w:rsid w:val="00434A75"/>
    <w:rsid w:val="004357DD"/>
    <w:rsid w:val="004378EC"/>
    <w:rsid w:val="00440A15"/>
    <w:rsid w:val="004427C3"/>
    <w:rsid w:val="00442932"/>
    <w:rsid w:val="004451F1"/>
    <w:rsid w:val="00450D59"/>
    <w:rsid w:val="004513E4"/>
    <w:rsid w:val="00451B44"/>
    <w:rsid w:val="00457479"/>
    <w:rsid w:val="004618DA"/>
    <w:rsid w:val="00463CF0"/>
    <w:rsid w:val="00467498"/>
    <w:rsid w:val="004702BF"/>
    <w:rsid w:val="004715E5"/>
    <w:rsid w:val="00474177"/>
    <w:rsid w:val="00474C6D"/>
    <w:rsid w:val="004754E3"/>
    <w:rsid w:val="00481FDE"/>
    <w:rsid w:val="00482574"/>
    <w:rsid w:val="00485CF9"/>
    <w:rsid w:val="00493511"/>
    <w:rsid w:val="0049698F"/>
    <w:rsid w:val="004A0E5A"/>
    <w:rsid w:val="004A1623"/>
    <w:rsid w:val="004A17BB"/>
    <w:rsid w:val="004A38CE"/>
    <w:rsid w:val="004A6207"/>
    <w:rsid w:val="004A688A"/>
    <w:rsid w:val="004A78E6"/>
    <w:rsid w:val="004B07CA"/>
    <w:rsid w:val="004B2331"/>
    <w:rsid w:val="004B3011"/>
    <w:rsid w:val="004B7000"/>
    <w:rsid w:val="004B75A4"/>
    <w:rsid w:val="004C1CDF"/>
    <w:rsid w:val="004C230A"/>
    <w:rsid w:val="004C6F2A"/>
    <w:rsid w:val="004C7184"/>
    <w:rsid w:val="004D0C95"/>
    <w:rsid w:val="004D3E61"/>
    <w:rsid w:val="004E1AB2"/>
    <w:rsid w:val="004E1D15"/>
    <w:rsid w:val="004E1D29"/>
    <w:rsid w:val="004E213C"/>
    <w:rsid w:val="004E5686"/>
    <w:rsid w:val="004E65F7"/>
    <w:rsid w:val="004E68C9"/>
    <w:rsid w:val="004E74AB"/>
    <w:rsid w:val="004E7ADA"/>
    <w:rsid w:val="004F037B"/>
    <w:rsid w:val="004F0C3F"/>
    <w:rsid w:val="004F0E9B"/>
    <w:rsid w:val="004F68B9"/>
    <w:rsid w:val="00501D20"/>
    <w:rsid w:val="00504E67"/>
    <w:rsid w:val="005052C6"/>
    <w:rsid w:val="00506E39"/>
    <w:rsid w:val="0050725A"/>
    <w:rsid w:val="00507444"/>
    <w:rsid w:val="00511DE3"/>
    <w:rsid w:val="005125AC"/>
    <w:rsid w:val="00513255"/>
    <w:rsid w:val="00515B85"/>
    <w:rsid w:val="00516484"/>
    <w:rsid w:val="0052048E"/>
    <w:rsid w:val="005233C9"/>
    <w:rsid w:val="0052355F"/>
    <w:rsid w:val="0052622F"/>
    <w:rsid w:val="0053413A"/>
    <w:rsid w:val="0053734F"/>
    <w:rsid w:val="0054095F"/>
    <w:rsid w:val="0054119A"/>
    <w:rsid w:val="005417D5"/>
    <w:rsid w:val="005424EA"/>
    <w:rsid w:val="0054292A"/>
    <w:rsid w:val="0054691F"/>
    <w:rsid w:val="00546A3A"/>
    <w:rsid w:val="00546BD1"/>
    <w:rsid w:val="00547FFB"/>
    <w:rsid w:val="00550A73"/>
    <w:rsid w:val="00550AFC"/>
    <w:rsid w:val="005542E2"/>
    <w:rsid w:val="005578B1"/>
    <w:rsid w:val="00560E1C"/>
    <w:rsid w:val="00570CF3"/>
    <w:rsid w:val="00571818"/>
    <w:rsid w:val="00574B89"/>
    <w:rsid w:val="00575595"/>
    <w:rsid w:val="005767BD"/>
    <w:rsid w:val="00581B12"/>
    <w:rsid w:val="005820AC"/>
    <w:rsid w:val="00582BA0"/>
    <w:rsid w:val="00583CDB"/>
    <w:rsid w:val="005858AE"/>
    <w:rsid w:val="00591155"/>
    <w:rsid w:val="0059371E"/>
    <w:rsid w:val="00594D63"/>
    <w:rsid w:val="00595B87"/>
    <w:rsid w:val="00596D84"/>
    <w:rsid w:val="00597624"/>
    <w:rsid w:val="005A0158"/>
    <w:rsid w:val="005B2A49"/>
    <w:rsid w:val="005B7196"/>
    <w:rsid w:val="005C15C7"/>
    <w:rsid w:val="005C2B1D"/>
    <w:rsid w:val="005C3CB8"/>
    <w:rsid w:val="005C489F"/>
    <w:rsid w:val="005C4E93"/>
    <w:rsid w:val="005C5803"/>
    <w:rsid w:val="005C6C54"/>
    <w:rsid w:val="005C7D45"/>
    <w:rsid w:val="005D0A2F"/>
    <w:rsid w:val="005E0317"/>
    <w:rsid w:val="005E12EF"/>
    <w:rsid w:val="005E16AA"/>
    <w:rsid w:val="005E35F5"/>
    <w:rsid w:val="005E5B4B"/>
    <w:rsid w:val="005E6830"/>
    <w:rsid w:val="005F20E8"/>
    <w:rsid w:val="005F2A60"/>
    <w:rsid w:val="005F42BF"/>
    <w:rsid w:val="005F69E7"/>
    <w:rsid w:val="005F7FF2"/>
    <w:rsid w:val="006029D5"/>
    <w:rsid w:val="006037B2"/>
    <w:rsid w:val="00603E44"/>
    <w:rsid w:val="00606622"/>
    <w:rsid w:val="00606D7D"/>
    <w:rsid w:val="00610CA5"/>
    <w:rsid w:val="006118B8"/>
    <w:rsid w:val="006120CD"/>
    <w:rsid w:val="00612388"/>
    <w:rsid w:val="00612B2C"/>
    <w:rsid w:val="00615A1F"/>
    <w:rsid w:val="00616E4A"/>
    <w:rsid w:val="00617F30"/>
    <w:rsid w:val="00620123"/>
    <w:rsid w:val="0062068F"/>
    <w:rsid w:val="00622301"/>
    <w:rsid w:val="006224FF"/>
    <w:rsid w:val="00622932"/>
    <w:rsid w:val="00622937"/>
    <w:rsid w:val="00622A71"/>
    <w:rsid w:val="0062441B"/>
    <w:rsid w:val="006251F4"/>
    <w:rsid w:val="006265E9"/>
    <w:rsid w:val="00627A4E"/>
    <w:rsid w:val="006323D5"/>
    <w:rsid w:val="00633311"/>
    <w:rsid w:val="006334B8"/>
    <w:rsid w:val="006335FD"/>
    <w:rsid w:val="006343AF"/>
    <w:rsid w:val="006356D9"/>
    <w:rsid w:val="00640E9D"/>
    <w:rsid w:val="00643BCE"/>
    <w:rsid w:val="00643F8E"/>
    <w:rsid w:val="00644804"/>
    <w:rsid w:val="00647E28"/>
    <w:rsid w:val="00655A25"/>
    <w:rsid w:val="006601D2"/>
    <w:rsid w:val="006602B6"/>
    <w:rsid w:val="00660B87"/>
    <w:rsid w:val="00661728"/>
    <w:rsid w:val="0066194D"/>
    <w:rsid w:val="00661A81"/>
    <w:rsid w:val="00663963"/>
    <w:rsid w:val="00666CC4"/>
    <w:rsid w:val="00671192"/>
    <w:rsid w:val="006721B6"/>
    <w:rsid w:val="006743D7"/>
    <w:rsid w:val="006745B6"/>
    <w:rsid w:val="006760A0"/>
    <w:rsid w:val="00676332"/>
    <w:rsid w:val="006825F6"/>
    <w:rsid w:val="00683EF6"/>
    <w:rsid w:val="00685FC3"/>
    <w:rsid w:val="006873E3"/>
    <w:rsid w:val="006901CB"/>
    <w:rsid w:val="006921C4"/>
    <w:rsid w:val="00693706"/>
    <w:rsid w:val="00694AC9"/>
    <w:rsid w:val="00695059"/>
    <w:rsid w:val="006A14C4"/>
    <w:rsid w:val="006A1853"/>
    <w:rsid w:val="006A1FB8"/>
    <w:rsid w:val="006A237D"/>
    <w:rsid w:val="006A6BD7"/>
    <w:rsid w:val="006B1810"/>
    <w:rsid w:val="006B1A7A"/>
    <w:rsid w:val="006B2E4C"/>
    <w:rsid w:val="006B633D"/>
    <w:rsid w:val="006C05D7"/>
    <w:rsid w:val="006C074F"/>
    <w:rsid w:val="006C3484"/>
    <w:rsid w:val="006C42F0"/>
    <w:rsid w:val="006D032F"/>
    <w:rsid w:val="006D5D9C"/>
    <w:rsid w:val="006E07F9"/>
    <w:rsid w:val="006E0C1B"/>
    <w:rsid w:val="006E1A79"/>
    <w:rsid w:val="006E48D1"/>
    <w:rsid w:val="006E63A3"/>
    <w:rsid w:val="006E7DD7"/>
    <w:rsid w:val="006F0852"/>
    <w:rsid w:val="006F33AD"/>
    <w:rsid w:val="006F7B50"/>
    <w:rsid w:val="00700283"/>
    <w:rsid w:val="00704272"/>
    <w:rsid w:val="0070625B"/>
    <w:rsid w:val="00706323"/>
    <w:rsid w:val="00715645"/>
    <w:rsid w:val="00716C65"/>
    <w:rsid w:val="00717EFB"/>
    <w:rsid w:val="0072479D"/>
    <w:rsid w:val="00732FFA"/>
    <w:rsid w:val="007373E7"/>
    <w:rsid w:val="0073761F"/>
    <w:rsid w:val="00740B23"/>
    <w:rsid w:val="007416DA"/>
    <w:rsid w:val="00742CC3"/>
    <w:rsid w:val="00744AC7"/>
    <w:rsid w:val="00744E8A"/>
    <w:rsid w:val="00750DB3"/>
    <w:rsid w:val="00751AC8"/>
    <w:rsid w:val="0075254D"/>
    <w:rsid w:val="007547C3"/>
    <w:rsid w:val="0075645F"/>
    <w:rsid w:val="0075779D"/>
    <w:rsid w:val="00761A86"/>
    <w:rsid w:val="0076423C"/>
    <w:rsid w:val="00766F42"/>
    <w:rsid w:val="00767916"/>
    <w:rsid w:val="00770AA4"/>
    <w:rsid w:val="0077465D"/>
    <w:rsid w:val="00776EAE"/>
    <w:rsid w:val="007770A5"/>
    <w:rsid w:val="007779AC"/>
    <w:rsid w:val="00777B58"/>
    <w:rsid w:val="00780438"/>
    <w:rsid w:val="00781F5F"/>
    <w:rsid w:val="00782766"/>
    <w:rsid w:val="00782F23"/>
    <w:rsid w:val="007831BC"/>
    <w:rsid w:val="00783329"/>
    <w:rsid w:val="00784CCE"/>
    <w:rsid w:val="007909AC"/>
    <w:rsid w:val="0079183E"/>
    <w:rsid w:val="00791C6F"/>
    <w:rsid w:val="007948D8"/>
    <w:rsid w:val="0079558D"/>
    <w:rsid w:val="00797631"/>
    <w:rsid w:val="007A1CFE"/>
    <w:rsid w:val="007A319E"/>
    <w:rsid w:val="007A5294"/>
    <w:rsid w:val="007A7D1B"/>
    <w:rsid w:val="007B065C"/>
    <w:rsid w:val="007B1728"/>
    <w:rsid w:val="007B3090"/>
    <w:rsid w:val="007B4423"/>
    <w:rsid w:val="007B7801"/>
    <w:rsid w:val="007C73EF"/>
    <w:rsid w:val="007D0CA9"/>
    <w:rsid w:val="007D0E8D"/>
    <w:rsid w:val="007D1045"/>
    <w:rsid w:val="007D5EEA"/>
    <w:rsid w:val="007D6B1B"/>
    <w:rsid w:val="007D772E"/>
    <w:rsid w:val="007E07DA"/>
    <w:rsid w:val="007E1661"/>
    <w:rsid w:val="007E1A8A"/>
    <w:rsid w:val="007E6BB9"/>
    <w:rsid w:val="007E6F11"/>
    <w:rsid w:val="007F1ECF"/>
    <w:rsid w:val="007F291C"/>
    <w:rsid w:val="007F2BC8"/>
    <w:rsid w:val="007F2FB2"/>
    <w:rsid w:val="007F741C"/>
    <w:rsid w:val="007F78DB"/>
    <w:rsid w:val="007F7CEC"/>
    <w:rsid w:val="00803C64"/>
    <w:rsid w:val="008067B9"/>
    <w:rsid w:val="00812127"/>
    <w:rsid w:val="008132D1"/>
    <w:rsid w:val="0081432F"/>
    <w:rsid w:val="0081699F"/>
    <w:rsid w:val="00816A1B"/>
    <w:rsid w:val="00816D36"/>
    <w:rsid w:val="00820AA0"/>
    <w:rsid w:val="00821FBB"/>
    <w:rsid w:val="0082329A"/>
    <w:rsid w:val="00825090"/>
    <w:rsid w:val="008254C0"/>
    <w:rsid w:val="008263E4"/>
    <w:rsid w:val="0082678D"/>
    <w:rsid w:val="008272CE"/>
    <w:rsid w:val="00827E50"/>
    <w:rsid w:val="0083060E"/>
    <w:rsid w:val="00832FEF"/>
    <w:rsid w:val="00833C4D"/>
    <w:rsid w:val="0083594C"/>
    <w:rsid w:val="008359F9"/>
    <w:rsid w:val="008402F2"/>
    <w:rsid w:val="0084439C"/>
    <w:rsid w:val="00845DE9"/>
    <w:rsid w:val="00846073"/>
    <w:rsid w:val="0085557A"/>
    <w:rsid w:val="00855E71"/>
    <w:rsid w:val="00856466"/>
    <w:rsid w:val="00857E06"/>
    <w:rsid w:val="0086157C"/>
    <w:rsid w:val="00861CE7"/>
    <w:rsid w:val="00862E31"/>
    <w:rsid w:val="008630AD"/>
    <w:rsid w:val="0086778B"/>
    <w:rsid w:val="00874DE9"/>
    <w:rsid w:val="00875A49"/>
    <w:rsid w:val="00876D35"/>
    <w:rsid w:val="008770DD"/>
    <w:rsid w:val="0088152D"/>
    <w:rsid w:val="00894778"/>
    <w:rsid w:val="00895315"/>
    <w:rsid w:val="00895A14"/>
    <w:rsid w:val="00895E12"/>
    <w:rsid w:val="008A18B1"/>
    <w:rsid w:val="008A293D"/>
    <w:rsid w:val="008A41FC"/>
    <w:rsid w:val="008A5E8C"/>
    <w:rsid w:val="008B1E8A"/>
    <w:rsid w:val="008B27A8"/>
    <w:rsid w:val="008B2855"/>
    <w:rsid w:val="008B5D5F"/>
    <w:rsid w:val="008B6B1C"/>
    <w:rsid w:val="008B73F6"/>
    <w:rsid w:val="008C00FF"/>
    <w:rsid w:val="008C09F6"/>
    <w:rsid w:val="008C0E13"/>
    <w:rsid w:val="008C104A"/>
    <w:rsid w:val="008C16CA"/>
    <w:rsid w:val="008C2182"/>
    <w:rsid w:val="008C363E"/>
    <w:rsid w:val="008C38A7"/>
    <w:rsid w:val="008C7136"/>
    <w:rsid w:val="008C78D7"/>
    <w:rsid w:val="008D0E61"/>
    <w:rsid w:val="008D1D9F"/>
    <w:rsid w:val="008E0655"/>
    <w:rsid w:val="008E13E0"/>
    <w:rsid w:val="008E2448"/>
    <w:rsid w:val="008E38DB"/>
    <w:rsid w:val="008E6AF7"/>
    <w:rsid w:val="008E7852"/>
    <w:rsid w:val="008F6510"/>
    <w:rsid w:val="008F6BB4"/>
    <w:rsid w:val="008F7E67"/>
    <w:rsid w:val="00900A56"/>
    <w:rsid w:val="0090100C"/>
    <w:rsid w:val="0090245B"/>
    <w:rsid w:val="00903C89"/>
    <w:rsid w:val="00903EA7"/>
    <w:rsid w:val="009055A4"/>
    <w:rsid w:val="009057DF"/>
    <w:rsid w:val="009079F6"/>
    <w:rsid w:val="00907A24"/>
    <w:rsid w:val="009134F6"/>
    <w:rsid w:val="00913832"/>
    <w:rsid w:val="00913ED9"/>
    <w:rsid w:val="00913FB0"/>
    <w:rsid w:val="0091417C"/>
    <w:rsid w:val="00915F6B"/>
    <w:rsid w:val="00920BB1"/>
    <w:rsid w:val="009211DD"/>
    <w:rsid w:val="00927159"/>
    <w:rsid w:val="0092776D"/>
    <w:rsid w:val="0092795B"/>
    <w:rsid w:val="0093289D"/>
    <w:rsid w:val="00932EAF"/>
    <w:rsid w:val="00934894"/>
    <w:rsid w:val="00935274"/>
    <w:rsid w:val="0093728D"/>
    <w:rsid w:val="00937ECD"/>
    <w:rsid w:val="00944380"/>
    <w:rsid w:val="009460F7"/>
    <w:rsid w:val="00947ACE"/>
    <w:rsid w:val="00957267"/>
    <w:rsid w:val="00957684"/>
    <w:rsid w:val="00961F4A"/>
    <w:rsid w:val="009642E4"/>
    <w:rsid w:val="009654ED"/>
    <w:rsid w:val="00965BF0"/>
    <w:rsid w:val="0096692B"/>
    <w:rsid w:val="00970756"/>
    <w:rsid w:val="0097333A"/>
    <w:rsid w:val="0097373C"/>
    <w:rsid w:val="009737B6"/>
    <w:rsid w:val="0097686E"/>
    <w:rsid w:val="009813DB"/>
    <w:rsid w:val="0098598A"/>
    <w:rsid w:val="00987CB2"/>
    <w:rsid w:val="00990A49"/>
    <w:rsid w:val="00994B32"/>
    <w:rsid w:val="00995FDE"/>
    <w:rsid w:val="009A1C53"/>
    <w:rsid w:val="009A267E"/>
    <w:rsid w:val="009A4140"/>
    <w:rsid w:val="009A4DA5"/>
    <w:rsid w:val="009A6FA4"/>
    <w:rsid w:val="009B0436"/>
    <w:rsid w:val="009B0DCA"/>
    <w:rsid w:val="009B1382"/>
    <w:rsid w:val="009B2092"/>
    <w:rsid w:val="009B26A4"/>
    <w:rsid w:val="009B39C7"/>
    <w:rsid w:val="009B4303"/>
    <w:rsid w:val="009B4A78"/>
    <w:rsid w:val="009B7345"/>
    <w:rsid w:val="009B7A93"/>
    <w:rsid w:val="009C4261"/>
    <w:rsid w:val="009C47A0"/>
    <w:rsid w:val="009C7051"/>
    <w:rsid w:val="009D04A7"/>
    <w:rsid w:val="009D1280"/>
    <w:rsid w:val="009D379E"/>
    <w:rsid w:val="009D3C3F"/>
    <w:rsid w:val="009D710E"/>
    <w:rsid w:val="009E4D3B"/>
    <w:rsid w:val="009E4F0D"/>
    <w:rsid w:val="009F0564"/>
    <w:rsid w:val="009F069D"/>
    <w:rsid w:val="009F1414"/>
    <w:rsid w:val="009F5468"/>
    <w:rsid w:val="00A029F2"/>
    <w:rsid w:val="00A07335"/>
    <w:rsid w:val="00A107B8"/>
    <w:rsid w:val="00A12050"/>
    <w:rsid w:val="00A1305A"/>
    <w:rsid w:val="00A15DD6"/>
    <w:rsid w:val="00A15EC8"/>
    <w:rsid w:val="00A171CB"/>
    <w:rsid w:val="00A17B7E"/>
    <w:rsid w:val="00A202EF"/>
    <w:rsid w:val="00A20539"/>
    <w:rsid w:val="00A21557"/>
    <w:rsid w:val="00A2200B"/>
    <w:rsid w:val="00A22113"/>
    <w:rsid w:val="00A271E1"/>
    <w:rsid w:val="00A27BE3"/>
    <w:rsid w:val="00A31552"/>
    <w:rsid w:val="00A321D7"/>
    <w:rsid w:val="00A3322F"/>
    <w:rsid w:val="00A34DC8"/>
    <w:rsid w:val="00A34F13"/>
    <w:rsid w:val="00A378CE"/>
    <w:rsid w:val="00A37986"/>
    <w:rsid w:val="00A4057F"/>
    <w:rsid w:val="00A414DC"/>
    <w:rsid w:val="00A44541"/>
    <w:rsid w:val="00A4570D"/>
    <w:rsid w:val="00A4579D"/>
    <w:rsid w:val="00A46D65"/>
    <w:rsid w:val="00A50514"/>
    <w:rsid w:val="00A53277"/>
    <w:rsid w:val="00A54A48"/>
    <w:rsid w:val="00A56C22"/>
    <w:rsid w:val="00A57BA8"/>
    <w:rsid w:val="00A60BE7"/>
    <w:rsid w:val="00A6426A"/>
    <w:rsid w:val="00A65188"/>
    <w:rsid w:val="00A6784A"/>
    <w:rsid w:val="00A67E5E"/>
    <w:rsid w:val="00A71105"/>
    <w:rsid w:val="00A71143"/>
    <w:rsid w:val="00A71911"/>
    <w:rsid w:val="00A71D4A"/>
    <w:rsid w:val="00A7270C"/>
    <w:rsid w:val="00A75172"/>
    <w:rsid w:val="00A76079"/>
    <w:rsid w:val="00A81AA4"/>
    <w:rsid w:val="00A83EF9"/>
    <w:rsid w:val="00A84345"/>
    <w:rsid w:val="00A86B44"/>
    <w:rsid w:val="00A91609"/>
    <w:rsid w:val="00A927C0"/>
    <w:rsid w:val="00A92B03"/>
    <w:rsid w:val="00A96846"/>
    <w:rsid w:val="00AA0EEE"/>
    <w:rsid w:val="00AA23CA"/>
    <w:rsid w:val="00AA2CDD"/>
    <w:rsid w:val="00AA343F"/>
    <w:rsid w:val="00AA4CC2"/>
    <w:rsid w:val="00AA6748"/>
    <w:rsid w:val="00AA6954"/>
    <w:rsid w:val="00AB1693"/>
    <w:rsid w:val="00AB1E3C"/>
    <w:rsid w:val="00AB2E93"/>
    <w:rsid w:val="00AB39E8"/>
    <w:rsid w:val="00AB3F33"/>
    <w:rsid w:val="00AB3FDB"/>
    <w:rsid w:val="00AB4ED1"/>
    <w:rsid w:val="00AB6472"/>
    <w:rsid w:val="00AB751D"/>
    <w:rsid w:val="00AB752D"/>
    <w:rsid w:val="00AB757E"/>
    <w:rsid w:val="00AC2360"/>
    <w:rsid w:val="00AD11C2"/>
    <w:rsid w:val="00AD3D76"/>
    <w:rsid w:val="00AD7B89"/>
    <w:rsid w:val="00AD7BAD"/>
    <w:rsid w:val="00AE0BAE"/>
    <w:rsid w:val="00AE6564"/>
    <w:rsid w:val="00AE65AA"/>
    <w:rsid w:val="00AF19C3"/>
    <w:rsid w:val="00AF3F42"/>
    <w:rsid w:val="00AF4317"/>
    <w:rsid w:val="00AF493A"/>
    <w:rsid w:val="00AF5732"/>
    <w:rsid w:val="00AF5FE5"/>
    <w:rsid w:val="00AF67A9"/>
    <w:rsid w:val="00B01090"/>
    <w:rsid w:val="00B01093"/>
    <w:rsid w:val="00B033EA"/>
    <w:rsid w:val="00B04105"/>
    <w:rsid w:val="00B04480"/>
    <w:rsid w:val="00B05421"/>
    <w:rsid w:val="00B05F2F"/>
    <w:rsid w:val="00B063F5"/>
    <w:rsid w:val="00B1488C"/>
    <w:rsid w:val="00B14969"/>
    <w:rsid w:val="00B14B9C"/>
    <w:rsid w:val="00B17F8E"/>
    <w:rsid w:val="00B2021A"/>
    <w:rsid w:val="00B245A5"/>
    <w:rsid w:val="00B24B6F"/>
    <w:rsid w:val="00B32FF1"/>
    <w:rsid w:val="00B36131"/>
    <w:rsid w:val="00B36BF5"/>
    <w:rsid w:val="00B36D34"/>
    <w:rsid w:val="00B4014A"/>
    <w:rsid w:val="00B42172"/>
    <w:rsid w:val="00B44E28"/>
    <w:rsid w:val="00B467B9"/>
    <w:rsid w:val="00B4689D"/>
    <w:rsid w:val="00B51CF0"/>
    <w:rsid w:val="00B54338"/>
    <w:rsid w:val="00B54523"/>
    <w:rsid w:val="00B54BD3"/>
    <w:rsid w:val="00B54E17"/>
    <w:rsid w:val="00B55BEF"/>
    <w:rsid w:val="00B55FB0"/>
    <w:rsid w:val="00B60242"/>
    <w:rsid w:val="00B6327D"/>
    <w:rsid w:val="00B6494C"/>
    <w:rsid w:val="00B65B98"/>
    <w:rsid w:val="00B6738D"/>
    <w:rsid w:val="00B72609"/>
    <w:rsid w:val="00B72E1E"/>
    <w:rsid w:val="00B77A88"/>
    <w:rsid w:val="00B80634"/>
    <w:rsid w:val="00B81E10"/>
    <w:rsid w:val="00B82C0F"/>
    <w:rsid w:val="00B83DA7"/>
    <w:rsid w:val="00B84118"/>
    <w:rsid w:val="00B96AFA"/>
    <w:rsid w:val="00B97DB8"/>
    <w:rsid w:val="00BA004C"/>
    <w:rsid w:val="00BA0781"/>
    <w:rsid w:val="00BA1CB8"/>
    <w:rsid w:val="00BB3564"/>
    <w:rsid w:val="00BB5861"/>
    <w:rsid w:val="00BC2143"/>
    <w:rsid w:val="00BC296D"/>
    <w:rsid w:val="00BC3731"/>
    <w:rsid w:val="00BD3C39"/>
    <w:rsid w:val="00BD76E7"/>
    <w:rsid w:val="00BE197E"/>
    <w:rsid w:val="00BE2E73"/>
    <w:rsid w:val="00BE4770"/>
    <w:rsid w:val="00BF47E9"/>
    <w:rsid w:val="00BF4BB1"/>
    <w:rsid w:val="00BF5EF6"/>
    <w:rsid w:val="00BF71B3"/>
    <w:rsid w:val="00C00B22"/>
    <w:rsid w:val="00C04927"/>
    <w:rsid w:val="00C0706D"/>
    <w:rsid w:val="00C076FE"/>
    <w:rsid w:val="00C103F3"/>
    <w:rsid w:val="00C104A0"/>
    <w:rsid w:val="00C110E7"/>
    <w:rsid w:val="00C12B91"/>
    <w:rsid w:val="00C14FA2"/>
    <w:rsid w:val="00C15C02"/>
    <w:rsid w:val="00C15ED8"/>
    <w:rsid w:val="00C16A10"/>
    <w:rsid w:val="00C177D0"/>
    <w:rsid w:val="00C224A1"/>
    <w:rsid w:val="00C23BFB"/>
    <w:rsid w:val="00C23F8E"/>
    <w:rsid w:val="00C25206"/>
    <w:rsid w:val="00C26236"/>
    <w:rsid w:val="00C2686A"/>
    <w:rsid w:val="00C270C9"/>
    <w:rsid w:val="00C27D6C"/>
    <w:rsid w:val="00C3184D"/>
    <w:rsid w:val="00C31C0B"/>
    <w:rsid w:val="00C3280B"/>
    <w:rsid w:val="00C3632C"/>
    <w:rsid w:val="00C409D4"/>
    <w:rsid w:val="00C418B2"/>
    <w:rsid w:val="00C42485"/>
    <w:rsid w:val="00C4468A"/>
    <w:rsid w:val="00C4599D"/>
    <w:rsid w:val="00C47433"/>
    <w:rsid w:val="00C4794D"/>
    <w:rsid w:val="00C50B2A"/>
    <w:rsid w:val="00C5160E"/>
    <w:rsid w:val="00C52C38"/>
    <w:rsid w:val="00C52CD5"/>
    <w:rsid w:val="00C54104"/>
    <w:rsid w:val="00C6109D"/>
    <w:rsid w:val="00C62821"/>
    <w:rsid w:val="00C7350E"/>
    <w:rsid w:val="00C76B74"/>
    <w:rsid w:val="00C801E7"/>
    <w:rsid w:val="00C802D3"/>
    <w:rsid w:val="00C81509"/>
    <w:rsid w:val="00C8170C"/>
    <w:rsid w:val="00C81C88"/>
    <w:rsid w:val="00C82644"/>
    <w:rsid w:val="00C83A3D"/>
    <w:rsid w:val="00C91320"/>
    <w:rsid w:val="00C97265"/>
    <w:rsid w:val="00C97BD4"/>
    <w:rsid w:val="00CA038D"/>
    <w:rsid w:val="00CA0BCD"/>
    <w:rsid w:val="00CA133B"/>
    <w:rsid w:val="00CA2DDB"/>
    <w:rsid w:val="00CA54C1"/>
    <w:rsid w:val="00CC5D8E"/>
    <w:rsid w:val="00CC6F5C"/>
    <w:rsid w:val="00CC7813"/>
    <w:rsid w:val="00CD1D71"/>
    <w:rsid w:val="00CD1E3C"/>
    <w:rsid w:val="00CD31EB"/>
    <w:rsid w:val="00CD3202"/>
    <w:rsid w:val="00CD5294"/>
    <w:rsid w:val="00CD6E23"/>
    <w:rsid w:val="00CE1348"/>
    <w:rsid w:val="00CE2F29"/>
    <w:rsid w:val="00CE42D2"/>
    <w:rsid w:val="00CE4889"/>
    <w:rsid w:val="00CE4E49"/>
    <w:rsid w:val="00CE7237"/>
    <w:rsid w:val="00CF35A0"/>
    <w:rsid w:val="00CF3681"/>
    <w:rsid w:val="00CF6A2F"/>
    <w:rsid w:val="00CF6DA5"/>
    <w:rsid w:val="00CF6F1C"/>
    <w:rsid w:val="00D02545"/>
    <w:rsid w:val="00D04A58"/>
    <w:rsid w:val="00D071C7"/>
    <w:rsid w:val="00D13A0F"/>
    <w:rsid w:val="00D162C4"/>
    <w:rsid w:val="00D2087E"/>
    <w:rsid w:val="00D215FA"/>
    <w:rsid w:val="00D2282E"/>
    <w:rsid w:val="00D24BED"/>
    <w:rsid w:val="00D26454"/>
    <w:rsid w:val="00D26C57"/>
    <w:rsid w:val="00D2705A"/>
    <w:rsid w:val="00D3173A"/>
    <w:rsid w:val="00D32673"/>
    <w:rsid w:val="00D336E3"/>
    <w:rsid w:val="00D3506E"/>
    <w:rsid w:val="00D3683C"/>
    <w:rsid w:val="00D41A69"/>
    <w:rsid w:val="00D4227B"/>
    <w:rsid w:val="00D46E08"/>
    <w:rsid w:val="00D50990"/>
    <w:rsid w:val="00D50A20"/>
    <w:rsid w:val="00D514C3"/>
    <w:rsid w:val="00D52DFB"/>
    <w:rsid w:val="00D56D72"/>
    <w:rsid w:val="00D57BD6"/>
    <w:rsid w:val="00D60D02"/>
    <w:rsid w:val="00D61211"/>
    <w:rsid w:val="00D61FFB"/>
    <w:rsid w:val="00D63753"/>
    <w:rsid w:val="00D64C30"/>
    <w:rsid w:val="00D65DAA"/>
    <w:rsid w:val="00D669EC"/>
    <w:rsid w:val="00D700EF"/>
    <w:rsid w:val="00D70D79"/>
    <w:rsid w:val="00D74109"/>
    <w:rsid w:val="00D769CB"/>
    <w:rsid w:val="00D817FA"/>
    <w:rsid w:val="00D83355"/>
    <w:rsid w:val="00D84A2F"/>
    <w:rsid w:val="00D858A4"/>
    <w:rsid w:val="00D858B6"/>
    <w:rsid w:val="00D864CC"/>
    <w:rsid w:val="00D86FF1"/>
    <w:rsid w:val="00D91358"/>
    <w:rsid w:val="00D91FB3"/>
    <w:rsid w:val="00D925FA"/>
    <w:rsid w:val="00D938C7"/>
    <w:rsid w:val="00D96AF8"/>
    <w:rsid w:val="00D97440"/>
    <w:rsid w:val="00DA0207"/>
    <w:rsid w:val="00DA2631"/>
    <w:rsid w:val="00DA2713"/>
    <w:rsid w:val="00DA45EF"/>
    <w:rsid w:val="00DA72F1"/>
    <w:rsid w:val="00DB07EE"/>
    <w:rsid w:val="00DB1F99"/>
    <w:rsid w:val="00DB2EC3"/>
    <w:rsid w:val="00DB3353"/>
    <w:rsid w:val="00DB4636"/>
    <w:rsid w:val="00DB7302"/>
    <w:rsid w:val="00DC0193"/>
    <w:rsid w:val="00DC16BA"/>
    <w:rsid w:val="00DC20E3"/>
    <w:rsid w:val="00DC38D1"/>
    <w:rsid w:val="00DC600D"/>
    <w:rsid w:val="00DC6598"/>
    <w:rsid w:val="00DD04DF"/>
    <w:rsid w:val="00DD1736"/>
    <w:rsid w:val="00DD333D"/>
    <w:rsid w:val="00DD3C33"/>
    <w:rsid w:val="00DD73BD"/>
    <w:rsid w:val="00DE1098"/>
    <w:rsid w:val="00DE3BD5"/>
    <w:rsid w:val="00DE64C1"/>
    <w:rsid w:val="00DE67D2"/>
    <w:rsid w:val="00DF0923"/>
    <w:rsid w:val="00DF1B56"/>
    <w:rsid w:val="00DF2107"/>
    <w:rsid w:val="00DF296E"/>
    <w:rsid w:val="00DF3A44"/>
    <w:rsid w:val="00DF6784"/>
    <w:rsid w:val="00E001A3"/>
    <w:rsid w:val="00E0172E"/>
    <w:rsid w:val="00E02D76"/>
    <w:rsid w:val="00E0379C"/>
    <w:rsid w:val="00E044DE"/>
    <w:rsid w:val="00E05127"/>
    <w:rsid w:val="00E10371"/>
    <w:rsid w:val="00E12EEA"/>
    <w:rsid w:val="00E13A5A"/>
    <w:rsid w:val="00E1601D"/>
    <w:rsid w:val="00E17FB8"/>
    <w:rsid w:val="00E24429"/>
    <w:rsid w:val="00E25331"/>
    <w:rsid w:val="00E26185"/>
    <w:rsid w:val="00E26C98"/>
    <w:rsid w:val="00E27395"/>
    <w:rsid w:val="00E275C7"/>
    <w:rsid w:val="00E30CEF"/>
    <w:rsid w:val="00E30E51"/>
    <w:rsid w:val="00E32790"/>
    <w:rsid w:val="00E34311"/>
    <w:rsid w:val="00E369AC"/>
    <w:rsid w:val="00E40B83"/>
    <w:rsid w:val="00E41074"/>
    <w:rsid w:val="00E41BD3"/>
    <w:rsid w:val="00E44174"/>
    <w:rsid w:val="00E454C0"/>
    <w:rsid w:val="00E45DAD"/>
    <w:rsid w:val="00E46755"/>
    <w:rsid w:val="00E504F4"/>
    <w:rsid w:val="00E526AC"/>
    <w:rsid w:val="00E53FD3"/>
    <w:rsid w:val="00E543CF"/>
    <w:rsid w:val="00E563BA"/>
    <w:rsid w:val="00E56479"/>
    <w:rsid w:val="00E565F8"/>
    <w:rsid w:val="00E62A12"/>
    <w:rsid w:val="00E6334B"/>
    <w:rsid w:val="00E6474B"/>
    <w:rsid w:val="00E6669E"/>
    <w:rsid w:val="00E70F3B"/>
    <w:rsid w:val="00E7382E"/>
    <w:rsid w:val="00E73B40"/>
    <w:rsid w:val="00E73EF0"/>
    <w:rsid w:val="00E74349"/>
    <w:rsid w:val="00E808BE"/>
    <w:rsid w:val="00E83846"/>
    <w:rsid w:val="00E847B0"/>
    <w:rsid w:val="00E90E43"/>
    <w:rsid w:val="00E92730"/>
    <w:rsid w:val="00E94061"/>
    <w:rsid w:val="00E95BD3"/>
    <w:rsid w:val="00E95C05"/>
    <w:rsid w:val="00E9769B"/>
    <w:rsid w:val="00EA03F9"/>
    <w:rsid w:val="00EA1E31"/>
    <w:rsid w:val="00EA1FDE"/>
    <w:rsid w:val="00EA2FAF"/>
    <w:rsid w:val="00EA3154"/>
    <w:rsid w:val="00EB5315"/>
    <w:rsid w:val="00EC1F70"/>
    <w:rsid w:val="00EC1FD2"/>
    <w:rsid w:val="00EC3D33"/>
    <w:rsid w:val="00EC51EE"/>
    <w:rsid w:val="00EC54EE"/>
    <w:rsid w:val="00EC69C6"/>
    <w:rsid w:val="00ED50D6"/>
    <w:rsid w:val="00ED53B1"/>
    <w:rsid w:val="00ED54F6"/>
    <w:rsid w:val="00ED5833"/>
    <w:rsid w:val="00ED7415"/>
    <w:rsid w:val="00ED79EB"/>
    <w:rsid w:val="00EE20F3"/>
    <w:rsid w:val="00EE3EE4"/>
    <w:rsid w:val="00EE4EA8"/>
    <w:rsid w:val="00EE64C3"/>
    <w:rsid w:val="00EF1647"/>
    <w:rsid w:val="00EF4AC1"/>
    <w:rsid w:val="00F0120B"/>
    <w:rsid w:val="00F01B0C"/>
    <w:rsid w:val="00F01B67"/>
    <w:rsid w:val="00F05C7A"/>
    <w:rsid w:val="00F10BDF"/>
    <w:rsid w:val="00F130BA"/>
    <w:rsid w:val="00F1432D"/>
    <w:rsid w:val="00F20C69"/>
    <w:rsid w:val="00F2157F"/>
    <w:rsid w:val="00F2307C"/>
    <w:rsid w:val="00F2356D"/>
    <w:rsid w:val="00F23EF8"/>
    <w:rsid w:val="00F30710"/>
    <w:rsid w:val="00F3420F"/>
    <w:rsid w:val="00F349F6"/>
    <w:rsid w:val="00F37D1B"/>
    <w:rsid w:val="00F40228"/>
    <w:rsid w:val="00F4074F"/>
    <w:rsid w:val="00F42001"/>
    <w:rsid w:val="00F4252F"/>
    <w:rsid w:val="00F46EBA"/>
    <w:rsid w:val="00F4747F"/>
    <w:rsid w:val="00F47C3F"/>
    <w:rsid w:val="00F47D66"/>
    <w:rsid w:val="00F51CDB"/>
    <w:rsid w:val="00F524BE"/>
    <w:rsid w:val="00F53095"/>
    <w:rsid w:val="00F55327"/>
    <w:rsid w:val="00F564EF"/>
    <w:rsid w:val="00F6146C"/>
    <w:rsid w:val="00F62415"/>
    <w:rsid w:val="00F63719"/>
    <w:rsid w:val="00F65FA1"/>
    <w:rsid w:val="00F6654F"/>
    <w:rsid w:val="00F67D70"/>
    <w:rsid w:val="00F7006E"/>
    <w:rsid w:val="00F7079A"/>
    <w:rsid w:val="00F70F5F"/>
    <w:rsid w:val="00F71326"/>
    <w:rsid w:val="00F715A2"/>
    <w:rsid w:val="00F748CC"/>
    <w:rsid w:val="00F809FB"/>
    <w:rsid w:val="00F81D1D"/>
    <w:rsid w:val="00F8274B"/>
    <w:rsid w:val="00F84BF6"/>
    <w:rsid w:val="00F87AA8"/>
    <w:rsid w:val="00F9001B"/>
    <w:rsid w:val="00F901E5"/>
    <w:rsid w:val="00F90828"/>
    <w:rsid w:val="00F90AA9"/>
    <w:rsid w:val="00F9226F"/>
    <w:rsid w:val="00F92E56"/>
    <w:rsid w:val="00F96141"/>
    <w:rsid w:val="00FA177A"/>
    <w:rsid w:val="00FA4720"/>
    <w:rsid w:val="00FA4CF5"/>
    <w:rsid w:val="00FA4D40"/>
    <w:rsid w:val="00FA6144"/>
    <w:rsid w:val="00FA685E"/>
    <w:rsid w:val="00FB05DD"/>
    <w:rsid w:val="00FB2100"/>
    <w:rsid w:val="00FB441E"/>
    <w:rsid w:val="00FC0780"/>
    <w:rsid w:val="00FC3339"/>
    <w:rsid w:val="00FC51D9"/>
    <w:rsid w:val="00FC6257"/>
    <w:rsid w:val="00FD00FC"/>
    <w:rsid w:val="00FD1157"/>
    <w:rsid w:val="00FD4457"/>
    <w:rsid w:val="00FE0D1E"/>
    <w:rsid w:val="00FE1DD6"/>
    <w:rsid w:val="00FE319B"/>
    <w:rsid w:val="00FE3561"/>
    <w:rsid w:val="00FE491C"/>
    <w:rsid w:val="00FE5644"/>
    <w:rsid w:val="00FE7600"/>
    <w:rsid w:val="00FF0A39"/>
    <w:rsid w:val="00FF24BD"/>
    <w:rsid w:val="00FF3700"/>
    <w:rsid w:val="00FF3895"/>
    <w:rsid w:val="00FF499D"/>
    <w:rsid w:val="00FF4F7F"/>
    <w:rsid w:val="00FF57CE"/>
    <w:rsid w:val="00FF78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6BB6E222"/>
  <w15:chartTrackingRefBased/>
  <w15:docId w15:val="{6F1AFB2F-3414-43E3-866C-2EE21A15D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qFormat/>
    <w:pPr>
      <w:keepNext/>
      <w:pBdr>
        <w:top w:val="single" w:sz="18" w:space="1" w:color="auto"/>
        <w:left w:val="single" w:sz="18" w:space="1" w:color="auto"/>
        <w:bottom w:val="single" w:sz="18" w:space="1" w:color="auto"/>
        <w:right w:val="single" w:sz="18" w:space="1" w:color="auto"/>
      </w:pBdr>
      <w:jc w:val="center"/>
      <w:outlineLvl w:val="0"/>
    </w:pPr>
    <w:rPr>
      <w:b/>
    </w:rPr>
  </w:style>
  <w:style w:type="paragraph" w:styleId="Kop2">
    <w:name w:val="heading 2"/>
    <w:basedOn w:val="Standaard"/>
    <w:next w:val="Standaard"/>
    <w:link w:val="Kop2Char"/>
    <w:qFormat/>
    <w:pPr>
      <w:keepNext/>
      <w:jc w:val="center"/>
      <w:outlineLvl w:val="1"/>
    </w:pPr>
    <w:rPr>
      <w:b/>
      <w:sz w:val="22"/>
    </w:rPr>
  </w:style>
  <w:style w:type="paragraph" w:styleId="Kop3">
    <w:name w:val="heading 3"/>
    <w:basedOn w:val="Standaard"/>
    <w:next w:val="Standaard"/>
    <w:qFormat/>
    <w:pPr>
      <w:keepNext/>
      <w:jc w:val="center"/>
      <w:outlineLvl w:val="2"/>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pPr>
      <w:pBdr>
        <w:top w:val="single" w:sz="18" w:space="1" w:color="auto"/>
        <w:left w:val="single" w:sz="18" w:space="1" w:color="auto"/>
        <w:bottom w:val="single" w:sz="18" w:space="1" w:color="auto"/>
        <w:right w:val="single" w:sz="18" w:space="1" w:color="auto"/>
      </w:pBdr>
      <w:jc w:val="center"/>
    </w:pPr>
    <w:rPr>
      <w:b/>
      <w:noProof/>
      <w:sz w:val="22"/>
    </w:rPr>
  </w:style>
  <w:style w:type="paragraph" w:styleId="Plattetekst">
    <w:name w:val="Body Text"/>
    <w:basedOn w:val="Standaard"/>
    <w:pPr>
      <w:jc w:val="both"/>
    </w:pPr>
    <w:rPr>
      <w:b/>
      <w:sz w:val="18"/>
    </w:rPr>
  </w:style>
  <w:style w:type="paragraph" w:styleId="Voettekst">
    <w:name w:val="footer"/>
    <w:basedOn w:val="Standaard"/>
    <w:link w:val="VoettekstChar"/>
    <w:pPr>
      <w:tabs>
        <w:tab w:val="center" w:pos="4153"/>
        <w:tab w:val="right" w:pos="8306"/>
      </w:tabs>
    </w:pPr>
  </w:style>
  <w:style w:type="paragraph" w:styleId="Plattetekst3">
    <w:name w:val="Body Text 3"/>
    <w:basedOn w:val="Standaard"/>
    <w:link w:val="Plattetekst3Char"/>
    <w:pPr>
      <w:jc w:val="both"/>
    </w:pPr>
    <w:rPr>
      <w:b/>
      <w:sz w:val="18"/>
    </w:rPr>
  </w:style>
  <w:style w:type="paragraph" w:styleId="Plattetekst2">
    <w:name w:val="Body Text 2"/>
    <w:basedOn w:val="Standaard"/>
    <w:pPr>
      <w:jc w:val="both"/>
    </w:pPr>
    <w:rPr>
      <w:sz w:val="22"/>
    </w:rPr>
  </w:style>
  <w:style w:type="paragraph" w:styleId="Tekstzonderopmaak">
    <w:name w:val="Plain Text"/>
    <w:basedOn w:val="Standaard"/>
    <w:link w:val="TekstzonderopmaakChar"/>
    <w:rPr>
      <w:rFonts w:ascii="Courier New" w:hAnsi="Courier New"/>
    </w:rPr>
  </w:style>
  <w:style w:type="character" w:styleId="Hyperlink">
    <w:name w:val="Hyperlink"/>
    <w:rsid w:val="008C78D7"/>
    <w:rPr>
      <w:color w:val="0000FF"/>
      <w:u w:val="single"/>
    </w:rPr>
  </w:style>
  <w:style w:type="paragraph" w:styleId="Ballontekst">
    <w:name w:val="Balloon Text"/>
    <w:basedOn w:val="Standaard"/>
    <w:link w:val="BallontekstChar"/>
    <w:uiPriority w:val="99"/>
    <w:semiHidden/>
    <w:unhideWhenUsed/>
    <w:rsid w:val="008B6B1C"/>
    <w:rPr>
      <w:rFonts w:ascii="Tahoma" w:hAnsi="Tahoma" w:cs="Tahoma"/>
      <w:sz w:val="16"/>
      <w:szCs w:val="16"/>
    </w:rPr>
  </w:style>
  <w:style w:type="character" w:customStyle="1" w:styleId="BallontekstChar">
    <w:name w:val="Ballontekst Char"/>
    <w:link w:val="Ballontekst"/>
    <w:uiPriority w:val="99"/>
    <w:semiHidden/>
    <w:rsid w:val="008B6B1C"/>
    <w:rPr>
      <w:rFonts w:ascii="Tahoma" w:hAnsi="Tahoma" w:cs="Tahoma"/>
      <w:sz w:val="16"/>
      <w:szCs w:val="16"/>
      <w:lang w:val="en-US"/>
    </w:rPr>
  </w:style>
  <w:style w:type="paragraph" w:styleId="Koptekst">
    <w:name w:val="header"/>
    <w:basedOn w:val="Standaard"/>
    <w:link w:val="KoptekstChar"/>
    <w:uiPriority w:val="99"/>
    <w:unhideWhenUsed/>
    <w:rsid w:val="005C6C54"/>
    <w:pPr>
      <w:tabs>
        <w:tab w:val="center" w:pos="4536"/>
        <w:tab w:val="right" w:pos="9072"/>
      </w:tabs>
    </w:pPr>
  </w:style>
  <w:style w:type="character" w:customStyle="1" w:styleId="KoptekstChar">
    <w:name w:val="Koptekst Char"/>
    <w:basedOn w:val="Standaardalinea-lettertype"/>
    <w:link w:val="Koptekst"/>
    <w:uiPriority w:val="99"/>
    <w:rsid w:val="005C6C54"/>
  </w:style>
  <w:style w:type="character" w:customStyle="1" w:styleId="Kop2Char">
    <w:name w:val="Kop 2 Char"/>
    <w:link w:val="Kop2"/>
    <w:rsid w:val="00174877"/>
    <w:rPr>
      <w:b/>
      <w:sz w:val="22"/>
    </w:rPr>
  </w:style>
  <w:style w:type="character" w:customStyle="1" w:styleId="TekstzonderopmaakChar">
    <w:name w:val="Tekst zonder opmaak Char"/>
    <w:link w:val="Tekstzonderopmaak"/>
    <w:rsid w:val="0092795B"/>
    <w:rPr>
      <w:rFonts w:ascii="Courier New" w:hAnsi="Courier New"/>
    </w:rPr>
  </w:style>
  <w:style w:type="paragraph" w:customStyle="1" w:styleId="Standard">
    <w:name w:val="Standard"/>
    <w:rsid w:val="00AD7B89"/>
    <w:pPr>
      <w:widowControl w:val="0"/>
      <w:suppressAutoHyphens/>
      <w:autoSpaceDN w:val="0"/>
      <w:textAlignment w:val="baseline"/>
    </w:pPr>
    <w:rPr>
      <w:rFonts w:eastAsia="Andale Sans UI" w:cs="Tahoma"/>
      <w:kern w:val="3"/>
      <w:sz w:val="24"/>
      <w:szCs w:val="24"/>
      <w:lang w:val="de-DE" w:eastAsia="ja-JP" w:bidi="fa-IR"/>
    </w:rPr>
  </w:style>
  <w:style w:type="character" w:customStyle="1" w:styleId="Plattetekst3Char">
    <w:name w:val="Platte tekst 3 Char"/>
    <w:link w:val="Plattetekst3"/>
    <w:rsid w:val="00AD7B89"/>
    <w:rPr>
      <w:b/>
      <w:sz w:val="18"/>
    </w:rPr>
  </w:style>
  <w:style w:type="character" w:customStyle="1" w:styleId="VoettekstChar">
    <w:name w:val="Voettekst Char"/>
    <w:basedOn w:val="Standaardalinea-lettertype"/>
    <w:link w:val="Voettekst"/>
    <w:rsid w:val="00EB5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07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FD060-C79B-491C-BF13-23338083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773</Words>
  <Characters>3768</Characters>
  <Application>Microsoft Office Word</Application>
  <DocSecurity>0</DocSecurity>
  <Lines>89</Lines>
  <Paragraphs>81</Paragraphs>
  <ScaleCrop>false</ScaleCrop>
  <HeadingPairs>
    <vt:vector size="2" baseType="variant">
      <vt:variant>
        <vt:lpstr>Titel</vt:lpstr>
      </vt:variant>
      <vt:variant>
        <vt:i4>1</vt:i4>
      </vt:variant>
    </vt:vector>
  </HeadingPairs>
  <TitlesOfParts>
    <vt:vector size="1" baseType="lpstr">
      <vt:lpstr>57e NWB - AVONDVIERDAAGSE 2000</vt:lpstr>
    </vt:vector>
  </TitlesOfParts>
  <Company>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e NWB - AVONDVIERDAAGSE 2000</dc:title>
  <dc:subject/>
  <dc:creator>SPARE LAPTOP</dc:creator>
  <cp:keywords/>
  <cp:lastModifiedBy>Harry Sondorp</cp:lastModifiedBy>
  <cp:revision>26</cp:revision>
  <cp:lastPrinted>2005-10-27T18:26:00Z</cp:lastPrinted>
  <dcterms:created xsi:type="dcterms:W3CDTF">2025-11-24T19:39:00Z</dcterms:created>
  <dcterms:modified xsi:type="dcterms:W3CDTF">2025-12-16T18:52:00Z</dcterms:modified>
</cp:coreProperties>
</file>